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C9" w:rsidRPr="008348C9" w:rsidRDefault="008348C9" w:rsidP="007F1704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8C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8348C9" w:rsidRPr="008348C9" w:rsidRDefault="008348C9" w:rsidP="007F1704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8C9">
        <w:rPr>
          <w:rFonts w:ascii="Times New Roman" w:eastAsia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D4402F" w:rsidRPr="008348C9" w:rsidRDefault="00D4402F" w:rsidP="007F170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834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Проверка  отдельных вопросов исполнения бюджетных полномочий, организации исполнения областного бюджета, использования средств областного бюджета  министерством образования и науки Архангельской области</w:t>
      </w:r>
      <w:r w:rsidR="00C3075B" w:rsidRPr="00834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с проведением встречных проверок</w:t>
      </w:r>
      <w:r w:rsidRPr="00834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»</w:t>
      </w:r>
    </w:p>
    <w:p w:rsidR="00D4402F" w:rsidRPr="004664DB" w:rsidRDefault="00D4402F" w:rsidP="00D4402F">
      <w:pPr>
        <w:widowControl w:val="0"/>
        <w:spacing w:after="0" w:line="240" w:lineRule="auto"/>
        <w:ind w:right="-2"/>
        <w:jc w:val="center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</w:pPr>
    </w:p>
    <w:p w:rsidR="00D4402F" w:rsidRPr="004664DB" w:rsidRDefault="00D4402F" w:rsidP="007F170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</w:pPr>
      <w:r w:rsidRPr="004664D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Основание проведения контрольного мероприятия:</w:t>
      </w:r>
    </w:p>
    <w:p w:rsidR="00D4402F" w:rsidRPr="004664DB" w:rsidRDefault="00D4402F" w:rsidP="007F1704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</w:pPr>
      <w:r w:rsidRPr="004664DB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Статьи 157,</w:t>
      </w:r>
      <w:r w:rsidRPr="004664DB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ab/>
        <w:t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1.3 Плана экспертно-аналитической и контрольной деятельности контрольно-счетной палаты Архангельской области на 2019 год,</w:t>
      </w:r>
      <w:r w:rsidRPr="004664DB">
        <w:rPr>
          <w:rFonts w:ascii="Calibri" w:eastAsia="Calibri" w:hAnsi="Calibri" w:cs="Times New Roman"/>
          <w:sz w:val="27"/>
          <w:szCs w:val="27"/>
        </w:rPr>
        <w:t xml:space="preserve"> </w:t>
      </w:r>
      <w:r w:rsidRPr="004664DB">
        <w:rPr>
          <w:rFonts w:ascii="Times New Roman" w:eastAsia="Calibri" w:hAnsi="Times New Roman" w:cs="Times New Roman"/>
          <w:sz w:val="27"/>
          <w:szCs w:val="27"/>
        </w:rPr>
        <w:t xml:space="preserve">распоряжение </w:t>
      </w:r>
      <w:r w:rsidRPr="004664DB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от 18 марта 2019 года № 9-р.</w:t>
      </w:r>
    </w:p>
    <w:p w:rsidR="00D4402F" w:rsidRPr="004664DB" w:rsidRDefault="00D4402F" w:rsidP="007F170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</w:pPr>
      <w:r w:rsidRPr="004664D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Проверяемый период:</w:t>
      </w:r>
      <w:r w:rsidRPr="004664DB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2018 год.</w:t>
      </w:r>
    </w:p>
    <w:p w:rsidR="00D4402F" w:rsidRPr="001A07D6" w:rsidRDefault="00D4402F" w:rsidP="007F170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</w:pPr>
      <w:r w:rsidRPr="004664D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Объект проверки:</w:t>
      </w:r>
      <w:r w:rsidRPr="004664DB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министерство образования и науки Архангельской 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области, </w:t>
      </w:r>
      <w:r w:rsidRPr="001A07D6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е бюджетное профессиональное образовательное учреждение Архангельской области «Архангельский финансово-промышленный колледж»</w:t>
      </w:r>
      <w:r w:rsidR="00903395" w:rsidRPr="001A07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03395" w:rsidRPr="001A07D6" w:rsidRDefault="00903395" w:rsidP="007F170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</w:pPr>
      <w:r w:rsidRPr="001A07D6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 xml:space="preserve">Срок проведения контрольного мероприятия: 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с 25 марта по 19 апреля 2019 года.</w:t>
      </w:r>
    </w:p>
    <w:p w:rsidR="00D4402F" w:rsidRPr="001A07D6" w:rsidRDefault="008E30EE" w:rsidP="007F170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</w:pPr>
      <w:r w:rsidRPr="001A07D6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Нарушения и недостатки, выявленные контрольным мероприятием</w:t>
      </w:r>
      <w:r w:rsidR="00D4402F" w:rsidRPr="001A07D6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:</w:t>
      </w:r>
    </w:p>
    <w:p w:rsidR="001A07D6" w:rsidRPr="001A07D6" w:rsidRDefault="001A07D6" w:rsidP="007F17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</w:pP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государственная программа «Развитие образования и науки Архангельской области (2013-2025 годы)»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приведена в соответствие с областным законом </w:t>
      </w:r>
      <w:r w:rsidR="007F1704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об областном бюджете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позже двухмесячного срока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1A07D6" w:rsidRDefault="001A07D6" w:rsidP="007F170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п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ри сравнении показателей бюджетной сметы министерства образования и науки Архангельской области и утвержденных нормативных затрат выявлен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ы</w:t>
      </w:r>
      <w:r w:rsidRPr="001A07D6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>отклонения по отдельным видам затрат;</w:t>
      </w:r>
    </w:p>
    <w:p w:rsidR="004664DB" w:rsidRDefault="001A07D6" w:rsidP="007F17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7D6">
        <w:rPr>
          <w:rFonts w:ascii="Times New Roman" w:hAnsi="Times New Roman" w:cs="Times New Roman"/>
          <w:sz w:val="27"/>
          <w:szCs w:val="27"/>
        </w:rPr>
        <w:t>п</w:t>
      </w:r>
      <w:r w:rsidRPr="001A07D6">
        <w:rPr>
          <w:rFonts w:ascii="Times New Roman" w:hAnsi="Times New Roman" w:cs="Times New Roman"/>
          <w:sz w:val="27"/>
          <w:szCs w:val="27"/>
        </w:rPr>
        <w:t>ри проверке соблюдения требований к формирова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A07D6">
        <w:rPr>
          <w:rFonts w:ascii="Times New Roman" w:hAnsi="Times New Roman" w:cs="Times New Roman"/>
          <w:sz w:val="27"/>
          <w:szCs w:val="27"/>
        </w:rPr>
        <w:t>государственного задания</w:t>
      </w:r>
      <w:r w:rsidR="007F1704">
        <w:rPr>
          <w:rFonts w:ascii="Times New Roman" w:hAnsi="Times New Roman" w:cs="Times New Roman"/>
          <w:sz w:val="27"/>
          <w:szCs w:val="27"/>
        </w:rPr>
        <w:t xml:space="preserve"> </w:t>
      </w:r>
      <w:r w:rsidRPr="001A07D6">
        <w:rPr>
          <w:rFonts w:ascii="Times New Roman" w:hAnsi="Times New Roman" w:cs="Times New Roman"/>
          <w:sz w:val="27"/>
          <w:szCs w:val="27"/>
        </w:rPr>
        <w:t>подведо</w:t>
      </w:r>
      <w:r w:rsidRPr="001A07D6">
        <w:rPr>
          <w:rFonts w:ascii="Times New Roman" w:hAnsi="Times New Roman" w:cs="Times New Roman"/>
          <w:sz w:val="27"/>
          <w:szCs w:val="27"/>
        </w:rPr>
        <w:t>м</w:t>
      </w:r>
      <w:r w:rsidRPr="001A07D6">
        <w:rPr>
          <w:rFonts w:ascii="Times New Roman" w:hAnsi="Times New Roman" w:cs="Times New Roman"/>
          <w:sz w:val="27"/>
          <w:szCs w:val="27"/>
        </w:rPr>
        <w:t>ственным министерству</w:t>
      </w:r>
      <w:r w:rsidR="007F1704">
        <w:rPr>
          <w:rFonts w:ascii="Times New Roman" w:hAnsi="Times New Roman" w:cs="Times New Roman"/>
          <w:sz w:val="27"/>
          <w:szCs w:val="27"/>
        </w:rPr>
        <w:t xml:space="preserve"> </w:t>
      </w:r>
      <w:r w:rsidRPr="001A07D6">
        <w:rPr>
          <w:rFonts w:ascii="Times New Roman" w:hAnsi="Times New Roman" w:cs="Times New Roman"/>
          <w:sz w:val="27"/>
          <w:szCs w:val="27"/>
        </w:rPr>
        <w:t>учреждениям выявлено</w:t>
      </w:r>
      <w:r w:rsidRPr="001A07D6">
        <w:rPr>
          <w:rFonts w:ascii="Times New Roman" w:hAnsi="Times New Roman" w:cs="Times New Roman"/>
          <w:sz w:val="27"/>
          <w:szCs w:val="27"/>
        </w:rPr>
        <w:t xml:space="preserve">  занижение/завышение объем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A07D6">
        <w:rPr>
          <w:rFonts w:ascii="Times New Roman" w:hAnsi="Times New Roman" w:cs="Times New Roman"/>
          <w:sz w:val="27"/>
          <w:szCs w:val="27"/>
        </w:rPr>
        <w:t xml:space="preserve"> субсидии на выполнение государственного задания на 2018 год</w:t>
      </w:r>
      <w:r>
        <w:rPr>
          <w:rFonts w:ascii="Times New Roman" w:hAnsi="Times New Roman" w:cs="Times New Roman"/>
          <w:sz w:val="27"/>
          <w:szCs w:val="27"/>
        </w:rPr>
        <w:t xml:space="preserve"> по 6 учреждениям;</w:t>
      </w:r>
    </w:p>
    <w:p w:rsidR="007F1704" w:rsidRDefault="001A07D6" w:rsidP="007F17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явлено невыполнение 9 подведомственными учреждениями </w:t>
      </w:r>
      <w:r w:rsidRPr="001A07D6">
        <w:rPr>
          <w:rFonts w:ascii="Times New Roman" w:hAnsi="Times New Roman" w:cs="Times New Roman"/>
          <w:sz w:val="27"/>
          <w:szCs w:val="27"/>
        </w:rPr>
        <w:t>государствен</w:t>
      </w:r>
      <w:r w:rsidR="002D789D">
        <w:rPr>
          <w:rFonts w:ascii="Times New Roman" w:hAnsi="Times New Roman" w:cs="Times New Roman"/>
          <w:sz w:val="27"/>
          <w:szCs w:val="27"/>
        </w:rPr>
        <w:t xml:space="preserve">ного задания на 2018 год, </w:t>
      </w:r>
      <w:r w:rsidRPr="001A07D6">
        <w:rPr>
          <w:rFonts w:ascii="Times New Roman" w:hAnsi="Times New Roman" w:cs="Times New Roman"/>
          <w:sz w:val="27"/>
          <w:szCs w:val="27"/>
        </w:rPr>
        <w:t>подлежит возврату в областной бюджет в объеме, соответствующем показателям объема государственных услуг, которые не были достигнуты, 7</w:t>
      </w:r>
      <w:bookmarkStart w:id="0" w:name="_GoBack"/>
      <w:bookmarkEnd w:id="0"/>
      <w:r w:rsidR="007F1704">
        <w:rPr>
          <w:rFonts w:ascii="Times New Roman" w:hAnsi="Times New Roman" w:cs="Times New Roman"/>
          <w:sz w:val="27"/>
          <w:szCs w:val="27"/>
        </w:rPr>
        <w:t xml:space="preserve">,5 млн. </w:t>
      </w:r>
      <w:r w:rsidRPr="001A07D6">
        <w:rPr>
          <w:rFonts w:ascii="Times New Roman" w:hAnsi="Times New Roman" w:cs="Times New Roman"/>
          <w:sz w:val="27"/>
          <w:szCs w:val="27"/>
        </w:rPr>
        <w:t>руб. (с учетом допустимого возможного отклонения, установленного государственным заданием)</w:t>
      </w:r>
      <w:r w:rsidR="007F1704">
        <w:rPr>
          <w:rFonts w:ascii="Times New Roman" w:hAnsi="Times New Roman" w:cs="Times New Roman"/>
          <w:sz w:val="27"/>
          <w:szCs w:val="27"/>
        </w:rPr>
        <w:t>.</w:t>
      </w:r>
    </w:p>
    <w:p w:rsidR="007F1704" w:rsidRPr="007F1704" w:rsidRDefault="007F1704" w:rsidP="007F170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17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F1704">
        <w:rPr>
          <w:rFonts w:ascii="Times New Roman" w:eastAsia="Calibri" w:hAnsi="Times New Roman" w:cs="Times New Roman"/>
          <w:b/>
          <w:bCs/>
          <w:sz w:val="28"/>
          <w:szCs w:val="28"/>
        </w:rPr>
        <w:t>Меры, принятые по результатам контрольного мероприятия:</w:t>
      </w:r>
    </w:p>
    <w:p w:rsidR="001D0AF4" w:rsidRPr="004664DB" w:rsidRDefault="001D0AF4" w:rsidP="007F17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664DB">
        <w:rPr>
          <w:rFonts w:ascii="Times New Roman" w:eastAsia="Calibri" w:hAnsi="Times New Roman" w:cs="Times New Roman"/>
          <w:sz w:val="27"/>
          <w:szCs w:val="27"/>
        </w:rPr>
        <w:t xml:space="preserve">в адрес министра образования и науки Архангельской области </w:t>
      </w:r>
      <w:r w:rsidR="007F1704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Pr="004664DB">
        <w:rPr>
          <w:rFonts w:ascii="Times New Roman" w:eastAsia="Calibri" w:hAnsi="Times New Roman" w:cs="Times New Roman"/>
          <w:sz w:val="27"/>
          <w:szCs w:val="27"/>
        </w:rPr>
        <w:t>представление с требованием рассмотреть информацию о выявленных нарушениях, принять меры по их устранению, а также меры по устранению причин</w:t>
      </w:r>
      <w:r w:rsidR="007F1704">
        <w:rPr>
          <w:rFonts w:ascii="Times New Roman" w:eastAsia="Calibri" w:hAnsi="Times New Roman" w:cs="Times New Roman"/>
          <w:sz w:val="27"/>
          <w:szCs w:val="27"/>
        </w:rPr>
        <w:t xml:space="preserve"> и условий выявленных нарушений;</w:t>
      </w:r>
    </w:p>
    <w:p w:rsidR="001D0AF4" w:rsidRPr="004664DB" w:rsidRDefault="007F1704" w:rsidP="007F17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озбуждено</w:t>
      </w:r>
      <w:r w:rsidR="001D0AF4" w:rsidRPr="004664DB">
        <w:rPr>
          <w:rFonts w:ascii="Times New Roman" w:eastAsia="Calibri" w:hAnsi="Times New Roman" w:cs="Times New Roman"/>
          <w:sz w:val="27"/>
          <w:szCs w:val="27"/>
        </w:rPr>
        <w:t xml:space="preserve"> производство по делам об административных правонарушениях.</w:t>
      </w:r>
    </w:p>
    <w:sectPr w:rsidR="001D0AF4" w:rsidRPr="004664DB" w:rsidSect="00702614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AC" w:rsidRDefault="00062CAC" w:rsidP="00BC3F90">
      <w:pPr>
        <w:spacing w:after="0" w:line="240" w:lineRule="auto"/>
      </w:pPr>
      <w:r>
        <w:separator/>
      </w:r>
    </w:p>
  </w:endnote>
  <w:endnote w:type="continuationSeparator" w:id="0">
    <w:p w:rsidR="00062CAC" w:rsidRDefault="00062CAC" w:rsidP="00BC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238000"/>
      <w:docPartObj>
        <w:docPartGallery w:val="Page Numbers (Bottom of Page)"/>
        <w:docPartUnique/>
      </w:docPartObj>
    </w:sdtPr>
    <w:sdtEndPr/>
    <w:sdtContent>
      <w:p w:rsidR="00D4402F" w:rsidRDefault="00D440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04">
          <w:rPr>
            <w:noProof/>
          </w:rPr>
          <w:t>1</w:t>
        </w:r>
        <w:r>
          <w:fldChar w:fldCharType="end"/>
        </w:r>
      </w:p>
    </w:sdtContent>
  </w:sdt>
  <w:p w:rsidR="00D4402F" w:rsidRDefault="00D440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AC" w:rsidRDefault="00062CAC" w:rsidP="00BC3F90">
      <w:pPr>
        <w:spacing w:after="0" w:line="240" w:lineRule="auto"/>
      </w:pPr>
      <w:r>
        <w:separator/>
      </w:r>
    </w:p>
  </w:footnote>
  <w:footnote w:type="continuationSeparator" w:id="0">
    <w:p w:rsidR="00062CAC" w:rsidRDefault="00062CAC" w:rsidP="00BC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04"/>
    <w:multiLevelType w:val="multilevel"/>
    <w:tmpl w:val="9476F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F0BF1"/>
    <w:multiLevelType w:val="multilevel"/>
    <w:tmpl w:val="AE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E20ED5"/>
    <w:multiLevelType w:val="hybridMultilevel"/>
    <w:tmpl w:val="9A44C1B2"/>
    <w:lvl w:ilvl="0" w:tplc="4334B87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4164BCD"/>
    <w:multiLevelType w:val="hybridMultilevel"/>
    <w:tmpl w:val="3AF07F1E"/>
    <w:lvl w:ilvl="0" w:tplc="BC28C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684D9F"/>
    <w:multiLevelType w:val="hybridMultilevel"/>
    <w:tmpl w:val="58B6C796"/>
    <w:lvl w:ilvl="0" w:tplc="1C2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ышкина Ксения Александровна">
    <w15:presenceInfo w15:providerId="AD" w15:userId="S-1-5-21-3052959037-2654615420-3697534485-2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C4"/>
    <w:rsid w:val="0000030F"/>
    <w:rsid w:val="00000777"/>
    <w:rsid w:val="000008BE"/>
    <w:rsid w:val="000011C7"/>
    <w:rsid w:val="0000162F"/>
    <w:rsid w:val="0000267E"/>
    <w:rsid w:val="0000292C"/>
    <w:rsid w:val="00003149"/>
    <w:rsid w:val="0000415C"/>
    <w:rsid w:val="00004374"/>
    <w:rsid w:val="0000548A"/>
    <w:rsid w:val="00005B8B"/>
    <w:rsid w:val="000070FF"/>
    <w:rsid w:val="00007481"/>
    <w:rsid w:val="00007B7B"/>
    <w:rsid w:val="00007D9F"/>
    <w:rsid w:val="00007DD7"/>
    <w:rsid w:val="00007E0F"/>
    <w:rsid w:val="00007F63"/>
    <w:rsid w:val="00010F31"/>
    <w:rsid w:val="0001192D"/>
    <w:rsid w:val="00011F16"/>
    <w:rsid w:val="00012580"/>
    <w:rsid w:val="00012FF9"/>
    <w:rsid w:val="000137B9"/>
    <w:rsid w:val="00013829"/>
    <w:rsid w:val="00014295"/>
    <w:rsid w:val="000143BD"/>
    <w:rsid w:val="00014B13"/>
    <w:rsid w:val="00014C25"/>
    <w:rsid w:val="00014DF4"/>
    <w:rsid w:val="00014FF2"/>
    <w:rsid w:val="000155F4"/>
    <w:rsid w:val="000175DD"/>
    <w:rsid w:val="000179DB"/>
    <w:rsid w:val="00022CE0"/>
    <w:rsid w:val="00023F8C"/>
    <w:rsid w:val="00024250"/>
    <w:rsid w:val="000243D1"/>
    <w:rsid w:val="0002451A"/>
    <w:rsid w:val="00024C99"/>
    <w:rsid w:val="00024FCA"/>
    <w:rsid w:val="0002501D"/>
    <w:rsid w:val="00026D24"/>
    <w:rsid w:val="00027206"/>
    <w:rsid w:val="00027570"/>
    <w:rsid w:val="00027DF1"/>
    <w:rsid w:val="000312DB"/>
    <w:rsid w:val="0003174C"/>
    <w:rsid w:val="00031C9B"/>
    <w:rsid w:val="000326CA"/>
    <w:rsid w:val="0003289F"/>
    <w:rsid w:val="00032A5D"/>
    <w:rsid w:val="00033534"/>
    <w:rsid w:val="000339F4"/>
    <w:rsid w:val="00034236"/>
    <w:rsid w:val="0003622E"/>
    <w:rsid w:val="00036E8F"/>
    <w:rsid w:val="000373AD"/>
    <w:rsid w:val="00040C95"/>
    <w:rsid w:val="0004150F"/>
    <w:rsid w:val="0004162A"/>
    <w:rsid w:val="0004180F"/>
    <w:rsid w:val="00042491"/>
    <w:rsid w:val="00042907"/>
    <w:rsid w:val="00042920"/>
    <w:rsid w:val="00042F5D"/>
    <w:rsid w:val="00043244"/>
    <w:rsid w:val="0004364A"/>
    <w:rsid w:val="00044845"/>
    <w:rsid w:val="00045951"/>
    <w:rsid w:val="00045E53"/>
    <w:rsid w:val="00046231"/>
    <w:rsid w:val="00046E8D"/>
    <w:rsid w:val="00047D3E"/>
    <w:rsid w:val="00047F0C"/>
    <w:rsid w:val="0005096F"/>
    <w:rsid w:val="00050B16"/>
    <w:rsid w:val="00051335"/>
    <w:rsid w:val="00052134"/>
    <w:rsid w:val="00052544"/>
    <w:rsid w:val="00053F6A"/>
    <w:rsid w:val="00054BEE"/>
    <w:rsid w:val="0005524B"/>
    <w:rsid w:val="00055324"/>
    <w:rsid w:val="00055F65"/>
    <w:rsid w:val="0005716A"/>
    <w:rsid w:val="0005732B"/>
    <w:rsid w:val="00057B30"/>
    <w:rsid w:val="00057CF3"/>
    <w:rsid w:val="00057F5D"/>
    <w:rsid w:val="00060610"/>
    <w:rsid w:val="00060D84"/>
    <w:rsid w:val="000612ED"/>
    <w:rsid w:val="0006265D"/>
    <w:rsid w:val="00062CAC"/>
    <w:rsid w:val="000631B5"/>
    <w:rsid w:val="00064431"/>
    <w:rsid w:val="00065BED"/>
    <w:rsid w:val="00066BC4"/>
    <w:rsid w:val="00066CBB"/>
    <w:rsid w:val="00066FF1"/>
    <w:rsid w:val="000675B2"/>
    <w:rsid w:val="00067BC6"/>
    <w:rsid w:val="00070467"/>
    <w:rsid w:val="00070730"/>
    <w:rsid w:val="00070B5C"/>
    <w:rsid w:val="00070F66"/>
    <w:rsid w:val="00071406"/>
    <w:rsid w:val="000714A8"/>
    <w:rsid w:val="00071AE5"/>
    <w:rsid w:val="000723D1"/>
    <w:rsid w:val="00072BD7"/>
    <w:rsid w:val="0007361A"/>
    <w:rsid w:val="00073B35"/>
    <w:rsid w:val="00073D11"/>
    <w:rsid w:val="000751DD"/>
    <w:rsid w:val="00075430"/>
    <w:rsid w:val="000755C7"/>
    <w:rsid w:val="00075685"/>
    <w:rsid w:val="00075CDB"/>
    <w:rsid w:val="000764A7"/>
    <w:rsid w:val="00076FDD"/>
    <w:rsid w:val="000772D6"/>
    <w:rsid w:val="00077A18"/>
    <w:rsid w:val="00077D8E"/>
    <w:rsid w:val="00077FCD"/>
    <w:rsid w:val="0008085C"/>
    <w:rsid w:val="000814E3"/>
    <w:rsid w:val="000814FC"/>
    <w:rsid w:val="00082971"/>
    <w:rsid w:val="0008351B"/>
    <w:rsid w:val="00083CB8"/>
    <w:rsid w:val="000840FA"/>
    <w:rsid w:val="00084426"/>
    <w:rsid w:val="00084D0B"/>
    <w:rsid w:val="00085017"/>
    <w:rsid w:val="00085B43"/>
    <w:rsid w:val="000862F4"/>
    <w:rsid w:val="0008716B"/>
    <w:rsid w:val="000873A7"/>
    <w:rsid w:val="000902A6"/>
    <w:rsid w:val="00090EF8"/>
    <w:rsid w:val="00091BD0"/>
    <w:rsid w:val="00091F87"/>
    <w:rsid w:val="00093EDF"/>
    <w:rsid w:val="00093F67"/>
    <w:rsid w:val="000941EE"/>
    <w:rsid w:val="00094401"/>
    <w:rsid w:val="00094E8A"/>
    <w:rsid w:val="0009501C"/>
    <w:rsid w:val="0009564E"/>
    <w:rsid w:val="00095820"/>
    <w:rsid w:val="00095951"/>
    <w:rsid w:val="00096EE9"/>
    <w:rsid w:val="00097560"/>
    <w:rsid w:val="000977C2"/>
    <w:rsid w:val="0009787A"/>
    <w:rsid w:val="000A015A"/>
    <w:rsid w:val="000A12DA"/>
    <w:rsid w:val="000A1BF3"/>
    <w:rsid w:val="000A463E"/>
    <w:rsid w:val="000A46F3"/>
    <w:rsid w:val="000A4839"/>
    <w:rsid w:val="000A489C"/>
    <w:rsid w:val="000A69E5"/>
    <w:rsid w:val="000A6E3A"/>
    <w:rsid w:val="000A745D"/>
    <w:rsid w:val="000A7AC3"/>
    <w:rsid w:val="000B0E4D"/>
    <w:rsid w:val="000B1C56"/>
    <w:rsid w:val="000B24FF"/>
    <w:rsid w:val="000B2A1D"/>
    <w:rsid w:val="000B3721"/>
    <w:rsid w:val="000B45B6"/>
    <w:rsid w:val="000B4A46"/>
    <w:rsid w:val="000B5274"/>
    <w:rsid w:val="000B540D"/>
    <w:rsid w:val="000B5943"/>
    <w:rsid w:val="000B6469"/>
    <w:rsid w:val="000B6DD6"/>
    <w:rsid w:val="000B76A6"/>
    <w:rsid w:val="000B78B7"/>
    <w:rsid w:val="000B7D25"/>
    <w:rsid w:val="000B7D32"/>
    <w:rsid w:val="000B7D9D"/>
    <w:rsid w:val="000C0E1C"/>
    <w:rsid w:val="000C179F"/>
    <w:rsid w:val="000C1CB5"/>
    <w:rsid w:val="000C403C"/>
    <w:rsid w:val="000C51EC"/>
    <w:rsid w:val="000C640F"/>
    <w:rsid w:val="000C6C88"/>
    <w:rsid w:val="000D0E81"/>
    <w:rsid w:val="000D115F"/>
    <w:rsid w:val="000D1962"/>
    <w:rsid w:val="000D2139"/>
    <w:rsid w:val="000D2804"/>
    <w:rsid w:val="000D3009"/>
    <w:rsid w:val="000D303D"/>
    <w:rsid w:val="000D3A89"/>
    <w:rsid w:val="000D3CC1"/>
    <w:rsid w:val="000D418A"/>
    <w:rsid w:val="000D454C"/>
    <w:rsid w:val="000D465D"/>
    <w:rsid w:val="000D5FF4"/>
    <w:rsid w:val="000D684B"/>
    <w:rsid w:val="000D6B14"/>
    <w:rsid w:val="000D6CE1"/>
    <w:rsid w:val="000D7279"/>
    <w:rsid w:val="000E017A"/>
    <w:rsid w:val="000E0532"/>
    <w:rsid w:val="000E0F61"/>
    <w:rsid w:val="000E1B09"/>
    <w:rsid w:val="000E1D3A"/>
    <w:rsid w:val="000E20A0"/>
    <w:rsid w:val="000E26C9"/>
    <w:rsid w:val="000E295B"/>
    <w:rsid w:val="000E2A59"/>
    <w:rsid w:val="000E329D"/>
    <w:rsid w:val="000E364D"/>
    <w:rsid w:val="000E3F6B"/>
    <w:rsid w:val="000E470D"/>
    <w:rsid w:val="000E492A"/>
    <w:rsid w:val="000E5271"/>
    <w:rsid w:val="000E5CBD"/>
    <w:rsid w:val="000E63AD"/>
    <w:rsid w:val="000E6E77"/>
    <w:rsid w:val="000E725C"/>
    <w:rsid w:val="000E74DC"/>
    <w:rsid w:val="000E799C"/>
    <w:rsid w:val="000F0362"/>
    <w:rsid w:val="000F14AD"/>
    <w:rsid w:val="000F1832"/>
    <w:rsid w:val="000F28F6"/>
    <w:rsid w:val="000F2DE3"/>
    <w:rsid w:val="000F3024"/>
    <w:rsid w:val="000F3D27"/>
    <w:rsid w:val="000F42A3"/>
    <w:rsid w:val="000F45D3"/>
    <w:rsid w:val="000F4F4F"/>
    <w:rsid w:val="000F5750"/>
    <w:rsid w:val="000F5793"/>
    <w:rsid w:val="000F6628"/>
    <w:rsid w:val="000F756F"/>
    <w:rsid w:val="00100176"/>
    <w:rsid w:val="0010207D"/>
    <w:rsid w:val="0010391E"/>
    <w:rsid w:val="001048C5"/>
    <w:rsid w:val="00104CE4"/>
    <w:rsid w:val="001053C5"/>
    <w:rsid w:val="00105EB5"/>
    <w:rsid w:val="001062BA"/>
    <w:rsid w:val="001069BE"/>
    <w:rsid w:val="0010791A"/>
    <w:rsid w:val="00107A16"/>
    <w:rsid w:val="00110404"/>
    <w:rsid w:val="0011061F"/>
    <w:rsid w:val="00111524"/>
    <w:rsid w:val="00111E8C"/>
    <w:rsid w:val="00112247"/>
    <w:rsid w:val="001122F6"/>
    <w:rsid w:val="001123C0"/>
    <w:rsid w:val="00112C4B"/>
    <w:rsid w:val="00112FB5"/>
    <w:rsid w:val="00114EE1"/>
    <w:rsid w:val="00116693"/>
    <w:rsid w:val="00117D51"/>
    <w:rsid w:val="0012004A"/>
    <w:rsid w:val="001232A7"/>
    <w:rsid w:val="00123BC2"/>
    <w:rsid w:val="00124AA7"/>
    <w:rsid w:val="00124E8A"/>
    <w:rsid w:val="001264D0"/>
    <w:rsid w:val="00126ABB"/>
    <w:rsid w:val="00127246"/>
    <w:rsid w:val="001275B6"/>
    <w:rsid w:val="00127AEF"/>
    <w:rsid w:val="001300A6"/>
    <w:rsid w:val="001300FA"/>
    <w:rsid w:val="0013031D"/>
    <w:rsid w:val="00130501"/>
    <w:rsid w:val="0013077F"/>
    <w:rsid w:val="00131198"/>
    <w:rsid w:val="001313A4"/>
    <w:rsid w:val="0013177A"/>
    <w:rsid w:val="0013202A"/>
    <w:rsid w:val="001330A2"/>
    <w:rsid w:val="00133219"/>
    <w:rsid w:val="00133466"/>
    <w:rsid w:val="001343DF"/>
    <w:rsid w:val="00135851"/>
    <w:rsid w:val="001358F4"/>
    <w:rsid w:val="00135900"/>
    <w:rsid w:val="00135BC6"/>
    <w:rsid w:val="00135C2A"/>
    <w:rsid w:val="00135C40"/>
    <w:rsid w:val="00135C6D"/>
    <w:rsid w:val="0013712B"/>
    <w:rsid w:val="001377B1"/>
    <w:rsid w:val="00140259"/>
    <w:rsid w:val="001409C2"/>
    <w:rsid w:val="00141007"/>
    <w:rsid w:val="00142159"/>
    <w:rsid w:val="0014309D"/>
    <w:rsid w:val="001434D2"/>
    <w:rsid w:val="001441C6"/>
    <w:rsid w:val="001447E1"/>
    <w:rsid w:val="00144DF2"/>
    <w:rsid w:val="00146704"/>
    <w:rsid w:val="0014741D"/>
    <w:rsid w:val="00151D77"/>
    <w:rsid w:val="001523D1"/>
    <w:rsid w:val="00152DB3"/>
    <w:rsid w:val="0015393B"/>
    <w:rsid w:val="001539AB"/>
    <w:rsid w:val="00154FD3"/>
    <w:rsid w:val="001559C3"/>
    <w:rsid w:val="0015606C"/>
    <w:rsid w:val="00156C02"/>
    <w:rsid w:val="001574E5"/>
    <w:rsid w:val="001575EF"/>
    <w:rsid w:val="00157F0A"/>
    <w:rsid w:val="001607FE"/>
    <w:rsid w:val="00160E6E"/>
    <w:rsid w:val="00161CA6"/>
    <w:rsid w:val="00161D5D"/>
    <w:rsid w:val="00162153"/>
    <w:rsid w:val="00162B14"/>
    <w:rsid w:val="0016332A"/>
    <w:rsid w:val="001650BC"/>
    <w:rsid w:val="001651E8"/>
    <w:rsid w:val="001658CD"/>
    <w:rsid w:val="00165A0B"/>
    <w:rsid w:val="00166CA8"/>
    <w:rsid w:val="0016702E"/>
    <w:rsid w:val="00171227"/>
    <w:rsid w:val="00172B92"/>
    <w:rsid w:val="0017334B"/>
    <w:rsid w:val="0017390D"/>
    <w:rsid w:val="00173E4D"/>
    <w:rsid w:val="00174208"/>
    <w:rsid w:val="001747D5"/>
    <w:rsid w:val="00175292"/>
    <w:rsid w:val="00175FBF"/>
    <w:rsid w:val="001760E1"/>
    <w:rsid w:val="00176CB3"/>
    <w:rsid w:val="00177A0E"/>
    <w:rsid w:val="00177BC9"/>
    <w:rsid w:val="00177E75"/>
    <w:rsid w:val="00180334"/>
    <w:rsid w:val="001816F4"/>
    <w:rsid w:val="00181AF4"/>
    <w:rsid w:val="00182F66"/>
    <w:rsid w:val="00184CE4"/>
    <w:rsid w:val="0018519F"/>
    <w:rsid w:val="00185297"/>
    <w:rsid w:val="001858CB"/>
    <w:rsid w:val="00185DAC"/>
    <w:rsid w:val="00186A50"/>
    <w:rsid w:val="00186A69"/>
    <w:rsid w:val="001870BC"/>
    <w:rsid w:val="0018720B"/>
    <w:rsid w:val="00187576"/>
    <w:rsid w:val="00190DF9"/>
    <w:rsid w:val="00191D8E"/>
    <w:rsid w:val="00191E7E"/>
    <w:rsid w:val="00192B87"/>
    <w:rsid w:val="00193A5E"/>
    <w:rsid w:val="00193DC0"/>
    <w:rsid w:val="00193F2D"/>
    <w:rsid w:val="00193FE3"/>
    <w:rsid w:val="0019412F"/>
    <w:rsid w:val="0019474E"/>
    <w:rsid w:val="001947F4"/>
    <w:rsid w:val="00195952"/>
    <w:rsid w:val="00195AF3"/>
    <w:rsid w:val="00195B44"/>
    <w:rsid w:val="001969C8"/>
    <w:rsid w:val="001970B2"/>
    <w:rsid w:val="001A07D6"/>
    <w:rsid w:val="001A0F54"/>
    <w:rsid w:val="001A0F8F"/>
    <w:rsid w:val="001A13E2"/>
    <w:rsid w:val="001A19DA"/>
    <w:rsid w:val="001A3B06"/>
    <w:rsid w:val="001A5047"/>
    <w:rsid w:val="001A58BC"/>
    <w:rsid w:val="001A5948"/>
    <w:rsid w:val="001A5EC1"/>
    <w:rsid w:val="001A6AB3"/>
    <w:rsid w:val="001A6C45"/>
    <w:rsid w:val="001A6C83"/>
    <w:rsid w:val="001A7A4C"/>
    <w:rsid w:val="001B0317"/>
    <w:rsid w:val="001B10A8"/>
    <w:rsid w:val="001B2AB2"/>
    <w:rsid w:val="001B2C29"/>
    <w:rsid w:val="001B3663"/>
    <w:rsid w:val="001B420B"/>
    <w:rsid w:val="001B42E4"/>
    <w:rsid w:val="001B47AE"/>
    <w:rsid w:val="001B5351"/>
    <w:rsid w:val="001B5F3F"/>
    <w:rsid w:val="001B70E9"/>
    <w:rsid w:val="001B7763"/>
    <w:rsid w:val="001B7C57"/>
    <w:rsid w:val="001C0155"/>
    <w:rsid w:val="001C16DB"/>
    <w:rsid w:val="001C177F"/>
    <w:rsid w:val="001C1A4E"/>
    <w:rsid w:val="001C1CA2"/>
    <w:rsid w:val="001C1E5B"/>
    <w:rsid w:val="001C2EAD"/>
    <w:rsid w:val="001C35A5"/>
    <w:rsid w:val="001C3B6F"/>
    <w:rsid w:val="001C400A"/>
    <w:rsid w:val="001C423D"/>
    <w:rsid w:val="001C4341"/>
    <w:rsid w:val="001C44E2"/>
    <w:rsid w:val="001C6C6D"/>
    <w:rsid w:val="001C7349"/>
    <w:rsid w:val="001C7440"/>
    <w:rsid w:val="001D0AF4"/>
    <w:rsid w:val="001D0B84"/>
    <w:rsid w:val="001D138E"/>
    <w:rsid w:val="001D1B2D"/>
    <w:rsid w:val="001D25A0"/>
    <w:rsid w:val="001D25E6"/>
    <w:rsid w:val="001D2C5F"/>
    <w:rsid w:val="001D4430"/>
    <w:rsid w:val="001D44D4"/>
    <w:rsid w:val="001D44DF"/>
    <w:rsid w:val="001D4FC3"/>
    <w:rsid w:val="001D5C70"/>
    <w:rsid w:val="001D5D1A"/>
    <w:rsid w:val="001D5F4A"/>
    <w:rsid w:val="001D714E"/>
    <w:rsid w:val="001D7593"/>
    <w:rsid w:val="001D7782"/>
    <w:rsid w:val="001D7B31"/>
    <w:rsid w:val="001D7EA1"/>
    <w:rsid w:val="001E17E4"/>
    <w:rsid w:val="001E19CC"/>
    <w:rsid w:val="001E22E6"/>
    <w:rsid w:val="001E2AD0"/>
    <w:rsid w:val="001E2B00"/>
    <w:rsid w:val="001E396C"/>
    <w:rsid w:val="001E3E1B"/>
    <w:rsid w:val="001E45E3"/>
    <w:rsid w:val="001E4E7F"/>
    <w:rsid w:val="001E6101"/>
    <w:rsid w:val="001E728B"/>
    <w:rsid w:val="001F06D2"/>
    <w:rsid w:val="001F1212"/>
    <w:rsid w:val="001F1C9A"/>
    <w:rsid w:val="001F1CB4"/>
    <w:rsid w:val="001F1E65"/>
    <w:rsid w:val="001F25A9"/>
    <w:rsid w:val="001F2953"/>
    <w:rsid w:val="001F2E53"/>
    <w:rsid w:val="001F3417"/>
    <w:rsid w:val="001F3BF3"/>
    <w:rsid w:val="001F46E0"/>
    <w:rsid w:val="001F4CD5"/>
    <w:rsid w:val="001F5A0A"/>
    <w:rsid w:val="001F637A"/>
    <w:rsid w:val="001F6514"/>
    <w:rsid w:val="001F65CE"/>
    <w:rsid w:val="001F68F5"/>
    <w:rsid w:val="001F69A8"/>
    <w:rsid w:val="001F6B08"/>
    <w:rsid w:val="001F7998"/>
    <w:rsid w:val="0020069C"/>
    <w:rsid w:val="00200F86"/>
    <w:rsid w:val="00201CB4"/>
    <w:rsid w:val="002033E5"/>
    <w:rsid w:val="00203A64"/>
    <w:rsid w:val="00203DFF"/>
    <w:rsid w:val="002056F0"/>
    <w:rsid w:val="00205814"/>
    <w:rsid w:val="0020590F"/>
    <w:rsid w:val="00205F3B"/>
    <w:rsid w:val="00207149"/>
    <w:rsid w:val="00207390"/>
    <w:rsid w:val="002076F4"/>
    <w:rsid w:val="00207A47"/>
    <w:rsid w:val="00210CD6"/>
    <w:rsid w:val="00210EB1"/>
    <w:rsid w:val="002118ED"/>
    <w:rsid w:val="0021191D"/>
    <w:rsid w:val="002119A9"/>
    <w:rsid w:val="00212B71"/>
    <w:rsid w:val="00212BD7"/>
    <w:rsid w:val="002133EB"/>
    <w:rsid w:val="00213431"/>
    <w:rsid w:val="002138A0"/>
    <w:rsid w:val="002138EF"/>
    <w:rsid w:val="00214296"/>
    <w:rsid w:val="0021431A"/>
    <w:rsid w:val="00214A19"/>
    <w:rsid w:val="00214C05"/>
    <w:rsid w:val="002151FC"/>
    <w:rsid w:val="00215C66"/>
    <w:rsid w:val="00215D53"/>
    <w:rsid w:val="00216B99"/>
    <w:rsid w:val="00216C85"/>
    <w:rsid w:val="00216EED"/>
    <w:rsid w:val="00217B30"/>
    <w:rsid w:val="00220898"/>
    <w:rsid w:val="00220A9F"/>
    <w:rsid w:val="00220F80"/>
    <w:rsid w:val="002212BD"/>
    <w:rsid w:val="002214A0"/>
    <w:rsid w:val="0022161E"/>
    <w:rsid w:val="002216CB"/>
    <w:rsid w:val="00221ED5"/>
    <w:rsid w:val="002222A2"/>
    <w:rsid w:val="0022278E"/>
    <w:rsid w:val="00222B2D"/>
    <w:rsid w:val="00222F1A"/>
    <w:rsid w:val="002231D8"/>
    <w:rsid w:val="002252FC"/>
    <w:rsid w:val="00225837"/>
    <w:rsid w:val="00225ADE"/>
    <w:rsid w:val="00226BEF"/>
    <w:rsid w:val="002270A5"/>
    <w:rsid w:val="0022728C"/>
    <w:rsid w:val="0022736B"/>
    <w:rsid w:val="00227A89"/>
    <w:rsid w:val="00230B9D"/>
    <w:rsid w:val="002314C8"/>
    <w:rsid w:val="0023163A"/>
    <w:rsid w:val="00231D32"/>
    <w:rsid w:val="002325D4"/>
    <w:rsid w:val="002344D7"/>
    <w:rsid w:val="002355D0"/>
    <w:rsid w:val="00236452"/>
    <w:rsid w:val="00236ECF"/>
    <w:rsid w:val="00240744"/>
    <w:rsid w:val="00240930"/>
    <w:rsid w:val="00240B75"/>
    <w:rsid w:val="00240ECA"/>
    <w:rsid w:val="002414DD"/>
    <w:rsid w:val="00241A3D"/>
    <w:rsid w:val="0024201C"/>
    <w:rsid w:val="00242523"/>
    <w:rsid w:val="00242BF1"/>
    <w:rsid w:val="00244814"/>
    <w:rsid w:val="002449AF"/>
    <w:rsid w:val="00245492"/>
    <w:rsid w:val="0024630B"/>
    <w:rsid w:val="00246AF6"/>
    <w:rsid w:val="00247DFA"/>
    <w:rsid w:val="00250161"/>
    <w:rsid w:val="002516E3"/>
    <w:rsid w:val="00251829"/>
    <w:rsid w:val="002525DF"/>
    <w:rsid w:val="0025292E"/>
    <w:rsid w:val="00252972"/>
    <w:rsid w:val="00253B50"/>
    <w:rsid w:val="00253CC4"/>
    <w:rsid w:val="002544B4"/>
    <w:rsid w:val="00254C5A"/>
    <w:rsid w:val="00254D43"/>
    <w:rsid w:val="00254DC3"/>
    <w:rsid w:val="00256077"/>
    <w:rsid w:val="00256655"/>
    <w:rsid w:val="00256A8F"/>
    <w:rsid w:val="00260193"/>
    <w:rsid w:val="00261F43"/>
    <w:rsid w:val="002624E3"/>
    <w:rsid w:val="002626D4"/>
    <w:rsid w:val="00263039"/>
    <w:rsid w:val="00263B5D"/>
    <w:rsid w:val="0026404D"/>
    <w:rsid w:val="00264308"/>
    <w:rsid w:val="00264BC7"/>
    <w:rsid w:val="00265656"/>
    <w:rsid w:val="00265A19"/>
    <w:rsid w:val="00265AE0"/>
    <w:rsid w:val="00265BAF"/>
    <w:rsid w:val="002663C2"/>
    <w:rsid w:val="00267D38"/>
    <w:rsid w:val="002702FF"/>
    <w:rsid w:val="002704EC"/>
    <w:rsid w:val="002709A4"/>
    <w:rsid w:val="00271CDA"/>
    <w:rsid w:val="00272F98"/>
    <w:rsid w:val="00272FAE"/>
    <w:rsid w:val="00273356"/>
    <w:rsid w:val="00273B12"/>
    <w:rsid w:val="00274C70"/>
    <w:rsid w:val="0027621E"/>
    <w:rsid w:val="002768D9"/>
    <w:rsid w:val="00276CBF"/>
    <w:rsid w:val="00276FFF"/>
    <w:rsid w:val="00277024"/>
    <w:rsid w:val="00277113"/>
    <w:rsid w:val="0027751C"/>
    <w:rsid w:val="00277796"/>
    <w:rsid w:val="0028125C"/>
    <w:rsid w:val="00281FB6"/>
    <w:rsid w:val="002821C1"/>
    <w:rsid w:val="00282368"/>
    <w:rsid w:val="002828D0"/>
    <w:rsid w:val="00282B19"/>
    <w:rsid w:val="00283BF7"/>
    <w:rsid w:val="00283CF6"/>
    <w:rsid w:val="00284BA4"/>
    <w:rsid w:val="0028515C"/>
    <w:rsid w:val="00285F23"/>
    <w:rsid w:val="002867AF"/>
    <w:rsid w:val="00286A84"/>
    <w:rsid w:val="00286AD2"/>
    <w:rsid w:val="00291143"/>
    <w:rsid w:val="00291343"/>
    <w:rsid w:val="0029309B"/>
    <w:rsid w:val="00293419"/>
    <w:rsid w:val="00293CE3"/>
    <w:rsid w:val="0029439C"/>
    <w:rsid w:val="002945DC"/>
    <w:rsid w:val="00296403"/>
    <w:rsid w:val="00296464"/>
    <w:rsid w:val="00296595"/>
    <w:rsid w:val="00296F23"/>
    <w:rsid w:val="002971E5"/>
    <w:rsid w:val="00297BE7"/>
    <w:rsid w:val="002A0D86"/>
    <w:rsid w:val="002A15D2"/>
    <w:rsid w:val="002A18FE"/>
    <w:rsid w:val="002A1E9A"/>
    <w:rsid w:val="002A30CC"/>
    <w:rsid w:val="002A38D9"/>
    <w:rsid w:val="002A3A33"/>
    <w:rsid w:val="002A3D1A"/>
    <w:rsid w:val="002A43D2"/>
    <w:rsid w:val="002A47A1"/>
    <w:rsid w:val="002A5966"/>
    <w:rsid w:val="002A5CE7"/>
    <w:rsid w:val="002A5DF1"/>
    <w:rsid w:val="002A7D67"/>
    <w:rsid w:val="002A7E17"/>
    <w:rsid w:val="002A7E2D"/>
    <w:rsid w:val="002B03FF"/>
    <w:rsid w:val="002B07DC"/>
    <w:rsid w:val="002B15A4"/>
    <w:rsid w:val="002B1703"/>
    <w:rsid w:val="002B1ACB"/>
    <w:rsid w:val="002B346E"/>
    <w:rsid w:val="002B375C"/>
    <w:rsid w:val="002B39C2"/>
    <w:rsid w:val="002B3E0D"/>
    <w:rsid w:val="002B3E64"/>
    <w:rsid w:val="002B4816"/>
    <w:rsid w:val="002B49D2"/>
    <w:rsid w:val="002B4D09"/>
    <w:rsid w:val="002B5407"/>
    <w:rsid w:val="002B5842"/>
    <w:rsid w:val="002B5D8A"/>
    <w:rsid w:val="002B61FB"/>
    <w:rsid w:val="002B6EF5"/>
    <w:rsid w:val="002B70FB"/>
    <w:rsid w:val="002B7587"/>
    <w:rsid w:val="002B7AE6"/>
    <w:rsid w:val="002C0008"/>
    <w:rsid w:val="002C0586"/>
    <w:rsid w:val="002C0BA5"/>
    <w:rsid w:val="002C0D0F"/>
    <w:rsid w:val="002C146C"/>
    <w:rsid w:val="002C15D0"/>
    <w:rsid w:val="002C19C2"/>
    <w:rsid w:val="002C27F1"/>
    <w:rsid w:val="002C5404"/>
    <w:rsid w:val="002C550A"/>
    <w:rsid w:val="002C5797"/>
    <w:rsid w:val="002C5B94"/>
    <w:rsid w:val="002C5BD7"/>
    <w:rsid w:val="002C5DB9"/>
    <w:rsid w:val="002C5FBD"/>
    <w:rsid w:val="002C66E5"/>
    <w:rsid w:val="002C7415"/>
    <w:rsid w:val="002C7691"/>
    <w:rsid w:val="002D00D6"/>
    <w:rsid w:val="002D093B"/>
    <w:rsid w:val="002D1F03"/>
    <w:rsid w:val="002D25AC"/>
    <w:rsid w:val="002D2985"/>
    <w:rsid w:val="002D340B"/>
    <w:rsid w:val="002D3554"/>
    <w:rsid w:val="002D3780"/>
    <w:rsid w:val="002D5394"/>
    <w:rsid w:val="002D60B8"/>
    <w:rsid w:val="002D74A2"/>
    <w:rsid w:val="002D789D"/>
    <w:rsid w:val="002D78F3"/>
    <w:rsid w:val="002D7980"/>
    <w:rsid w:val="002D7A42"/>
    <w:rsid w:val="002D7AB3"/>
    <w:rsid w:val="002E022C"/>
    <w:rsid w:val="002E0712"/>
    <w:rsid w:val="002E1C0D"/>
    <w:rsid w:val="002E3F98"/>
    <w:rsid w:val="002E4622"/>
    <w:rsid w:val="002E5889"/>
    <w:rsid w:val="002E61FF"/>
    <w:rsid w:val="002E6B95"/>
    <w:rsid w:val="002E7BC3"/>
    <w:rsid w:val="002E7FD5"/>
    <w:rsid w:val="002F0317"/>
    <w:rsid w:val="002F0F55"/>
    <w:rsid w:val="002F15DF"/>
    <w:rsid w:val="002F172C"/>
    <w:rsid w:val="002F182B"/>
    <w:rsid w:val="002F1AD6"/>
    <w:rsid w:val="002F1B00"/>
    <w:rsid w:val="002F2B11"/>
    <w:rsid w:val="002F3F3F"/>
    <w:rsid w:val="002F4037"/>
    <w:rsid w:val="002F610A"/>
    <w:rsid w:val="002F72C0"/>
    <w:rsid w:val="002F7432"/>
    <w:rsid w:val="002F79B5"/>
    <w:rsid w:val="002F7DD6"/>
    <w:rsid w:val="003001AB"/>
    <w:rsid w:val="0030022D"/>
    <w:rsid w:val="00300B28"/>
    <w:rsid w:val="00300C73"/>
    <w:rsid w:val="00301DAA"/>
    <w:rsid w:val="00302CE3"/>
    <w:rsid w:val="00303EE1"/>
    <w:rsid w:val="00304338"/>
    <w:rsid w:val="003049CF"/>
    <w:rsid w:val="003059E7"/>
    <w:rsid w:val="00305C37"/>
    <w:rsid w:val="00306E01"/>
    <w:rsid w:val="003077AA"/>
    <w:rsid w:val="00307EBF"/>
    <w:rsid w:val="00310356"/>
    <w:rsid w:val="003114EF"/>
    <w:rsid w:val="00312AEB"/>
    <w:rsid w:val="00312BDF"/>
    <w:rsid w:val="003136A7"/>
    <w:rsid w:val="00313C5E"/>
    <w:rsid w:val="00316149"/>
    <w:rsid w:val="003161F0"/>
    <w:rsid w:val="003164F9"/>
    <w:rsid w:val="00316909"/>
    <w:rsid w:val="0031696D"/>
    <w:rsid w:val="00320D0F"/>
    <w:rsid w:val="00320E0F"/>
    <w:rsid w:val="00320E9C"/>
    <w:rsid w:val="003216FE"/>
    <w:rsid w:val="00321D20"/>
    <w:rsid w:val="0032276A"/>
    <w:rsid w:val="003231FB"/>
    <w:rsid w:val="003236E6"/>
    <w:rsid w:val="003237A4"/>
    <w:rsid w:val="00323D33"/>
    <w:rsid w:val="00323F2A"/>
    <w:rsid w:val="00323F89"/>
    <w:rsid w:val="003247D0"/>
    <w:rsid w:val="00324BB3"/>
    <w:rsid w:val="003255DB"/>
    <w:rsid w:val="003259AA"/>
    <w:rsid w:val="003264D7"/>
    <w:rsid w:val="00326FDB"/>
    <w:rsid w:val="00327617"/>
    <w:rsid w:val="003303DB"/>
    <w:rsid w:val="00330A2F"/>
    <w:rsid w:val="00330AF0"/>
    <w:rsid w:val="0033187B"/>
    <w:rsid w:val="0033237A"/>
    <w:rsid w:val="0033399F"/>
    <w:rsid w:val="0033467E"/>
    <w:rsid w:val="00334780"/>
    <w:rsid w:val="00334A80"/>
    <w:rsid w:val="00334F1B"/>
    <w:rsid w:val="00335378"/>
    <w:rsid w:val="003371FC"/>
    <w:rsid w:val="003374E3"/>
    <w:rsid w:val="0033766B"/>
    <w:rsid w:val="00337AAE"/>
    <w:rsid w:val="00337E8F"/>
    <w:rsid w:val="003400EE"/>
    <w:rsid w:val="00340B76"/>
    <w:rsid w:val="00340C92"/>
    <w:rsid w:val="003422FD"/>
    <w:rsid w:val="0034291A"/>
    <w:rsid w:val="00342AF3"/>
    <w:rsid w:val="003438B2"/>
    <w:rsid w:val="00343D49"/>
    <w:rsid w:val="00343E44"/>
    <w:rsid w:val="00344015"/>
    <w:rsid w:val="003440AF"/>
    <w:rsid w:val="00344654"/>
    <w:rsid w:val="0034529D"/>
    <w:rsid w:val="003464FA"/>
    <w:rsid w:val="003470DE"/>
    <w:rsid w:val="0034724E"/>
    <w:rsid w:val="003476BF"/>
    <w:rsid w:val="0035078A"/>
    <w:rsid w:val="00350B5C"/>
    <w:rsid w:val="003524CE"/>
    <w:rsid w:val="00353850"/>
    <w:rsid w:val="00353B2E"/>
    <w:rsid w:val="00353EDA"/>
    <w:rsid w:val="00353F1C"/>
    <w:rsid w:val="00354312"/>
    <w:rsid w:val="00355CF6"/>
    <w:rsid w:val="00356286"/>
    <w:rsid w:val="00356AB2"/>
    <w:rsid w:val="0035730A"/>
    <w:rsid w:val="0035784B"/>
    <w:rsid w:val="00357A6D"/>
    <w:rsid w:val="00360B49"/>
    <w:rsid w:val="003613BE"/>
    <w:rsid w:val="0036261F"/>
    <w:rsid w:val="00362B82"/>
    <w:rsid w:val="00363C3D"/>
    <w:rsid w:val="00364095"/>
    <w:rsid w:val="003640A2"/>
    <w:rsid w:val="00364690"/>
    <w:rsid w:val="003651B3"/>
    <w:rsid w:val="003652F5"/>
    <w:rsid w:val="00365AD1"/>
    <w:rsid w:val="00365CFE"/>
    <w:rsid w:val="00365F90"/>
    <w:rsid w:val="00367882"/>
    <w:rsid w:val="00370CC8"/>
    <w:rsid w:val="00372013"/>
    <w:rsid w:val="0037237C"/>
    <w:rsid w:val="00372BB2"/>
    <w:rsid w:val="00372CF0"/>
    <w:rsid w:val="00373502"/>
    <w:rsid w:val="00373AB2"/>
    <w:rsid w:val="00373D30"/>
    <w:rsid w:val="003740F9"/>
    <w:rsid w:val="00375379"/>
    <w:rsid w:val="0037558C"/>
    <w:rsid w:val="0037617C"/>
    <w:rsid w:val="00376903"/>
    <w:rsid w:val="00376A2D"/>
    <w:rsid w:val="003770CE"/>
    <w:rsid w:val="0037716D"/>
    <w:rsid w:val="00377BDE"/>
    <w:rsid w:val="003802FA"/>
    <w:rsid w:val="00380402"/>
    <w:rsid w:val="00380665"/>
    <w:rsid w:val="0038173C"/>
    <w:rsid w:val="00382327"/>
    <w:rsid w:val="003823C3"/>
    <w:rsid w:val="00382872"/>
    <w:rsid w:val="003829AC"/>
    <w:rsid w:val="00383577"/>
    <w:rsid w:val="003846D5"/>
    <w:rsid w:val="00384A38"/>
    <w:rsid w:val="00385CDA"/>
    <w:rsid w:val="00386A40"/>
    <w:rsid w:val="003878F8"/>
    <w:rsid w:val="003902E6"/>
    <w:rsid w:val="00391372"/>
    <w:rsid w:val="00391586"/>
    <w:rsid w:val="003915C2"/>
    <w:rsid w:val="0039163C"/>
    <w:rsid w:val="00391DD3"/>
    <w:rsid w:val="00392446"/>
    <w:rsid w:val="0039267F"/>
    <w:rsid w:val="00393257"/>
    <w:rsid w:val="00393258"/>
    <w:rsid w:val="00393296"/>
    <w:rsid w:val="003932E8"/>
    <w:rsid w:val="003934C0"/>
    <w:rsid w:val="00395F9A"/>
    <w:rsid w:val="0039688B"/>
    <w:rsid w:val="003969D1"/>
    <w:rsid w:val="003974D2"/>
    <w:rsid w:val="003A00CC"/>
    <w:rsid w:val="003A0356"/>
    <w:rsid w:val="003A2C95"/>
    <w:rsid w:val="003A3A6C"/>
    <w:rsid w:val="003A4088"/>
    <w:rsid w:val="003A40F2"/>
    <w:rsid w:val="003A4A91"/>
    <w:rsid w:val="003A571B"/>
    <w:rsid w:val="003A7386"/>
    <w:rsid w:val="003A7686"/>
    <w:rsid w:val="003B2155"/>
    <w:rsid w:val="003B25E2"/>
    <w:rsid w:val="003B25EA"/>
    <w:rsid w:val="003B2A01"/>
    <w:rsid w:val="003B35F8"/>
    <w:rsid w:val="003B418C"/>
    <w:rsid w:val="003B4200"/>
    <w:rsid w:val="003B4512"/>
    <w:rsid w:val="003B4B92"/>
    <w:rsid w:val="003B61AB"/>
    <w:rsid w:val="003B712A"/>
    <w:rsid w:val="003C0E95"/>
    <w:rsid w:val="003C18FC"/>
    <w:rsid w:val="003C21ED"/>
    <w:rsid w:val="003C333D"/>
    <w:rsid w:val="003C35F6"/>
    <w:rsid w:val="003C39AC"/>
    <w:rsid w:val="003C3AA3"/>
    <w:rsid w:val="003C3EA7"/>
    <w:rsid w:val="003C4D9B"/>
    <w:rsid w:val="003C5249"/>
    <w:rsid w:val="003C5A00"/>
    <w:rsid w:val="003C766E"/>
    <w:rsid w:val="003C7D11"/>
    <w:rsid w:val="003D01E8"/>
    <w:rsid w:val="003D0229"/>
    <w:rsid w:val="003D1F18"/>
    <w:rsid w:val="003D271A"/>
    <w:rsid w:val="003D2F43"/>
    <w:rsid w:val="003D33C7"/>
    <w:rsid w:val="003D342C"/>
    <w:rsid w:val="003D3521"/>
    <w:rsid w:val="003D363B"/>
    <w:rsid w:val="003D38CA"/>
    <w:rsid w:val="003D3CAA"/>
    <w:rsid w:val="003D4DE5"/>
    <w:rsid w:val="003D4DEF"/>
    <w:rsid w:val="003D5072"/>
    <w:rsid w:val="003D5240"/>
    <w:rsid w:val="003D5DAD"/>
    <w:rsid w:val="003D6813"/>
    <w:rsid w:val="003D772E"/>
    <w:rsid w:val="003E0607"/>
    <w:rsid w:val="003E06CB"/>
    <w:rsid w:val="003E1BBE"/>
    <w:rsid w:val="003E1ED9"/>
    <w:rsid w:val="003E2710"/>
    <w:rsid w:val="003E339E"/>
    <w:rsid w:val="003E40C6"/>
    <w:rsid w:val="003E418E"/>
    <w:rsid w:val="003E434F"/>
    <w:rsid w:val="003E5357"/>
    <w:rsid w:val="003E69DC"/>
    <w:rsid w:val="003E771A"/>
    <w:rsid w:val="003E79A0"/>
    <w:rsid w:val="003E7D74"/>
    <w:rsid w:val="003E7F25"/>
    <w:rsid w:val="003F1306"/>
    <w:rsid w:val="003F17F5"/>
    <w:rsid w:val="003F1C57"/>
    <w:rsid w:val="003F2D40"/>
    <w:rsid w:val="003F320A"/>
    <w:rsid w:val="003F33CE"/>
    <w:rsid w:val="003F3DB0"/>
    <w:rsid w:val="003F3F12"/>
    <w:rsid w:val="003F43B2"/>
    <w:rsid w:val="003F4576"/>
    <w:rsid w:val="003F4ABA"/>
    <w:rsid w:val="003F5D97"/>
    <w:rsid w:val="003F63D8"/>
    <w:rsid w:val="003F64D2"/>
    <w:rsid w:val="003F66CB"/>
    <w:rsid w:val="003F7A23"/>
    <w:rsid w:val="00400730"/>
    <w:rsid w:val="004007C9"/>
    <w:rsid w:val="00401104"/>
    <w:rsid w:val="00401BF9"/>
    <w:rsid w:val="00401DC8"/>
    <w:rsid w:val="004020AF"/>
    <w:rsid w:val="00402400"/>
    <w:rsid w:val="00402949"/>
    <w:rsid w:val="0040341C"/>
    <w:rsid w:val="00403EE5"/>
    <w:rsid w:val="00404218"/>
    <w:rsid w:val="004044E9"/>
    <w:rsid w:val="00404E05"/>
    <w:rsid w:val="004060BE"/>
    <w:rsid w:val="0040653F"/>
    <w:rsid w:val="0040706A"/>
    <w:rsid w:val="00407567"/>
    <w:rsid w:val="00407B71"/>
    <w:rsid w:val="00410C98"/>
    <w:rsid w:val="00410D7E"/>
    <w:rsid w:val="00410D8A"/>
    <w:rsid w:val="00410EDA"/>
    <w:rsid w:val="00411013"/>
    <w:rsid w:val="00411B6C"/>
    <w:rsid w:val="00411F56"/>
    <w:rsid w:val="004121FC"/>
    <w:rsid w:val="00412893"/>
    <w:rsid w:val="00412AA0"/>
    <w:rsid w:val="004134D7"/>
    <w:rsid w:val="00413FED"/>
    <w:rsid w:val="00414847"/>
    <w:rsid w:val="00414EB2"/>
    <w:rsid w:val="00414EB3"/>
    <w:rsid w:val="00414F97"/>
    <w:rsid w:val="00415169"/>
    <w:rsid w:val="00415688"/>
    <w:rsid w:val="00415921"/>
    <w:rsid w:val="00416750"/>
    <w:rsid w:val="00417CA1"/>
    <w:rsid w:val="00417F6B"/>
    <w:rsid w:val="0042061F"/>
    <w:rsid w:val="00421390"/>
    <w:rsid w:val="004215B1"/>
    <w:rsid w:val="0042180F"/>
    <w:rsid w:val="00421CEE"/>
    <w:rsid w:val="004226FE"/>
    <w:rsid w:val="00422FF3"/>
    <w:rsid w:val="0042305B"/>
    <w:rsid w:val="00423A5D"/>
    <w:rsid w:val="00423C2C"/>
    <w:rsid w:val="004240A3"/>
    <w:rsid w:val="004243F4"/>
    <w:rsid w:val="00424962"/>
    <w:rsid w:val="00425E0A"/>
    <w:rsid w:val="004261AB"/>
    <w:rsid w:val="004261EF"/>
    <w:rsid w:val="004262CD"/>
    <w:rsid w:val="00426DEC"/>
    <w:rsid w:val="00426EAE"/>
    <w:rsid w:val="00426F8E"/>
    <w:rsid w:val="00427092"/>
    <w:rsid w:val="0042750C"/>
    <w:rsid w:val="00427518"/>
    <w:rsid w:val="00427C9C"/>
    <w:rsid w:val="00430258"/>
    <w:rsid w:val="00432AB5"/>
    <w:rsid w:val="004344E7"/>
    <w:rsid w:val="00434A55"/>
    <w:rsid w:val="0043517D"/>
    <w:rsid w:val="00436152"/>
    <w:rsid w:val="004365B5"/>
    <w:rsid w:val="00437818"/>
    <w:rsid w:val="0044024E"/>
    <w:rsid w:val="0044199D"/>
    <w:rsid w:val="00441BDB"/>
    <w:rsid w:val="00442653"/>
    <w:rsid w:val="00442C2A"/>
    <w:rsid w:val="00443B62"/>
    <w:rsid w:val="00443E94"/>
    <w:rsid w:val="00444870"/>
    <w:rsid w:val="00444BE7"/>
    <w:rsid w:val="00444CB5"/>
    <w:rsid w:val="00444E56"/>
    <w:rsid w:val="00444FCA"/>
    <w:rsid w:val="004453B7"/>
    <w:rsid w:val="0044567C"/>
    <w:rsid w:val="00445FFA"/>
    <w:rsid w:val="004462CD"/>
    <w:rsid w:val="00446916"/>
    <w:rsid w:val="00447943"/>
    <w:rsid w:val="00450698"/>
    <w:rsid w:val="00451032"/>
    <w:rsid w:val="004512D8"/>
    <w:rsid w:val="00451BE0"/>
    <w:rsid w:val="00452EAD"/>
    <w:rsid w:val="0045341C"/>
    <w:rsid w:val="004542FD"/>
    <w:rsid w:val="00454454"/>
    <w:rsid w:val="00454B55"/>
    <w:rsid w:val="00454F6C"/>
    <w:rsid w:val="00455233"/>
    <w:rsid w:val="00455439"/>
    <w:rsid w:val="00455D80"/>
    <w:rsid w:val="00457F7B"/>
    <w:rsid w:val="004607B0"/>
    <w:rsid w:val="00461B04"/>
    <w:rsid w:val="00461DAF"/>
    <w:rsid w:val="00462452"/>
    <w:rsid w:val="0046271E"/>
    <w:rsid w:val="0046275C"/>
    <w:rsid w:val="00462FF8"/>
    <w:rsid w:val="004631A0"/>
    <w:rsid w:val="004632A4"/>
    <w:rsid w:val="00463574"/>
    <w:rsid w:val="004649CD"/>
    <w:rsid w:val="00464BD5"/>
    <w:rsid w:val="00464DCE"/>
    <w:rsid w:val="00465212"/>
    <w:rsid w:val="00465934"/>
    <w:rsid w:val="004664CC"/>
    <w:rsid w:val="004664DB"/>
    <w:rsid w:val="0046769D"/>
    <w:rsid w:val="00467990"/>
    <w:rsid w:val="004707AC"/>
    <w:rsid w:val="00470BE2"/>
    <w:rsid w:val="00471099"/>
    <w:rsid w:val="00472D89"/>
    <w:rsid w:val="00473EFE"/>
    <w:rsid w:val="0047473D"/>
    <w:rsid w:val="00475832"/>
    <w:rsid w:val="00475EB4"/>
    <w:rsid w:val="00475F20"/>
    <w:rsid w:val="00476409"/>
    <w:rsid w:val="00477143"/>
    <w:rsid w:val="00477251"/>
    <w:rsid w:val="0047758E"/>
    <w:rsid w:val="004778DD"/>
    <w:rsid w:val="00480067"/>
    <w:rsid w:val="004809B5"/>
    <w:rsid w:val="00480D2C"/>
    <w:rsid w:val="004817D0"/>
    <w:rsid w:val="00481A03"/>
    <w:rsid w:val="00483A2C"/>
    <w:rsid w:val="00483B4D"/>
    <w:rsid w:val="00485080"/>
    <w:rsid w:val="004856EF"/>
    <w:rsid w:val="0048577B"/>
    <w:rsid w:val="00485D2F"/>
    <w:rsid w:val="004876A0"/>
    <w:rsid w:val="004878C1"/>
    <w:rsid w:val="0049004A"/>
    <w:rsid w:val="004904A9"/>
    <w:rsid w:val="00490577"/>
    <w:rsid w:val="00490BB6"/>
    <w:rsid w:val="00491134"/>
    <w:rsid w:val="004913B1"/>
    <w:rsid w:val="004918EA"/>
    <w:rsid w:val="004921A4"/>
    <w:rsid w:val="0049406F"/>
    <w:rsid w:val="00494785"/>
    <w:rsid w:val="004953B4"/>
    <w:rsid w:val="00495CE8"/>
    <w:rsid w:val="00495D93"/>
    <w:rsid w:val="0049713A"/>
    <w:rsid w:val="00497E0A"/>
    <w:rsid w:val="004A02BA"/>
    <w:rsid w:val="004A2052"/>
    <w:rsid w:val="004A25C4"/>
    <w:rsid w:val="004A4AD7"/>
    <w:rsid w:val="004A4D26"/>
    <w:rsid w:val="004A5535"/>
    <w:rsid w:val="004A5D09"/>
    <w:rsid w:val="004A6274"/>
    <w:rsid w:val="004A66FD"/>
    <w:rsid w:val="004A6E23"/>
    <w:rsid w:val="004A7278"/>
    <w:rsid w:val="004A7B0A"/>
    <w:rsid w:val="004B094C"/>
    <w:rsid w:val="004B0D11"/>
    <w:rsid w:val="004B1343"/>
    <w:rsid w:val="004B1F0F"/>
    <w:rsid w:val="004B2531"/>
    <w:rsid w:val="004B26E3"/>
    <w:rsid w:val="004B3E29"/>
    <w:rsid w:val="004B3EB4"/>
    <w:rsid w:val="004B45EE"/>
    <w:rsid w:val="004B4834"/>
    <w:rsid w:val="004B6A0E"/>
    <w:rsid w:val="004C0314"/>
    <w:rsid w:val="004C0EB3"/>
    <w:rsid w:val="004C1818"/>
    <w:rsid w:val="004C2B9B"/>
    <w:rsid w:val="004C2D25"/>
    <w:rsid w:val="004C2DCD"/>
    <w:rsid w:val="004C2DF1"/>
    <w:rsid w:val="004C2F31"/>
    <w:rsid w:val="004C330F"/>
    <w:rsid w:val="004C3BE1"/>
    <w:rsid w:val="004C52A2"/>
    <w:rsid w:val="004C55FF"/>
    <w:rsid w:val="004C5E09"/>
    <w:rsid w:val="004C5FE0"/>
    <w:rsid w:val="004C659B"/>
    <w:rsid w:val="004C72F8"/>
    <w:rsid w:val="004C73A5"/>
    <w:rsid w:val="004D030C"/>
    <w:rsid w:val="004D05FE"/>
    <w:rsid w:val="004D0F00"/>
    <w:rsid w:val="004D1EEB"/>
    <w:rsid w:val="004D33D6"/>
    <w:rsid w:val="004D41EF"/>
    <w:rsid w:val="004D42DA"/>
    <w:rsid w:val="004D46D7"/>
    <w:rsid w:val="004D489D"/>
    <w:rsid w:val="004D4DFA"/>
    <w:rsid w:val="004D575E"/>
    <w:rsid w:val="004D5C1D"/>
    <w:rsid w:val="004D6D84"/>
    <w:rsid w:val="004D775C"/>
    <w:rsid w:val="004E0133"/>
    <w:rsid w:val="004E2039"/>
    <w:rsid w:val="004E24FB"/>
    <w:rsid w:val="004E2AB5"/>
    <w:rsid w:val="004E3130"/>
    <w:rsid w:val="004E35B7"/>
    <w:rsid w:val="004E3EF0"/>
    <w:rsid w:val="004E4F3D"/>
    <w:rsid w:val="004E646B"/>
    <w:rsid w:val="004E7764"/>
    <w:rsid w:val="004E7E57"/>
    <w:rsid w:val="004F043E"/>
    <w:rsid w:val="004F1CD8"/>
    <w:rsid w:val="004F2938"/>
    <w:rsid w:val="004F2A2C"/>
    <w:rsid w:val="004F3F05"/>
    <w:rsid w:val="004F416F"/>
    <w:rsid w:val="004F50AE"/>
    <w:rsid w:val="004F53BF"/>
    <w:rsid w:val="004F5B41"/>
    <w:rsid w:val="004F6A26"/>
    <w:rsid w:val="004F6B75"/>
    <w:rsid w:val="004F6BF9"/>
    <w:rsid w:val="004F6C3F"/>
    <w:rsid w:val="004F7261"/>
    <w:rsid w:val="005007E8"/>
    <w:rsid w:val="0050115D"/>
    <w:rsid w:val="00501B5E"/>
    <w:rsid w:val="00501FA8"/>
    <w:rsid w:val="0050209B"/>
    <w:rsid w:val="0050243E"/>
    <w:rsid w:val="0050257D"/>
    <w:rsid w:val="005028D4"/>
    <w:rsid w:val="00502C17"/>
    <w:rsid w:val="00503674"/>
    <w:rsid w:val="00503DF8"/>
    <w:rsid w:val="00504467"/>
    <w:rsid w:val="00504B94"/>
    <w:rsid w:val="00504C9B"/>
    <w:rsid w:val="00505038"/>
    <w:rsid w:val="00505C39"/>
    <w:rsid w:val="00506338"/>
    <w:rsid w:val="005063C9"/>
    <w:rsid w:val="005066AE"/>
    <w:rsid w:val="005073AA"/>
    <w:rsid w:val="00507BBE"/>
    <w:rsid w:val="0051004F"/>
    <w:rsid w:val="005108C4"/>
    <w:rsid w:val="00510CC1"/>
    <w:rsid w:val="00510DB6"/>
    <w:rsid w:val="00511B15"/>
    <w:rsid w:val="00513033"/>
    <w:rsid w:val="005130D9"/>
    <w:rsid w:val="0051346F"/>
    <w:rsid w:val="00514FAD"/>
    <w:rsid w:val="005156EF"/>
    <w:rsid w:val="00515941"/>
    <w:rsid w:val="00515996"/>
    <w:rsid w:val="00515FE1"/>
    <w:rsid w:val="005170F8"/>
    <w:rsid w:val="005174D0"/>
    <w:rsid w:val="00517DCA"/>
    <w:rsid w:val="0052029D"/>
    <w:rsid w:val="00520E33"/>
    <w:rsid w:val="0052177B"/>
    <w:rsid w:val="005218E2"/>
    <w:rsid w:val="00522855"/>
    <w:rsid w:val="00522CC7"/>
    <w:rsid w:val="00522DF1"/>
    <w:rsid w:val="00523C2B"/>
    <w:rsid w:val="00524240"/>
    <w:rsid w:val="00524DFB"/>
    <w:rsid w:val="00526E59"/>
    <w:rsid w:val="00527467"/>
    <w:rsid w:val="00527B54"/>
    <w:rsid w:val="005304BF"/>
    <w:rsid w:val="005309C3"/>
    <w:rsid w:val="00531607"/>
    <w:rsid w:val="00531D90"/>
    <w:rsid w:val="00532CFD"/>
    <w:rsid w:val="00533394"/>
    <w:rsid w:val="0053374B"/>
    <w:rsid w:val="0053388C"/>
    <w:rsid w:val="00534630"/>
    <w:rsid w:val="005347FC"/>
    <w:rsid w:val="00534BCF"/>
    <w:rsid w:val="00535A3F"/>
    <w:rsid w:val="00536C7F"/>
    <w:rsid w:val="00537F64"/>
    <w:rsid w:val="00540676"/>
    <w:rsid w:val="00540C09"/>
    <w:rsid w:val="00541CAA"/>
    <w:rsid w:val="005421E7"/>
    <w:rsid w:val="00542DAE"/>
    <w:rsid w:val="0054326C"/>
    <w:rsid w:val="00543682"/>
    <w:rsid w:val="005447A6"/>
    <w:rsid w:val="00544B72"/>
    <w:rsid w:val="00544E04"/>
    <w:rsid w:val="00545933"/>
    <w:rsid w:val="00545E0A"/>
    <w:rsid w:val="00545FBC"/>
    <w:rsid w:val="005469BF"/>
    <w:rsid w:val="00547779"/>
    <w:rsid w:val="0054782D"/>
    <w:rsid w:val="0055004A"/>
    <w:rsid w:val="00551E67"/>
    <w:rsid w:val="0055251D"/>
    <w:rsid w:val="0055336D"/>
    <w:rsid w:val="005543D1"/>
    <w:rsid w:val="00554F37"/>
    <w:rsid w:val="0055511F"/>
    <w:rsid w:val="005554EA"/>
    <w:rsid w:val="00555862"/>
    <w:rsid w:val="00555E53"/>
    <w:rsid w:val="00556897"/>
    <w:rsid w:val="00556ABE"/>
    <w:rsid w:val="005576C3"/>
    <w:rsid w:val="00560216"/>
    <w:rsid w:val="005604CA"/>
    <w:rsid w:val="0056161A"/>
    <w:rsid w:val="0056275D"/>
    <w:rsid w:val="00564025"/>
    <w:rsid w:val="005643F7"/>
    <w:rsid w:val="0056496F"/>
    <w:rsid w:val="00564E50"/>
    <w:rsid w:val="00565257"/>
    <w:rsid w:val="00565BB3"/>
    <w:rsid w:val="00566C21"/>
    <w:rsid w:val="00566E31"/>
    <w:rsid w:val="005676CB"/>
    <w:rsid w:val="005677D0"/>
    <w:rsid w:val="00567D62"/>
    <w:rsid w:val="005708C2"/>
    <w:rsid w:val="005708E9"/>
    <w:rsid w:val="0057143E"/>
    <w:rsid w:val="00571B73"/>
    <w:rsid w:val="005731E0"/>
    <w:rsid w:val="005734F2"/>
    <w:rsid w:val="0057357D"/>
    <w:rsid w:val="00573ADA"/>
    <w:rsid w:val="00573C26"/>
    <w:rsid w:val="00574226"/>
    <w:rsid w:val="00574251"/>
    <w:rsid w:val="00574B77"/>
    <w:rsid w:val="00574C99"/>
    <w:rsid w:val="0057515C"/>
    <w:rsid w:val="00575338"/>
    <w:rsid w:val="005759E0"/>
    <w:rsid w:val="00575AEC"/>
    <w:rsid w:val="005762A8"/>
    <w:rsid w:val="00576B4C"/>
    <w:rsid w:val="005773BE"/>
    <w:rsid w:val="0057782A"/>
    <w:rsid w:val="0058152E"/>
    <w:rsid w:val="005815E6"/>
    <w:rsid w:val="00582B27"/>
    <w:rsid w:val="00583938"/>
    <w:rsid w:val="005847B7"/>
    <w:rsid w:val="005849B1"/>
    <w:rsid w:val="005850AE"/>
    <w:rsid w:val="00585303"/>
    <w:rsid w:val="00585D0C"/>
    <w:rsid w:val="005861D2"/>
    <w:rsid w:val="00587A9B"/>
    <w:rsid w:val="00590A3E"/>
    <w:rsid w:val="005915A3"/>
    <w:rsid w:val="005915E2"/>
    <w:rsid w:val="0059177E"/>
    <w:rsid w:val="00592853"/>
    <w:rsid w:val="005928C2"/>
    <w:rsid w:val="0059294C"/>
    <w:rsid w:val="00592B4A"/>
    <w:rsid w:val="00592C30"/>
    <w:rsid w:val="005933DF"/>
    <w:rsid w:val="00593507"/>
    <w:rsid w:val="005938D6"/>
    <w:rsid w:val="00595241"/>
    <w:rsid w:val="0059591A"/>
    <w:rsid w:val="00595E48"/>
    <w:rsid w:val="00596073"/>
    <w:rsid w:val="00597882"/>
    <w:rsid w:val="00597A67"/>
    <w:rsid w:val="00597DDF"/>
    <w:rsid w:val="00597E94"/>
    <w:rsid w:val="005A00B6"/>
    <w:rsid w:val="005A0542"/>
    <w:rsid w:val="005A0609"/>
    <w:rsid w:val="005A0745"/>
    <w:rsid w:val="005A15A4"/>
    <w:rsid w:val="005A1F62"/>
    <w:rsid w:val="005A25DF"/>
    <w:rsid w:val="005A27D7"/>
    <w:rsid w:val="005A4152"/>
    <w:rsid w:val="005A4B0A"/>
    <w:rsid w:val="005A50A8"/>
    <w:rsid w:val="005A5B2D"/>
    <w:rsid w:val="005A6842"/>
    <w:rsid w:val="005A72DA"/>
    <w:rsid w:val="005B05A6"/>
    <w:rsid w:val="005B0CB1"/>
    <w:rsid w:val="005B0D10"/>
    <w:rsid w:val="005B1F37"/>
    <w:rsid w:val="005B2ADC"/>
    <w:rsid w:val="005B32DE"/>
    <w:rsid w:val="005B4AE0"/>
    <w:rsid w:val="005B4D41"/>
    <w:rsid w:val="005B4DBF"/>
    <w:rsid w:val="005B5278"/>
    <w:rsid w:val="005B6118"/>
    <w:rsid w:val="005B6412"/>
    <w:rsid w:val="005B64F7"/>
    <w:rsid w:val="005B75C1"/>
    <w:rsid w:val="005B7BC2"/>
    <w:rsid w:val="005C16F9"/>
    <w:rsid w:val="005C2D40"/>
    <w:rsid w:val="005C3FB8"/>
    <w:rsid w:val="005C4A70"/>
    <w:rsid w:val="005C5056"/>
    <w:rsid w:val="005C5BED"/>
    <w:rsid w:val="005C5E00"/>
    <w:rsid w:val="005C5EA4"/>
    <w:rsid w:val="005C6253"/>
    <w:rsid w:val="005C74AA"/>
    <w:rsid w:val="005C77F0"/>
    <w:rsid w:val="005C7CDD"/>
    <w:rsid w:val="005C7F9A"/>
    <w:rsid w:val="005C7FE3"/>
    <w:rsid w:val="005D0FD8"/>
    <w:rsid w:val="005D1DE9"/>
    <w:rsid w:val="005D1DF6"/>
    <w:rsid w:val="005D2413"/>
    <w:rsid w:val="005D2440"/>
    <w:rsid w:val="005D2859"/>
    <w:rsid w:val="005D2DB0"/>
    <w:rsid w:val="005D3072"/>
    <w:rsid w:val="005D316D"/>
    <w:rsid w:val="005D4AED"/>
    <w:rsid w:val="005D55DC"/>
    <w:rsid w:val="005D5DF4"/>
    <w:rsid w:val="005D6C53"/>
    <w:rsid w:val="005D76FE"/>
    <w:rsid w:val="005E03E4"/>
    <w:rsid w:val="005E0C2D"/>
    <w:rsid w:val="005E112F"/>
    <w:rsid w:val="005E1627"/>
    <w:rsid w:val="005E17FC"/>
    <w:rsid w:val="005E242E"/>
    <w:rsid w:val="005E251F"/>
    <w:rsid w:val="005E2E49"/>
    <w:rsid w:val="005E3133"/>
    <w:rsid w:val="005E44E3"/>
    <w:rsid w:val="005E486B"/>
    <w:rsid w:val="005E4D46"/>
    <w:rsid w:val="005E5D7E"/>
    <w:rsid w:val="005E5E02"/>
    <w:rsid w:val="005E63C8"/>
    <w:rsid w:val="005E65C5"/>
    <w:rsid w:val="005E6F30"/>
    <w:rsid w:val="005E7221"/>
    <w:rsid w:val="005E75B5"/>
    <w:rsid w:val="005E791E"/>
    <w:rsid w:val="005E7B78"/>
    <w:rsid w:val="005F0A4F"/>
    <w:rsid w:val="005F22C0"/>
    <w:rsid w:val="005F3491"/>
    <w:rsid w:val="005F354C"/>
    <w:rsid w:val="005F3E17"/>
    <w:rsid w:val="005F4027"/>
    <w:rsid w:val="005F47E1"/>
    <w:rsid w:val="005F5BEE"/>
    <w:rsid w:val="005F6FBA"/>
    <w:rsid w:val="005F76E8"/>
    <w:rsid w:val="006002FC"/>
    <w:rsid w:val="00600DD0"/>
    <w:rsid w:val="00601151"/>
    <w:rsid w:val="006011E4"/>
    <w:rsid w:val="00601591"/>
    <w:rsid w:val="00602C61"/>
    <w:rsid w:val="00602D24"/>
    <w:rsid w:val="00602F6F"/>
    <w:rsid w:val="00603628"/>
    <w:rsid w:val="00603693"/>
    <w:rsid w:val="006049BD"/>
    <w:rsid w:val="00605A02"/>
    <w:rsid w:val="006061A6"/>
    <w:rsid w:val="0060632D"/>
    <w:rsid w:val="00606C9D"/>
    <w:rsid w:val="00606DFA"/>
    <w:rsid w:val="00606F76"/>
    <w:rsid w:val="00607A20"/>
    <w:rsid w:val="00607AFB"/>
    <w:rsid w:val="00607FF6"/>
    <w:rsid w:val="00610227"/>
    <w:rsid w:val="0061047D"/>
    <w:rsid w:val="00611825"/>
    <w:rsid w:val="00611DFD"/>
    <w:rsid w:val="00612878"/>
    <w:rsid w:val="00612C81"/>
    <w:rsid w:val="00612F25"/>
    <w:rsid w:val="00613092"/>
    <w:rsid w:val="00613180"/>
    <w:rsid w:val="00613CA2"/>
    <w:rsid w:val="00613F81"/>
    <w:rsid w:val="00614770"/>
    <w:rsid w:val="00614E73"/>
    <w:rsid w:val="0061573E"/>
    <w:rsid w:val="00615D93"/>
    <w:rsid w:val="00615E3A"/>
    <w:rsid w:val="00616367"/>
    <w:rsid w:val="00616D31"/>
    <w:rsid w:val="006177D0"/>
    <w:rsid w:val="00620FA9"/>
    <w:rsid w:val="006222ED"/>
    <w:rsid w:val="00622645"/>
    <w:rsid w:val="0062329B"/>
    <w:rsid w:val="00624313"/>
    <w:rsid w:val="006248D8"/>
    <w:rsid w:val="00624DD0"/>
    <w:rsid w:val="0062554C"/>
    <w:rsid w:val="00625953"/>
    <w:rsid w:val="0062666D"/>
    <w:rsid w:val="006271E8"/>
    <w:rsid w:val="00627B9C"/>
    <w:rsid w:val="00627E48"/>
    <w:rsid w:val="00627F4E"/>
    <w:rsid w:val="00633602"/>
    <w:rsid w:val="00633E1E"/>
    <w:rsid w:val="00634388"/>
    <w:rsid w:val="0063448B"/>
    <w:rsid w:val="0063502F"/>
    <w:rsid w:val="0063507D"/>
    <w:rsid w:val="00637486"/>
    <w:rsid w:val="0063763D"/>
    <w:rsid w:val="006378E9"/>
    <w:rsid w:val="00640142"/>
    <w:rsid w:val="006402D4"/>
    <w:rsid w:val="00640DC7"/>
    <w:rsid w:val="00641051"/>
    <w:rsid w:val="00641AE7"/>
    <w:rsid w:val="00642220"/>
    <w:rsid w:val="0064277B"/>
    <w:rsid w:val="00643184"/>
    <w:rsid w:val="0064372E"/>
    <w:rsid w:val="0064384B"/>
    <w:rsid w:val="00644D87"/>
    <w:rsid w:val="00645063"/>
    <w:rsid w:val="006455B2"/>
    <w:rsid w:val="00645AC9"/>
    <w:rsid w:val="00646D0F"/>
    <w:rsid w:val="006475AD"/>
    <w:rsid w:val="006501FF"/>
    <w:rsid w:val="00650529"/>
    <w:rsid w:val="006521A1"/>
    <w:rsid w:val="006526AA"/>
    <w:rsid w:val="0065326B"/>
    <w:rsid w:val="006537CE"/>
    <w:rsid w:val="00654617"/>
    <w:rsid w:val="00654A5D"/>
    <w:rsid w:val="006558CF"/>
    <w:rsid w:val="00655ADF"/>
    <w:rsid w:val="00655CD9"/>
    <w:rsid w:val="006574FD"/>
    <w:rsid w:val="00657A06"/>
    <w:rsid w:val="0066068E"/>
    <w:rsid w:val="006610D5"/>
    <w:rsid w:val="00662018"/>
    <w:rsid w:val="00662482"/>
    <w:rsid w:val="00663C7A"/>
    <w:rsid w:val="00664255"/>
    <w:rsid w:val="00664373"/>
    <w:rsid w:val="006651D7"/>
    <w:rsid w:val="006668BE"/>
    <w:rsid w:val="00666CAA"/>
    <w:rsid w:val="00666CAE"/>
    <w:rsid w:val="006677AD"/>
    <w:rsid w:val="006679B4"/>
    <w:rsid w:val="00667C3F"/>
    <w:rsid w:val="006707E9"/>
    <w:rsid w:val="00670816"/>
    <w:rsid w:val="00670B6E"/>
    <w:rsid w:val="00670E9C"/>
    <w:rsid w:val="00672F60"/>
    <w:rsid w:val="00673EC3"/>
    <w:rsid w:val="006749A7"/>
    <w:rsid w:val="00674CD3"/>
    <w:rsid w:val="00674CDE"/>
    <w:rsid w:val="006751EF"/>
    <w:rsid w:val="0067587A"/>
    <w:rsid w:val="00675E03"/>
    <w:rsid w:val="006766DE"/>
    <w:rsid w:val="00677FBB"/>
    <w:rsid w:val="006801D3"/>
    <w:rsid w:val="00680241"/>
    <w:rsid w:val="00681783"/>
    <w:rsid w:val="006824D9"/>
    <w:rsid w:val="00682861"/>
    <w:rsid w:val="00682F86"/>
    <w:rsid w:val="00683433"/>
    <w:rsid w:val="006843E6"/>
    <w:rsid w:val="00685B97"/>
    <w:rsid w:val="006868FA"/>
    <w:rsid w:val="00686EA0"/>
    <w:rsid w:val="00690A7D"/>
    <w:rsid w:val="00691465"/>
    <w:rsid w:val="006917E1"/>
    <w:rsid w:val="00691A1D"/>
    <w:rsid w:val="00691AC9"/>
    <w:rsid w:val="00692AB1"/>
    <w:rsid w:val="00692AEE"/>
    <w:rsid w:val="00692BA4"/>
    <w:rsid w:val="0069387E"/>
    <w:rsid w:val="00693B03"/>
    <w:rsid w:val="00693E60"/>
    <w:rsid w:val="0069404F"/>
    <w:rsid w:val="00694503"/>
    <w:rsid w:val="00694984"/>
    <w:rsid w:val="006950E0"/>
    <w:rsid w:val="006953B5"/>
    <w:rsid w:val="006A0024"/>
    <w:rsid w:val="006A1570"/>
    <w:rsid w:val="006A1712"/>
    <w:rsid w:val="006A1B46"/>
    <w:rsid w:val="006A1F7E"/>
    <w:rsid w:val="006A2DA9"/>
    <w:rsid w:val="006A31CB"/>
    <w:rsid w:val="006A39F0"/>
    <w:rsid w:val="006A4443"/>
    <w:rsid w:val="006A522A"/>
    <w:rsid w:val="006A5501"/>
    <w:rsid w:val="006A5A91"/>
    <w:rsid w:val="006A5C18"/>
    <w:rsid w:val="006A6439"/>
    <w:rsid w:val="006A6711"/>
    <w:rsid w:val="006A7618"/>
    <w:rsid w:val="006A7665"/>
    <w:rsid w:val="006A7707"/>
    <w:rsid w:val="006A7DC6"/>
    <w:rsid w:val="006B023E"/>
    <w:rsid w:val="006B0589"/>
    <w:rsid w:val="006B0666"/>
    <w:rsid w:val="006B19C0"/>
    <w:rsid w:val="006B25FC"/>
    <w:rsid w:val="006B2DE9"/>
    <w:rsid w:val="006B32F1"/>
    <w:rsid w:val="006B3A96"/>
    <w:rsid w:val="006B3D0D"/>
    <w:rsid w:val="006B543B"/>
    <w:rsid w:val="006B5A78"/>
    <w:rsid w:val="006B6404"/>
    <w:rsid w:val="006B73FD"/>
    <w:rsid w:val="006B757F"/>
    <w:rsid w:val="006B7C18"/>
    <w:rsid w:val="006C007D"/>
    <w:rsid w:val="006C11B6"/>
    <w:rsid w:val="006C1EB0"/>
    <w:rsid w:val="006C2490"/>
    <w:rsid w:val="006C2600"/>
    <w:rsid w:val="006C37F9"/>
    <w:rsid w:val="006C47B5"/>
    <w:rsid w:val="006C49D0"/>
    <w:rsid w:val="006C4FEB"/>
    <w:rsid w:val="006C5A3F"/>
    <w:rsid w:val="006C5CDB"/>
    <w:rsid w:val="006D00CF"/>
    <w:rsid w:val="006D0FB5"/>
    <w:rsid w:val="006D1AEB"/>
    <w:rsid w:val="006D1D83"/>
    <w:rsid w:val="006D2DAA"/>
    <w:rsid w:val="006D2FC0"/>
    <w:rsid w:val="006D3B31"/>
    <w:rsid w:val="006D53D9"/>
    <w:rsid w:val="006D7A78"/>
    <w:rsid w:val="006E00AB"/>
    <w:rsid w:val="006E025B"/>
    <w:rsid w:val="006E1832"/>
    <w:rsid w:val="006E1BB3"/>
    <w:rsid w:val="006E1F08"/>
    <w:rsid w:val="006E2597"/>
    <w:rsid w:val="006E2C48"/>
    <w:rsid w:val="006E340B"/>
    <w:rsid w:val="006E38A7"/>
    <w:rsid w:val="006E3B0D"/>
    <w:rsid w:val="006E3D03"/>
    <w:rsid w:val="006E411E"/>
    <w:rsid w:val="006E4196"/>
    <w:rsid w:val="006E50C2"/>
    <w:rsid w:val="006E64DE"/>
    <w:rsid w:val="006E6E66"/>
    <w:rsid w:val="006F06F3"/>
    <w:rsid w:val="006F08A6"/>
    <w:rsid w:val="006F1D4A"/>
    <w:rsid w:val="006F1E3A"/>
    <w:rsid w:val="006F1EDF"/>
    <w:rsid w:val="006F3156"/>
    <w:rsid w:val="006F3722"/>
    <w:rsid w:val="006F37CE"/>
    <w:rsid w:val="006F49F8"/>
    <w:rsid w:val="006F4AC0"/>
    <w:rsid w:val="006F5021"/>
    <w:rsid w:val="006F526E"/>
    <w:rsid w:val="006F5521"/>
    <w:rsid w:val="006F62E0"/>
    <w:rsid w:val="006F69F6"/>
    <w:rsid w:val="006F6FAB"/>
    <w:rsid w:val="006F7B7F"/>
    <w:rsid w:val="00701CFE"/>
    <w:rsid w:val="00702614"/>
    <w:rsid w:val="007039CC"/>
    <w:rsid w:val="00703F89"/>
    <w:rsid w:val="00704707"/>
    <w:rsid w:val="00704EB4"/>
    <w:rsid w:val="007072D3"/>
    <w:rsid w:val="0071093D"/>
    <w:rsid w:val="00711922"/>
    <w:rsid w:val="007119EE"/>
    <w:rsid w:val="00712060"/>
    <w:rsid w:val="00712746"/>
    <w:rsid w:val="00712C9A"/>
    <w:rsid w:val="00713CBA"/>
    <w:rsid w:val="0071405A"/>
    <w:rsid w:val="0071442D"/>
    <w:rsid w:val="00714B37"/>
    <w:rsid w:val="0071527C"/>
    <w:rsid w:val="00715533"/>
    <w:rsid w:val="00715795"/>
    <w:rsid w:val="00715901"/>
    <w:rsid w:val="00715E15"/>
    <w:rsid w:val="00715F64"/>
    <w:rsid w:val="00715FD1"/>
    <w:rsid w:val="0071609C"/>
    <w:rsid w:val="007162BC"/>
    <w:rsid w:val="00716B10"/>
    <w:rsid w:val="00716DA5"/>
    <w:rsid w:val="00717388"/>
    <w:rsid w:val="007211C3"/>
    <w:rsid w:val="00721695"/>
    <w:rsid w:val="007224BB"/>
    <w:rsid w:val="00723381"/>
    <w:rsid w:val="0072422E"/>
    <w:rsid w:val="0072492A"/>
    <w:rsid w:val="00724F02"/>
    <w:rsid w:val="0072573C"/>
    <w:rsid w:val="007257F4"/>
    <w:rsid w:val="00725AA5"/>
    <w:rsid w:val="00726F7A"/>
    <w:rsid w:val="00726F97"/>
    <w:rsid w:val="007277EB"/>
    <w:rsid w:val="007277F0"/>
    <w:rsid w:val="00727B5B"/>
    <w:rsid w:val="00727BB1"/>
    <w:rsid w:val="007310F6"/>
    <w:rsid w:val="0073135C"/>
    <w:rsid w:val="00731602"/>
    <w:rsid w:val="00731AB0"/>
    <w:rsid w:val="00732B30"/>
    <w:rsid w:val="00734213"/>
    <w:rsid w:val="00735FF0"/>
    <w:rsid w:val="00736942"/>
    <w:rsid w:val="0073777D"/>
    <w:rsid w:val="00737A19"/>
    <w:rsid w:val="00740284"/>
    <w:rsid w:val="0074056F"/>
    <w:rsid w:val="0074064F"/>
    <w:rsid w:val="00741B45"/>
    <w:rsid w:val="00741F58"/>
    <w:rsid w:val="007422EC"/>
    <w:rsid w:val="00742613"/>
    <w:rsid w:val="00742658"/>
    <w:rsid w:val="00743001"/>
    <w:rsid w:val="00743337"/>
    <w:rsid w:val="007447CF"/>
    <w:rsid w:val="00745494"/>
    <w:rsid w:val="00745E8D"/>
    <w:rsid w:val="007461DE"/>
    <w:rsid w:val="007461EE"/>
    <w:rsid w:val="0074673D"/>
    <w:rsid w:val="00746ABA"/>
    <w:rsid w:val="00747797"/>
    <w:rsid w:val="00747CCA"/>
    <w:rsid w:val="00747E96"/>
    <w:rsid w:val="00750300"/>
    <w:rsid w:val="00750499"/>
    <w:rsid w:val="00751288"/>
    <w:rsid w:val="00751317"/>
    <w:rsid w:val="00751F93"/>
    <w:rsid w:val="00751FAE"/>
    <w:rsid w:val="007521AE"/>
    <w:rsid w:val="0075324C"/>
    <w:rsid w:val="0075378C"/>
    <w:rsid w:val="007547BB"/>
    <w:rsid w:val="00754C6F"/>
    <w:rsid w:val="00754DFB"/>
    <w:rsid w:val="00756414"/>
    <w:rsid w:val="00757CAD"/>
    <w:rsid w:val="00761012"/>
    <w:rsid w:val="007610E6"/>
    <w:rsid w:val="00761A61"/>
    <w:rsid w:val="0076272A"/>
    <w:rsid w:val="0076420E"/>
    <w:rsid w:val="00764DCE"/>
    <w:rsid w:val="00765214"/>
    <w:rsid w:val="00765AD1"/>
    <w:rsid w:val="00765C1B"/>
    <w:rsid w:val="00765C89"/>
    <w:rsid w:val="00766523"/>
    <w:rsid w:val="00766BE5"/>
    <w:rsid w:val="00766D8A"/>
    <w:rsid w:val="00766F5B"/>
    <w:rsid w:val="0076722E"/>
    <w:rsid w:val="007674E3"/>
    <w:rsid w:val="0076796E"/>
    <w:rsid w:val="00770901"/>
    <w:rsid w:val="00771B86"/>
    <w:rsid w:val="00771CCB"/>
    <w:rsid w:val="00771E3B"/>
    <w:rsid w:val="007728FD"/>
    <w:rsid w:val="00772F63"/>
    <w:rsid w:val="007745B6"/>
    <w:rsid w:val="00774615"/>
    <w:rsid w:val="0077498E"/>
    <w:rsid w:val="00774A31"/>
    <w:rsid w:val="00775282"/>
    <w:rsid w:val="00775595"/>
    <w:rsid w:val="00775AB4"/>
    <w:rsid w:val="00775C19"/>
    <w:rsid w:val="0077654D"/>
    <w:rsid w:val="007769CF"/>
    <w:rsid w:val="0077712C"/>
    <w:rsid w:val="00777DBA"/>
    <w:rsid w:val="00780642"/>
    <w:rsid w:val="0078140C"/>
    <w:rsid w:val="007820C6"/>
    <w:rsid w:val="00782705"/>
    <w:rsid w:val="00782C9B"/>
    <w:rsid w:val="00783AE6"/>
    <w:rsid w:val="00785235"/>
    <w:rsid w:val="007854CF"/>
    <w:rsid w:val="007854DF"/>
    <w:rsid w:val="007862ED"/>
    <w:rsid w:val="007878F4"/>
    <w:rsid w:val="00790151"/>
    <w:rsid w:val="00790CAE"/>
    <w:rsid w:val="00791ECF"/>
    <w:rsid w:val="00792613"/>
    <w:rsid w:val="00792F76"/>
    <w:rsid w:val="0079321B"/>
    <w:rsid w:val="007933C8"/>
    <w:rsid w:val="007933DE"/>
    <w:rsid w:val="00794028"/>
    <w:rsid w:val="00794130"/>
    <w:rsid w:val="00794CD1"/>
    <w:rsid w:val="00794E39"/>
    <w:rsid w:val="00795D24"/>
    <w:rsid w:val="0079781B"/>
    <w:rsid w:val="00797C40"/>
    <w:rsid w:val="007A0E55"/>
    <w:rsid w:val="007A0F2B"/>
    <w:rsid w:val="007A1FDB"/>
    <w:rsid w:val="007A27C4"/>
    <w:rsid w:val="007A2A8E"/>
    <w:rsid w:val="007A2D9E"/>
    <w:rsid w:val="007A2DC9"/>
    <w:rsid w:val="007A3298"/>
    <w:rsid w:val="007A4346"/>
    <w:rsid w:val="007A48F1"/>
    <w:rsid w:val="007A54DF"/>
    <w:rsid w:val="007A5589"/>
    <w:rsid w:val="007A5694"/>
    <w:rsid w:val="007A578D"/>
    <w:rsid w:val="007A5847"/>
    <w:rsid w:val="007A63FE"/>
    <w:rsid w:val="007A66E8"/>
    <w:rsid w:val="007A7E1F"/>
    <w:rsid w:val="007B1229"/>
    <w:rsid w:val="007B1A04"/>
    <w:rsid w:val="007B20C5"/>
    <w:rsid w:val="007B3AC6"/>
    <w:rsid w:val="007B44CC"/>
    <w:rsid w:val="007B4DCE"/>
    <w:rsid w:val="007B6186"/>
    <w:rsid w:val="007B68F7"/>
    <w:rsid w:val="007B6BC7"/>
    <w:rsid w:val="007B7DDC"/>
    <w:rsid w:val="007B7DF7"/>
    <w:rsid w:val="007C09F7"/>
    <w:rsid w:val="007C1A22"/>
    <w:rsid w:val="007C1AD9"/>
    <w:rsid w:val="007C1E45"/>
    <w:rsid w:val="007C3E2B"/>
    <w:rsid w:val="007C43A1"/>
    <w:rsid w:val="007C48BC"/>
    <w:rsid w:val="007C4B6E"/>
    <w:rsid w:val="007C548B"/>
    <w:rsid w:val="007C5F8A"/>
    <w:rsid w:val="007C709F"/>
    <w:rsid w:val="007C7278"/>
    <w:rsid w:val="007C76E1"/>
    <w:rsid w:val="007C774F"/>
    <w:rsid w:val="007C77EE"/>
    <w:rsid w:val="007D13A9"/>
    <w:rsid w:val="007D18BE"/>
    <w:rsid w:val="007D1A63"/>
    <w:rsid w:val="007D2083"/>
    <w:rsid w:val="007D27B7"/>
    <w:rsid w:val="007D281F"/>
    <w:rsid w:val="007D4025"/>
    <w:rsid w:val="007D40A7"/>
    <w:rsid w:val="007D4614"/>
    <w:rsid w:val="007D4FFE"/>
    <w:rsid w:val="007D5AAC"/>
    <w:rsid w:val="007D7D76"/>
    <w:rsid w:val="007D7FC4"/>
    <w:rsid w:val="007E0AEA"/>
    <w:rsid w:val="007E0DFE"/>
    <w:rsid w:val="007E10A0"/>
    <w:rsid w:val="007E15B5"/>
    <w:rsid w:val="007E1668"/>
    <w:rsid w:val="007E18E9"/>
    <w:rsid w:val="007E26C4"/>
    <w:rsid w:val="007E2B32"/>
    <w:rsid w:val="007E3498"/>
    <w:rsid w:val="007E3F10"/>
    <w:rsid w:val="007E505E"/>
    <w:rsid w:val="007E54E1"/>
    <w:rsid w:val="007E55D8"/>
    <w:rsid w:val="007E56D0"/>
    <w:rsid w:val="007E5E8E"/>
    <w:rsid w:val="007E6075"/>
    <w:rsid w:val="007E63CB"/>
    <w:rsid w:val="007E653D"/>
    <w:rsid w:val="007E6734"/>
    <w:rsid w:val="007E687A"/>
    <w:rsid w:val="007E7427"/>
    <w:rsid w:val="007E7C8C"/>
    <w:rsid w:val="007E7E24"/>
    <w:rsid w:val="007E7E57"/>
    <w:rsid w:val="007F0629"/>
    <w:rsid w:val="007F0C18"/>
    <w:rsid w:val="007F1704"/>
    <w:rsid w:val="007F25E5"/>
    <w:rsid w:val="007F29BA"/>
    <w:rsid w:val="007F29CD"/>
    <w:rsid w:val="007F3945"/>
    <w:rsid w:val="007F4D28"/>
    <w:rsid w:val="007F502B"/>
    <w:rsid w:val="007F6010"/>
    <w:rsid w:val="007F6795"/>
    <w:rsid w:val="007F6B48"/>
    <w:rsid w:val="007F6D7D"/>
    <w:rsid w:val="007F6FF5"/>
    <w:rsid w:val="007F7E6F"/>
    <w:rsid w:val="00800342"/>
    <w:rsid w:val="00800448"/>
    <w:rsid w:val="008009B3"/>
    <w:rsid w:val="00800FF4"/>
    <w:rsid w:val="00801984"/>
    <w:rsid w:val="00802143"/>
    <w:rsid w:val="0080274F"/>
    <w:rsid w:val="0080323C"/>
    <w:rsid w:val="0080395E"/>
    <w:rsid w:val="00804546"/>
    <w:rsid w:val="00804E12"/>
    <w:rsid w:val="00805943"/>
    <w:rsid w:val="0080649E"/>
    <w:rsid w:val="00807827"/>
    <w:rsid w:val="008079AC"/>
    <w:rsid w:val="00807DE9"/>
    <w:rsid w:val="008126E9"/>
    <w:rsid w:val="0081271F"/>
    <w:rsid w:val="00812A21"/>
    <w:rsid w:val="00813BD0"/>
    <w:rsid w:val="00814520"/>
    <w:rsid w:val="008148B1"/>
    <w:rsid w:val="00814B01"/>
    <w:rsid w:val="00814BD0"/>
    <w:rsid w:val="008153B7"/>
    <w:rsid w:val="0081688C"/>
    <w:rsid w:val="00817342"/>
    <w:rsid w:val="00817799"/>
    <w:rsid w:val="0081796F"/>
    <w:rsid w:val="00820AE2"/>
    <w:rsid w:val="0082124A"/>
    <w:rsid w:val="00821612"/>
    <w:rsid w:val="00821CAD"/>
    <w:rsid w:val="00821D29"/>
    <w:rsid w:val="008224C4"/>
    <w:rsid w:val="00823028"/>
    <w:rsid w:val="0082359B"/>
    <w:rsid w:val="00823A40"/>
    <w:rsid w:val="008245F2"/>
    <w:rsid w:val="008247CE"/>
    <w:rsid w:val="00824CBA"/>
    <w:rsid w:val="008256E9"/>
    <w:rsid w:val="00826012"/>
    <w:rsid w:val="00826B64"/>
    <w:rsid w:val="00827982"/>
    <w:rsid w:val="00827B6F"/>
    <w:rsid w:val="00831D67"/>
    <w:rsid w:val="00831E26"/>
    <w:rsid w:val="0083297B"/>
    <w:rsid w:val="00833820"/>
    <w:rsid w:val="00833A8E"/>
    <w:rsid w:val="008347BB"/>
    <w:rsid w:val="008348C9"/>
    <w:rsid w:val="00835350"/>
    <w:rsid w:val="0083542B"/>
    <w:rsid w:val="008357F6"/>
    <w:rsid w:val="0083586F"/>
    <w:rsid w:val="00835A22"/>
    <w:rsid w:val="00836625"/>
    <w:rsid w:val="0083679D"/>
    <w:rsid w:val="008369B2"/>
    <w:rsid w:val="008370ED"/>
    <w:rsid w:val="00837A7C"/>
    <w:rsid w:val="00840BBF"/>
    <w:rsid w:val="00841408"/>
    <w:rsid w:val="0084177B"/>
    <w:rsid w:val="008428C8"/>
    <w:rsid w:val="0084313A"/>
    <w:rsid w:val="00843407"/>
    <w:rsid w:val="00843BF4"/>
    <w:rsid w:val="00843CCC"/>
    <w:rsid w:val="00844174"/>
    <w:rsid w:val="00844343"/>
    <w:rsid w:val="00844400"/>
    <w:rsid w:val="00844416"/>
    <w:rsid w:val="0084441A"/>
    <w:rsid w:val="00844554"/>
    <w:rsid w:val="008445F6"/>
    <w:rsid w:val="00844C7E"/>
    <w:rsid w:val="00844D97"/>
    <w:rsid w:val="00845012"/>
    <w:rsid w:val="00845BDA"/>
    <w:rsid w:val="00845C3F"/>
    <w:rsid w:val="00851989"/>
    <w:rsid w:val="00852031"/>
    <w:rsid w:val="00852411"/>
    <w:rsid w:val="00852B1B"/>
    <w:rsid w:val="00853476"/>
    <w:rsid w:val="008535E7"/>
    <w:rsid w:val="00853D26"/>
    <w:rsid w:val="00854340"/>
    <w:rsid w:val="00854B67"/>
    <w:rsid w:val="0085536A"/>
    <w:rsid w:val="008567F9"/>
    <w:rsid w:val="0085690E"/>
    <w:rsid w:val="00857840"/>
    <w:rsid w:val="00857ADC"/>
    <w:rsid w:val="00857ED3"/>
    <w:rsid w:val="008609E3"/>
    <w:rsid w:val="00860EAC"/>
    <w:rsid w:val="0086166F"/>
    <w:rsid w:val="00861FEA"/>
    <w:rsid w:val="0086206D"/>
    <w:rsid w:val="008623D7"/>
    <w:rsid w:val="008627E6"/>
    <w:rsid w:val="00862805"/>
    <w:rsid w:val="0086286A"/>
    <w:rsid w:val="008628FD"/>
    <w:rsid w:val="00863847"/>
    <w:rsid w:val="00864973"/>
    <w:rsid w:val="00865A9E"/>
    <w:rsid w:val="0086611C"/>
    <w:rsid w:val="0086667C"/>
    <w:rsid w:val="00866CAB"/>
    <w:rsid w:val="0086737C"/>
    <w:rsid w:val="008676A2"/>
    <w:rsid w:val="00867A11"/>
    <w:rsid w:val="00867CF0"/>
    <w:rsid w:val="00871382"/>
    <w:rsid w:val="008716C2"/>
    <w:rsid w:val="00872379"/>
    <w:rsid w:val="008728A7"/>
    <w:rsid w:val="0087373C"/>
    <w:rsid w:val="00874B64"/>
    <w:rsid w:val="00874F9D"/>
    <w:rsid w:val="00876F6D"/>
    <w:rsid w:val="00877517"/>
    <w:rsid w:val="008809D9"/>
    <w:rsid w:val="00880CB6"/>
    <w:rsid w:val="00881492"/>
    <w:rsid w:val="0088152F"/>
    <w:rsid w:val="00881B64"/>
    <w:rsid w:val="00881CD7"/>
    <w:rsid w:val="008822E0"/>
    <w:rsid w:val="00882F7C"/>
    <w:rsid w:val="00883A97"/>
    <w:rsid w:val="0088459B"/>
    <w:rsid w:val="00885CFA"/>
    <w:rsid w:val="00886447"/>
    <w:rsid w:val="008870A8"/>
    <w:rsid w:val="00887E90"/>
    <w:rsid w:val="00887FC1"/>
    <w:rsid w:val="00890088"/>
    <w:rsid w:val="008907B2"/>
    <w:rsid w:val="00890ECE"/>
    <w:rsid w:val="00890FB2"/>
    <w:rsid w:val="008915E7"/>
    <w:rsid w:val="008922BD"/>
    <w:rsid w:val="008925DA"/>
    <w:rsid w:val="00893414"/>
    <w:rsid w:val="00893883"/>
    <w:rsid w:val="00893CA6"/>
    <w:rsid w:val="0089445A"/>
    <w:rsid w:val="00894ABE"/>
    <w:rsid w:val="0089571D"/>
    <w:rsid w:val="008965E6"/>
    <w:rsid w:val="00897332"/>
    <w:rsid w:val="00897348"/>
    <w:rsid w:val="00897957"/>
    <w:rsid w:val="00897E50"/>
    <w:rsid w:val="008A0BB5"/>
    <w:rsid w:val="008A0BC7"/>
    <w:rsid w:val="008A18B8"/>
    <w:rsid w:val="008A2262"/>
    <w:rsid w:val="008A57DD"/>
    <w:rsid w:val="008A5A67"/>
    <w:rsid w:val="008B0205"/>
    <w:rsid w:val="008B0931"/>
    <w:rsid w:val="008B0D67"/>
    <w:rsid w:val="008B1868"/>
    <w:rsid w:val="008B29ED"/>
    <w:rsid w:val="008B36BC"/>
    <w:rsid w:val="008B4026"/>
    <w:rsid w:val="008B4083"/>
    <w:rsid w:val="008B4AF2"/>
    <w:rsid w:val="008B4D6F"/>
    <w:rsid w:val="008B515B"/>
    <w:rsid w:val="008B5687"/>
    <w:rsid w:val="008B57B7"/>
    <w:rsid w:val="008B5AFB"/>
    <w:rsid w:val="008B5DD9"/>
    <w:rsid w:val="008B6D8E"/>
    <w:rsid w:val="008B701D"/>
    <w:rsid w:val="008B73D0"/>
    <w:rsid w:val="008B74BC"/>
    <w:rsid w:val="008C0251"/>
    <w:rsid w:val="008C1DE6"/>
    <w:rsid w:val="008C234F"/>
    <w:rsid w:val="008C2DC9"/>
    <w:rsid w:val="008C30B5"/>
    <w:rsid w:val="008C3D4C"/>
    <w:rsid w:val="008C43C9"/>
    <w:rsid w:val="008C5AFC"/>
    <w:rsid w:val="008C5F7A"/>
    <w:rsid w:val="008C65AB"/>
    <w:rsid w:val="008C6603"/>
    <w:rsid w:val="008C6844"/>
    <w:rsid w:val="008C6DA9"/>
    <w:rsid w:val="008D1D07"/>
    <w:rsid w:val="008D2860"/>
    <w:rsid w:val="008D28C9"/>
    <w:rsid w:val="008D3496"/>
    <w:rsid w:val="008D37F3"/>
    <w:rsid w:val="008D3AB7"/>
    <w:rsid w:val="008D409E"/>
    <w:rsid w:val="008D42BF"/>
    <w:rsid w:val="008D4D56"/>
    <w:rsid w:val="008D520A"/>
    <w:rsid w:val="008D70DE"/>
    <w:rsid w:val="008D7396"/>
    <w:rsid w:val="008D7611"/>
    <w:rsid w:val="008D7898"/>
    <w:rsid w:val="008D7FAC"/>
    <w:rsid w:val="008E19BC"/>
    <w:rsid w:val="008E1E0E"/>
    <w:rsid w:val="008E1FEC"/>
    <w:rsid w:val="008E29F6"/>
    <w:rsid w:val="008E2B98"/>
    <w:rsid w:val="008E30EE"/>
    <w:rsid w:val="008E4EF2"/>
    <w:rsid w:val="008E503B"/>
    <w:rsid w:val="008E554C"/>
    <w:rsid w:val="008E5585"/>
    <w:rsid w:val="008E57D7"/>
    <w:rsid w:val="008E5C42"/>
    <w:rsid w:val="008E7362"/>
    <w:rsid w:val="008E7CF7"/>
    <w:rsid w:val="008E7D05"/>
    <w:rsid w:val="008F11F9"/>
    <w:rsid w:val="008F16BE"/>
    <w:rsid w:val="008F18A5"/>
    <w:rsid w:val="008F201E"/>
    <w:rsid w:val="008F266B"/>
    <w:rsid w:val="008F36BF"/>
    <w:rsid w:val="008F3EFB"/>
    <w:rsid w:val="008F444E"/>
    <w:rsid w:val="008F4985"/>
    <w:rsid w:val="008F4C16"/>
    <w:rsid w:val="008F52A9"/>
    <w:rsid w:val="008F54D1"/>
    <w:rsid w:val="008F5754"/>
    <w:rsid w:val="008F5EBA"/>
    <w:rsid w:val="008F5EC9"/>
    <w:rsid w:val="008F6F77"/>
    <w:rsid w:val="008F7265"/>
    <w:rsid w:val="008F7CA8"/>
    <w:rsid w:val="009003AB"/>
    <w:rsid w:val="00900541"/>
    <w:rsid w:val="009009C4"/>
    <w:rsid w:val="00900F65"/>
    <w:rsid w:val="00901331"/>
    <w:rsid w:val="0090134D"/>
    <w:rsid w:val="00901FF2"/>
    <w:rsid w:val="00902ECC"/>
    <w:rsid w:val="00903378"/>
    <w:rsid w:val="00903395"/>
    <w:rsid w:val="00903D8B"/>
    <w:rsid w:val="00906058"/>
    <w:rsid w:val="00907099"/>
    <w:rsid w:val="009070BB"/>
    <w:rsid w:val="00907CF3"/>
    <w:rsid w:val="00907D9D"/>
    <w:rsid w:val="00907EA7"/>
    <w:rsid w:val="00907EBD"/>
    <w:rsid w:val="00910507"/>
    <w:rsid w:val="00910CB8"/>
    <w:rsid w:val="00912DB0"/>
    <w:rsid w:val="00912DCE"/>
    <w:rsid w:val="00912DD6"/>
    <w:rsid w:val="00914C80"/>
    <w:rsid w:val="00914DF2"/>
    <w:rsid w:val="00915231"/>
    <w:rsid w:val="00916255"/>
    <w:rsid w:val="00916476"/>
    <w:rsid w:val="00916C1E"/>
    <w:rsid w:val="009176E7"/>
    <w:rsid w:val="009178B5"/>
    <w:rsid w:val="00917EEA"/>
    <w:rsid w:val="00920068"/>
    <w:rsid w:val="00921665"/>
    <w:rsid w:val="00921C14"/>
    <w:rsid w:val="00921DF1"/>
    <w:rsid w:val="009221AE"/>
    <w:rsid w:val="00922353"/>
    <w:rsid w:val="00922507"/>
    <w:rsid w:val="0092264A"/>
    <w:rsid w:val="00922E5B"/>
    <w:rsid w:val="00923302"/>
    <w:rsid w:val="00924230"/>
    <w:rsid w:val="00924C90"/>
    <w:rsid w:val="009257A3"/>
    <w:rsid w:val="0092666B"/>
    <w:rsid w:val="00926B06"/>
    <w:rsid w:val="00926CB1"/>
    <w:rsid w:val="0093123D"/>
    <w:rsid w:val="009316CC"/>
    <w:rsid w:val="00932065"/>
    <w:rsid w:val="0093214C"/>
    <w:rsid w:val="00932236"/>
    <w:rsid w:val="009324BE"/>
    <w:rsid w:val="009333E8"/>
    <w:rsid w:val="0093416A"/>
    <w:rsid w:val="009342BB"/>
    <w:rsid w:val="00934A30"/>
    <w:rsid w:val="00934F85"/>
    <w:rsid w:val="00936163"/>
    <w:rsid w:val="00936DFD"/>
    <w:rsid w:val="00940265"/>
    <w:rsid w:val="009419AE"/>
    <w:rsid w:val="00942746"/>
    <w:rsid w:val="00942E4D"/>
    <w:rsid w:val="00942E89"/>
    <w:rsid w:val="0094437F"/>
    <w:rsid w:val="0094480C"/>
    <w:rsid w:val="00944D56"/>
    <w:rsid w:val="00946593"/>
    <w:rsid w:val="00947081"/>
    <w:rsid w:val="00950273"/>
    <w:rsid w:val="00950B66"/>
    <w:rsid w:val="00950CAD"/>
    <w:rsid w:val="00950E39"/>
    <w:rsid w:val="0095202C"/>
    <w:rsid w:val="00952108"/>
    <w:rsid w:val="00952318"/>
    <w:rsid w:val="00952922"/>
    <w:rsid w:val="00952CB8"/>
    <w:rsid w:val="00952F26"/>
    <w:rsid w:val="009536E6"/>
    <w:rsid w:val="00953FA0"/>
    <w:rsid w:val="009544AB"/>
    <w:rsid w:val="00954C71"/>
    <w:rsid w:val="00954F98"/>
    <w:rsid w:val="00955C0D"/>
    <w:rsid w:val="009560DD"/>
    <w:rsid w:val="00956D83"/>
    <w:rsid w:val="00960636"/>
    <w:rsid w:val="0096110E"/>
    <w:rsid w:val="00961632"/>
    <w:rsid w:val="00962526"/>
    <w:rsid w:val="009638B0"/>
    <w:rsid w:val="00963A23"/>
    <w:rsid w:val="00964926"/>
    <w:rsid w:val="0096608B"/>
    <w:rsid w:val="00966166"/>
    <w:rsid w:val="00966259"/>
    <w:rsid w:val="00967124"/>
    <w:rsid w:val="0097031D"/>
    <w:rsid w:val="00970F73"/>
    <w:rsid w:val="009719EF"/>
    <w:rsid w:val="00971F1B"/>
    <w:rsid w:val="0097331F"/>
    <w:rsid w:val="009737E9"/>
    <w:rsid w:val="00975639"/>
    <w:rsid w:val="00975C9D"/>
    <w:rsid w:val="00976599"/>
    <w:rsid w:val="009771A9"/>
    <w:rsid w:val="009775B9"/>
    <w:rsid w:val="00977C9E"/>
    <w:rsid w:val="00977F0F"/>
    <w:rsid w:val="00980395"/>
    <w:rsid w:val="0098059F"/>
    <w:rsid w:val="009810DB"/>
    <w:rsid w:val="009812A1"/>
    <w:rsid w:val="00981737"/>
    <w:rsid w:val="0098252E"/>
    <w:rsid w:val="0098294C"/>
    <w:rsid w:val="00983959"/>
    <w:rsid w:val="00984843"/>
    <w:rsid w:val="00984878"/>
    <w:rsid w:val="009849EC"/>
    <w:rsid w:val="0098576A"/>
    <w:rsid w:val="00985ABC"/>
    <w:rsid w:val="00986203"/>
    <w:rsid w:val="0098738A"/>
    <w:rsid w:val="0098751F"/>
    <w:rsid w:val="00987AEA"/>
    <w:rsid w:val="009910E3"/>
    <w:rsid w:val="00991D95"/>
    <w:rsid w:val="00991EDB"/>
    <w:rsid w:val="0099216C"/>
    <w:rsid w:val="0099227D"/>
    <w:rsid w:val="00992532"/>
    <w:rsid w:val="0099293B"/>
    <w:rsid w:val="00992F03"/>
    <w:rsid w:val="009936D3"/>
    <w:rsid w:val="00993743"/>
    <w:rsid w:val="00993D2B"/>
    <w:rsid w:val="0099422C"/>
    <w:rsid w:val="009946E3"/>
    <w:rsid w:val="00995794"/>
    <w:rsid w:val="00995C19"/>
    <w:rsid w:val="00997824"/>
    <w:rsid w:val="00997ACB"/>
    <w:rsid w:val="009A05C1"/>
    <w:rsid w:val="009A12F8"/>
    <w:rsid w:val="009A1ECA"/>
    <w:rsid w:val="009A24BD"/>
    <w:rsid w:val="009A3337"/>
    <w:rsid w:val="009A4EE8"/>
    <w:rsid w:val="009A53E8"/>
    <w:rsid w:val="009A554E"/>
    <w:rsid w:val="009A5A7A"/>
    <w:rsid w:val="009A681F"/>
    <w:rsid w:val="009A6843"/>
    <w:rsid w:val="009A68B4"/>
    <w:rsid w:val="009A707C"/>
    <w:rsid w:val="009B1905"/>
    <w:rsid w:val="009B2080"/>
    <w:rsid w:val="009B2574"/>
    <w:rsid w:val="009B292C"/>
    <w:rsid w:val="009B29D0"/>
    <w:rsid w:val="009B301B"/>
    <w:rsid w:val="009B318E"/>
    <w:rsid w:val="009B47D9"/>
    <w:rsid w:val="009B597C"/>
    <w:rsid w:val="009B6CC7"/>
    <w:rsid w:val="009B6E83"/>
    <w:rsid w:val="009B6FAE"/>
    <w:rsid w:val="009C0098"/>
    <w:rsid w:val="009C1D55"/>
    <w:rsid w:val="009C1FFF"/>
    <w:rsid w:val="009C3A20"/>
    <w:rsid w:val="009C56F3"/>
    <w:rsid w:val="009C5870"/>
    <w:rsid w:val="009C58A3"/>
    <w:rsid w:val="009C5C55"/>
    <w:rsid w:val="009C607E"/>
    <w:rsid w:val="009D0020"/>
    <w:rsid w:val="009D03D4"/>
    <w:rsid w:val="009D0AEA"/>
    <w:rsid w:val="009D0EB2"/>
    <w:rsid w:val="009D0F0C"/>
    <w:rsid w:val="009D16ED"/>
    <w:rsid w:val="009D28E5"/>
    <w:rsid w:val="009D2D48"/>
    <w:rsid w:val="009D3312"/>
    <w:rsid w:val="009D34D1"/>
    <w:rsid w:val="009D4453"/>
    <w:rsid w:val="009D56C2"/>
    <w:rsid w:val="009D5AA7"/>
    <w:rsid w:val="009D5B77"/>
    <w:rsid w:val="009D5C48"/>
    <w:rsid w:val="009D6B96"/>
    <w:rsid w:val="009D6F33"/>
    <w:rsid w:val="009D7DD2"/>
    <w:rsid w:val="009D7F7F"/>
    <w:rsid w:val="009E1EA9"/>
    <w:rsid w:val="009E2C7F"/>
    <w:rsid w:val="009E2D7F"/>
    <w:rsid w:val="009E3CF4"/>
    <w:rsid w:val="009E3EE6"/>
    <w:rsid w:val="009E4242"/>
    <w:rsid w:val="009E4ADD"/>
    <w:rsid w:val="009E4F23"/>
    <w:rsid w:val="009E5932"/>
    <w:rsid w:val="009E7762"/>
    <w:rsid w:val="009E7F80"/>
    <w:rsid w:val="009F0BFF"/>
    <w:rsid w:val="009F1A71"/>
    <w:rsid w:val="009F23B7"/>
    <w:rsid w:val="009F28F4"/>
    <w:rsid w:val="009F307D"/>
    <w:rsid w:val="009F5699"/>
    <w:rsid w:val="009F7175"/>
    <w:rsid w:val="009F7662"/>
    <w:rsid w:val="009F7A2E"/>
    <w:rsid w:val="009F7DEC"/>
    <w:rsid w:val="00A00849"/>
    <w:rsid w:val="00A00940"/>
    <w:rsid w:val="00A00BDA"/>
    <w:rsid w:val="00A011B9"/>
    <w:rsid w:val="00A014C5"/>
    <w:rsid w:val="00A0244C"/>
    <w:rsid w:val="00A02846"/>
    <w:rsid w:val="00A02F23"/>
    <w:rsid w:val="00A0303A"/>
    <w:rsid w:val="00A0351B"/>
    <w:rsid w:val="00A03A7E"/>
    <w:rsid w:val="00A03E3D"/>
    <w:rsid w:val="00A041CB"/>
    <w:rsid w:val="00A0467C"/>
    <w:rsid w:val="00A048EF"/>
    <w:rsid w:val="00A05D90"/>
    <w:rsid w:val="00A0608E"/>
    <w:rsid w:val="00A1053B"/>
    <w:rsid w:val="00A10E69"/>
    <w:rsid w:val="00A110AA"/>
    <w:rsid w:val="00A12B89"/>
    <w:rsid w:val="00A12C60"/>
    <w:rsid w:val="00A1393D"/>
    <w:rsid w:val="00A13BC9"/>
    <w:rsid w:val="00A1437E"/>
    <w:rsid w:val="00A14D69"/>
    <w:rsid w:val="00A151B1"/>
    <w:rsid w:val="00A15DDD"/>
    <w:rsid w:val="00A15DE2"/>
    <w:rsid w:val="00A15F6C"/>
    <w:rsid w:val="00A172B1"/>
    <w:rsid w:val="00A176AC"/>
    <w:rsid w:val="00A17779"/>
    <w:rsid w:val="00A20D1D"/>
    <w:rsid w:val="00A21499"/>
    <w:rsid w:val="00A21D65"/>
    <w:rsid w:val="00A21EE3"/>
    <w:rsid w:val="00A24A6A"/>
    <w:rsid w:val="00A26E8F"/>
    <w:rsid w:val="00A2715B"/>
    <w:rsid w:val="00A30075"/>
    <w:rsid w:val="00A305D9"/>
    <w:rsid w:val="00A30BAA"/>
    <w:rsid w:val="00A314CC"/>
    <w:rsid w:val="00A31653"/>
    <w:rsid w:val="00A31EF6"/>
    <w:rsid w:val="00A31FB8"/>
    <w:rsid w:val="00A32723"/>
    <w:rsid w:val="00A3277C"/>
    <w:rsid w:val="00A3297F"/>
    <w:rsid w:val="00A32F2F"/>
    <w:rsid w:val="00A331AC"/>
    <w:rsid w:val="00A3364E"/>
    <w:rsid w:val="00A337DC"/>
    <w:rsid w:val="00A342B0"/>
    <w:rsid w:val="00A344AA"/>
    <w:rsid w:val="00A34758"/>
    <w:rsid w:val="00A34BC5"/>
    <w:rsid w:val="00A35CE2"/>
    <w:rsid w:val="00A35E61"/>
    <w:rsid w:val="00A35F8B"/>
    <w:rsid w:val="00A369AE"/>
    <w:rsid w:val="00A36D72"/>
    <w:rsid w:val="00A3771E"/>
    <w:rsid w:val="00A378CD"/>
    <w:rsid w:val="00A37B8E"/>
    <w:rsid w:val="00A37C39"/>
    <w:rsid w:val="00A37E75"/>
    <w:rsid w:val="00A40347"/>
    <w:rsid w:val="00A40A53"/>
    <w:rsid w:val="00A40AE8"/>
    <w:rsid w:val="00A40F42"/>
    <w:rsid w:val="00A4154F"/>
    <w:rsid w:val="00A4168E"/>
    <w:rsid w:val="00A42333"/>
    <w:rsid w:val="00A42F08"/>
    <w:rsid w:val="00A431C1"/>
    <w:rsid w:val="00A43E76"/>
    <w:rsid w:val="00A44881"/>
    <w:rsid w:val="00A449C4"/>
    <w:rsid w:val="00A455BD"/>
    <w:rsid w:val="00A461C1"/>
    <w:rsid w:val="00A4649F"/>
    <w:rsid w:val="00A4662A"/>
    <w:rsid w:val="00A474A7"/>
    <w:rsid w:val="00A515BF"/>
    <w:rsid w:val="00A5162F"/>
    <w:rsid w:val="00A518FB"/>
    <w:rsid w:val="00A5324C"/>
    <w:rsid w:val="00A53394"/>
    <w:rsid w:val="00A5387E"/>
    <w:rsid w:val="00A53BD9"/>
    <w:rsid w:val="00A54029"/>
    <w:rsid w:val="00A5468E"/>
    <w:rsid w:val="00A5498E"/>
    <w:rsid w:val="00A54EC7"/>
    <w:rsid w:val="00A550A1"/>
    <w:rsid w:val="00A55957"/>
    <w:rsid w:val="00A5629E"/>
    <w:rsid w:val="00A57BCC"/>
    <w:rsid w:val="00A603D3"/>
    <w:rsid w:val="00A60DF3"/>
    <w:rsid w:val="00A610AC"/>
    <w:rsid w:val="00A61A6A"/>
    <w:rsid w:val="00A62D8D"/>
    <w:rsid w:val="00A63E3B"/>
    <w:rsid w:val="00A64D36"/>
    <w:rsid w:val="00A64D88"/>
    <w:rsid w:val="00A65169"/>
    <w:rsid w:val="00A6596B"/>
    <w:rsid w:val="00A65C39"/>
    <w:rsid w:val="00A66352"/>
    <w:rsid w:val="00A669EF"/>
    <w:rsid w:val="00A67EF9"/>
    <w:rsid w:val="00A700EC"/>
    <w:rsid w:val="00A70949"/>
    <w:rsid w:val="00A70F18"/>
    <w:rsid w:val="00A7203E"/>
    <w:rsid w:val="00A72D0B"/>
    <w:rsid w:val="00A74C00"/>
    <w:rsid w:val="00A75220"/>
    <w:rsid w:val="00A754CB"/>
    <w:rsid w:val="00A76144"/>
    <w:rsid w:val="00A7649C"/>
    <w:rsid w:val="00A77206"/>
    <w:rsid w:val="00A778E5"/>
    <w:rsid w:val="00A8023D"/>
    <w:rsid w:val="00A80889"/>
    <w:rsid w:val="00A80BA4"/>
    <w:rsid w:val="00A80C2C"/>
    <w:rsid w:val="00A80D1E"/>
    <w:rsid w:val="00A812A3"/>
    <w:rsid w:val="00A8152E"/>
    <w:rsid w:val="00A817AF"/>
    <w:rsid w:val="00A819A4"/>
    <w:rsid w:val="00A833AD"/>
    <w:rsid w:val="00A83741"/>
    <w:rsid w:val="00A837E9"/>
    <w:rsid w:val="00A840DA"/>
    <w:rsid w:val="00A842C6"/>
    <w:rsid w:val="00A8439F"/>
    <w:rsid w:val="00A84BF4"/>
    <w:rsid w:val="00A84D3A"/>
    <w:rsid w:val="00A84EC3"/>
    <w:rsid w:val="00A85015"/>
    <w:rsid w:val="00A85A28"/>
    <w:rsid w:val="00A86093"/>
    <w:rsid w:val="00A868B4"/>
    <w:rsid w:val="00A86BF0"/>
    <w:rsid w:val="00A870CF"/>
    <w:rsid w:val="00A878B1"/>
    <w:rsid w:val="00A900B3"/>
    <w:rsid w:val="00A906DC"/>
    <w:rsid w:val="00A9109A"/>
    <w:rsid w:val="00A917E8"/>
    <w:rsid w:val="00A9218E"/>
    <w:rsid w:val="00A93988"/>
    <w:rsid w:val="00A939A5"/>
    <w:rsid w:val="00A93D0C"/>
    <w:rsid w:val="00A941D6"/>
    <w:rsid w:val="00A944E6"/>
    <w:rsid w:val="00A95451"/>
    <w:rsid w:val="00A95FD6"/>
    <w:rsid w:val="00A961EB"/>
    <w:rsid w:val="00A9650D"/>
    <w:rsid w:val="00A96A73"/>
    <w:rsid w:val="00A96EB5"/>
    <w:rsid w:val="00A974EF"/>
    <w:rsid w:val="00A97CB5"/>
    <w:rsid w:val="00AA00E1"/>
    <w:rsid w:val="00AA09CC"/>
    <w:rsid w:val="00AA0AE7"/>
    <w:rsid w:val="00AA1751"/>
    <w:rsid w:val="00AA1B28"/>
    <w:rsid w:val="00AA2696"/>
    <w:rsid w:val="00AA2BA6"/>
    <w:rsid w:val="00AA35D5"/>
    <w:rsid w:val="00AA3C51"/>
    <w:rsid w:val="00AA4403"/>
    <w:rsid w:val="00AA49EA"/>
    <w:rsid w:val="00AA5C30"/>
    <w:rsid w:val="00AA660A"/>
    <w:rsid w:val="00AA6BDC"/>
    <w:rsid w:val="00AA7222"/>
    <w:rsid w:val="00AA77F6"/>
    <w:rsid w:val="00AA7CE6"/>
    <w:rsid w:val="00AB0A72"/>
    <w:rsid w:val="00AB2910"/>
    <w:rsid w:val="00AB3D41"/>
    <w:rsid w:val="00AB3FEC"/>
    <w:rsid w:val="00AB4032"/>
    <w:rsid w:val="00AB408A"/>
    <w:rsid w:val="00AB44D1"/>
    <w:rsid w:val="00AB4543"/>
    <w:rsid w:val="00AB46E0"/>
    <w:rsid w:val="00AB46F6"/>
    <w:rsid w:val="00AB4D90"/>
    <w:rsid w:val="00AB5FE0"/>
    <w:rsid w:val="00AB6171"/>
    <w:rsid w:val="00AB6664"/>
    <w:rsid w:val="00AB6F63"/>
    <w:rsid w:val="00AB7347"/>
    <w:rsid w:val="00AB7F4E"/>
    <w:rsid w:val="00AC0CAD"/>
    <w:rsid w:val="00AC0DDE"/>
    <w:rsid w:val="00AC192E"/>
    <w:rsid w:val="00AC2361"/>
    <w:rsid w:val="00AC2BD3"/>
    <w:rsid w:val="00AC3AFA"/>
    <w:rsid w:val="00AC4435"/>
    <w:rsid w:val="00AC44D8"/>
    <w:rsid w:val="00AC4639"/>
    <w:rsid w:val="00AC4FD1"/>
    <w:rsid w:val="00AC56FC"/>
    <w:rsid w:val="00AC6FA4"/>
    <w:rsid w:val="00AC76E0"/>
    <w:rsid w:val="00AC7851"/>
    <w:rsid w:val="00AC7AEB"/>
    <w:rsid w:val="00AC7CDD"/>
    <w:rsid w:val="00AD1C94"/>
    <w:rsid w:val="00AD2912"/>
    <w:rsid w:val="00AD2AF9"/>
    <w:rsid w:val="00AD37A0"/>
    <w:rsid w:val="00AD3B68"/>
    <w:rsid w:val="00AD4100"/>
    <w:rsid w:val="00AD413D"/>
    <w:rsid w:val="00AD4782"/>
    <w:rsid w:val="00AD4AFC"/>
    <w:rsid w:val="00AD6A0B"/>
    <w:rsid w:val="00AD6A94"/>
    <w:rsid w:val="00AD776A"/>
    <w:rsid w:val="00AE0351"/>
    <w:rsid w:val="00AE047F"/>
    <w:rsid w:val="00AE05C2"/>
    <w:rsid w:val="00AE098F"/>
    <w:rsid w:val="00AE1658"/>
    <w:rsid w:val="00AE1A47"/>
    <w:rsid w:val="00AE1E20"/>
    <w:rsid w:val="00AE1E61"/>
    <w:rsid w:val="00AE3F77"/>
    <w:rsid w:val="00AE5047"/>
    <w:rsid w:val="00AE542F"/>
    <w:rsid w:val="00AE5EF1"/>
    <w:rsid w:val="00AE64AA"/>
    <w:rsid w:val="00AE72D0"/>
    <w:rsid w:val="00AE795D"/>
    <w:rsid w:val="00AE7E70"/>
    <w:rsid w:val="00AE7EA1"/>
    <w:rsid w:val="00AF0437"/>
    <w:rsid w:val="00AF13B8"/>
    <w:rsid w:val="00AF2827"/>
    <w:rsid w:val="00AF29A5"/>
    <w:rsid w:val="00AF35D7"/>
    <w:rsid w:val="00AF3B42"/>
    <w:rsid w:val="00AF3D8F"/>
    <w:rsid w:val="00AF3E79"/>
    <w:rsid w:val="00AF3F68"/>
    <w:rsid w:val="00AF422D"/>
    <w:rsid w:val="00AF424F"/>
    <w:rsid w:val="00AF66BB"/>
    <w:rsid w:val="00AF68F9"/>
    <w:rsid w:val="00AF7CD8"/>
    <w:rsid w:val="00B001E5"/>
    <w:rsid w:val="00B00688"/>
    <w:rsid w:val="00B00CB0"/>
    <w:rsid w:val="00B00F3B"/>
    <w:rsid w:val="00B012D1"/>
    <w:rsid w:val="00B01AE5"/>
    <w:rsid w:val="00B01F4F"/>
    <w:rsid w:val="00B023DA"/>
    <w:rsid w:val="00B03127"/>
    <w:rsid w:val="00B03DA7"/>
    <w:rsid w:val="00B04136"/>
    <w:rsid w:val="00B046A9"/>
    <w:rsid w:val="00B04A95"/>
    <w:rsid w:val="00B04F74"/>
    <w:rsid w:val="00B062E5"/>
    <w:rsid w:val="00B06E42"/>
    <w:rsid w:val="00B06FD2"/>
    <w:rsid w:val="00B076B0"/>
    <w:rsid w:val="00B077A1"/>
    <w:rsid w:val="00B07CF5"/>
    <w:rsid w:val="00B10247"/>
    <w:rsid w:val="00B108B7"/>
    <w:rsid w:val="00B11CC5"/>
    <w:rsid w:val="00B14E9A"/>
    <w:rsid w:val="00B151E6"/>
    <w:rsid w:val="00B15621"/>
    <w:rsid w:val="00B16A58"/>
    <w:rsid w:val="00B16F96"/>
    <w:rsid w:val="00B17D73"/>
    <w:rsid w:val="00B200ED"/>
    <w:rsid w:val="00B20A85"/>
    <w:rsid w:val="00B20B5E"/>
    <w:rsid w:val="00B219F4"/>
    <w:rsid w:val="00B21D75"/>
    <w:rsid w:val="00B22DC8"/>
    <w:rsid w:val="00B2306A"/>
    <w:rsid w:val="00B2318F"/>
    <w:rsid w:val="00B2393D"/>
    <w:rsid w:val="00B23CD1"/>
    <w:rsid w:val="00B24085"/>
    <w:rsid w:val="00B24380"/>
    <w:rsid w:val="00B2449D"/>
    <w:rsid w:val="00B25D74"/>
    <w:rsid w:val="00B25EDC"/>
    <w:rsid w:val="00B25FB4"/>
    <w:rsid w:val="00B26C09"/>
    <w:rsid w:val="00B3027A"/>
    <w:rsid w:val="00B307BF"/>
    <w:rsid w:val="00B320F0"/>
    <w:rsid w:val="00B329C9"/>
    <w:rsid w:val="00B32A02"/>
    <w:rsid w:val="00B335CE"/>
    <w:rsid w:val="00B33B13"/>
    <w:rsid w:val="00B33C54"/>
    <w:rsid w:val="00B34475"/>
    <w:rsid w:val="00B34D5B"/>
    <w:rsid w:val="00B35947"/>
    <w:rsid w:val="00B36341"/>
    <w:rsid w:val="00B36A0F"/>
    <w:rsid w:val="00B36CB4"/>
    <w:rsid w:val="00B37685"/>
    <w:rsid w:val="00B3799B"/>
    <w:rsid w:val="00B37EF0"/>
    <w:rsid w:val="00B40353"/>
    <w:rsid w:val="00B40F7B"/>
    <w:rsid w:val="00B41085"/>
    <w:rsid w:val="00B41DC5"/>
    <w:rsid w:val="00B420D8"/>
    <w:rsid w:val="00B43E64"/>
    <w:rsid w:val="00B47E91"/>
    <w:rsid w:val="00B5007C"/>
    <w:rsid w:val="00B5009D"/>
    <w:rsid w:val="00B502B3"/>
    <w:rsid w:val="00B507A3"/>
    <w:rsid w:val="00B51095"/>
    <w:rsid w:val="00B5141F"/>
    <w:rsid w:val="00B51D8B"/>
    <w:rsid w:val="00B5235E"/>
    <w:rsid w:val="00B5268A"/>
    <w:rsid w:val="00B52FB3"/>
    <w:rsid w:val="00B532F9"/>
    <w:rsid w:val="00B544A9"/>
    <w:rsid w:val="00B54F1F"/>
    <w:rsid w:val="00B55A5F"/>
    <w:rsid w:val="00B55D30"/>
    <w:rsid w:val="00B56276"/>
    <w:rsid w:val="00B56C3D"/>
    <w:rsid w:val="00B57638"/>
    <w:rsid w:val="00B57B0F"/>
    <w:rsid w:val="00B60087"/>
    <w:rsid w:val="00B60A60"/>
    <w:rsid w:val="00B61384"/>
    <w:rsid w:val="00B61B06"/>
    <w:rsid w:val="00B61DEA"/>
    <w:rsid w:val="00B620F1"/>
    <w:rsid w:val="00B63426"/>
    <w:rsid w:val="00B63650"/>
    <w:rsid w:val="00B64C38"/>
    <w:rsid w:val="00B64FBA"/>
    <w:rsid w:val="00B6521F"/>
    <w:rsid w:val="00B655FA"/>
    <w:rsid w:val="00B659B0"/>
    <w:rsid w:val="00B65F78"/>
    <w:rsid w:val="00B661E7"/>
    <w:rsid w:val="00B6638D"/>
    <w:rsid w:val="00B67179"/>
    <w:rsid w:val="00B6726D"/>
    <w:rsid w:val="00B67AD3"/>
    <w:rsid w:val="00B71344"/>
    <w:rsid w:val="00B7144E"/>
    <w:rsid w:val="00B71A16"/>
    <w:rsid w:val="00B7272B"/>
    <w:rsid w:val="00B72E2E"/>
    <w:rsid w:val="00B72EDA"/>
    <w:rsid w:val="00B74410"/>
    <w:rsid w:val="00B7488E"/>
    <w:rsid w:val="00B76F6E"/>
    <w:rsid w:val="00B77D1F"/>
    <w:rsid w:val="00B77EE7"/>
    <w:rsid w:val="00B8032A"/>
    <w:rsid w:val="00B80BDA"/>
    <w:rsid w:val="00B81F1A"/>
    <w:rsid w:val="00B81FF5"/>
    <w:rsid w:val="00B8306C"/>
    <w:rsid w:val="00B8317E"/>
    <w:rsid w:val="00B83333"/>
    <w:rsid w:val="00B83975"/>
    <w:rsid w:val="00B85823"/>
    <w:rsid w:val="00B859AD"/>
    <w:rsid w:val="00B870A0"/>
    <w:rsid w:val="00B877F8"/>
    <w:rsid w:val="00B90EB1"/>
    <w:rsid w:val="00B90FCA"/>
    <w:rsid w:val="00B91341"/>
    <w:rsid w:val="00B9198E"/>
    <w:rsid w:val="00B92241"/>
    <w:rsid w:val="00B924DB"/>
    <w:rsid w:val="00B930F0"/>
    <w:rsid w:val="00B93A13"/>
    <w:rsid w:val="00B94702"/>
    <w:rsid w:val="00B94DC3"/>
    <w:rsid w:val="00B958AC"/>
    <w:rsid w:val="00B95A23"/>
    <w:rsid w:val="00B96743"/>
    <w:rsid w:val="00B96A1B"/>
    <w:rsid w:val="00B9719C"/>
    <w:rsid w:val="00B972F6"/>
    <w:rsid w:val="00BA0FC1"/>
    <w:rsid w:val="00BA1014"/>
    <w:rsid w:val="00BA2C86"/>
    <w:rsid w:val="00BA35AC"/>
    <w:rsid w:val="00BA444B"/>
    <w:rsid w:val="00BA4C4E"/>
    <w:rsid w:val="00BA586B"/>
    <w:rsid w:val="00BA6E11"/>
    <w:rsid w:val="00BA7044"/>
    <w:rsid w:val="00BB00CD"/>
    <w:rsid w:val="00BB00E3"/>
    <w:rsid w:val="00BB0D65"/>
    <w:rsid w:val="00BB1B34"/>
    <w:rsid w:val="00BB1DCB"/>
    <w:rsid w:val="00BB2312"/>
    <w:rsid w:val="00BB2531"/>
    <w:rsid w:val="00BB2E34"/>
    <w:rsid w:val="00BB3605"/>
    <w:rsid w:val="00BB3B77"/>
    <w:rsid w:val="00BB3CF5"/>
    <w:rsid w:val="00BB427A"/>
    <w:rsid w:val="00BB6E43"/>
    <w:rsid w:val="00BB6FA0"/>
    <w:rsid w:val="00BB7888"/>
    <w:rsid w:val="00BB7AC9"/>
    <w:rsid w:val="00BB7E04"/>
    <w:rsid w:val="00BC0008"/>
    <w:rsid w:val="00BC0899"/>
    <w:rsid w:val="00BC09C2"/>
    <w:rsid w:val="00BC09EF"/>
    <w:rsid w:val="00BC1102"/>
    <w:rsid w:val="00BC14B1"/>
    <w:rsid w:val="00BC14FC"/>
    <w:rsid w:val="00BC2363"/>
    <w:rsid w:val="00BC2502"/>
    <w:rsid w:val="00BC3306"/>
    <w:rsid w:val="00BC3A47"/>
    <w:rsid w:val="00BC3F76"/>
    <w:rsid w:val="00BC3F90"/>
    <w:rsid w:val="00BC58E6"/>
    <w:rsid w:val="00BC5D30"/>
    <w:rsid w:val="00BC604D"/>
    <w:rsid w:val="00BC6D30"/>
    <w:rsid w:val="00BC750E"/>
    <w:rsid w:val="00BC7C64"/>
    <w:rsid w:val="00BC7E9B"/>
    <w:rsid w:val="00BD0BB2"/>
    <w:rsid w:val="00BD0C6D"/>
    <w:rsid w:val="00BD25E7"/>
    <w:rsid w:val="00BD363A"/>
    <w:rsid w:val="00BD3915"/>
    <w:rsid w:val="00BD3953"/>
    <w:rsid w:val="00BD3F0D"/>
    <w:rsid w:val="00BD42E0"/>
    <w:rsid w:val="00BD46A7"/>
    <w:rsid w:val="00BD47F0"/>
    <w:rsid w:val="00BD5BF8"/>
    <w:rsid w:val="00BD7068"/>
    <w:rsid w:val="00BD78CE"/>
    <w:rsid w:val="00BD7F6F"/>
    <w:rsid w:val="00BE15CD"/>
    <w:rsid w:val="00BE2530"/>
    <w:rsid w:val="00BE2783"/>
    <w:rsid w:val="00BE3E26"/>
    <w:rsid w:val="00BE4BE0"/>
    <w:rsid w:val="00BE4C05"/>
    <w:rsid w:val="00BE5090"/>
    <w:rsid w:val="00BE6093"/>
    <w:rsid w:val="00BE67FC"/>
    <w:rsid w:val="00BE6817"/>
    <w:rsid w:val="00BE6C92"/>
    <w:rsid w:val="00BE6E14"/>
    <w:rsid w:val="00BE7BA1"/>
    <w:rsid w:val="00BE7F8C"/>
    <w:rsid w:val="00BF15D6"/>
    <w:rsid w:val="00BF2B84"/>
    <w:rsid w:val="00BF2C1F"/>
    <w:rsid w:val="00BF2F51"/>
    <w:rsid w:val="00BF32FE"/>
    <w:rsid w:val="00BF354C"/>
    <w:rsid w:val="00BF3970"/>
    <w:rsid w:val="00BF3A76"/>
    <w:rsid w:val="00BF3C98"/>
    <w:rsid w:val="00BF3F8F"/>
    <w:rsid w:val="00BF4771"/>
    <w:rsid w:val="00BF61D3"/>
    <w:rsid w:val="00BF635E"/>
    <w:rsid w:val="00BF6388"/>
    <w:rsid w:val="00BF64F0"/>
    <w:rsid w:val="00BF665C"/>
    <w:rsid w:val="00BF708E"/>
    <w:rsid w:val="00C00037"/>
    <w:rsid w:val="00C00910"/>
    <w:rsid w:val="00C0141D"/>
    <w:rsid w:val="00C01AF6"/>
    <w:rsid w:val="00C02D2E"/>
    <w:rsid w:val="00C0319F"/>
    <w:rsid w:val="00C03BD2"/>
    <w:rsid w:val="00C03CAE"/>
    <w:rsid w:val="00C0474E"/>
    <w:rsid w:val="00C04DC0"/>
    <w:rsid w:val="00C057D8"/>
    <w:rsid w:val="00C05998"/>
    <w:rsid w:val="00C0643A"/>
    <w:rsid w:val="00C0654F"/>
    <w:rsid w:val="00C065FF"/>
    <w:rsid w:val="00C06FBF"/>
    <w:rsid w:val="00C07194"/>
    <w:rsid w:val="00C07A2D"/>
    <w:rsid w:val="00C10431"/>
    <w:rsid w:val="00C10FE8"/>
    <w:rsid w:val="00C11228"/>
    <w:rsid w:val="00C11758"/>
    <w:rsid w:val="00C11E43"/>
    <w:rsid w:val="00C1246D"/>
    <w:rsid w:val="00C13240"/>
    <w:rsid w:val="00C14121"/>
    <w:rsid w:val="00C152F3"/>
    <w:rsid w:val="00C175A1"/>
    <w:rsid w:val="00C20071"/>
    <w:rsid w:val="00C200E7"/>
    <w:rsid w:val="00C20148"/>
    <w:rsid w:val="00C20173"/>
    <w:rsid w:val="00C20B58"/>
    <w:rsid w:val="00C21641"/>
    <w:rsid w:val="00C21E6E"/>
    <w:rsid w:val="00C21F93"/>
    <w:rsid w:val="00C22196"/>
    <w:rsid w:val="00C221AC"/>
    <w:rsid w:val="00C22245"/>
    <w:rsid w:val="00C22879"/>
    <w:rsid w:val="00C228C9"/>
    <w:rsid w:val="00C23521"/>
    <w:rsid w:val="00C2372A"/>
    <w:rsid w:val="00C239CD"/>
    <w:rsid w:val="00C23AF4"/>
    <w:rsid w:val="00C24DE1"/>
    <w:rsid w:val="00C2567F"/>
    <w:rsid w:val="00C25A09"/>
    <w:rsid w:val="00C264D2"/>
    <w:rsid w:val="00C26ACD"/>
    <w:rsid w:val="00C27603"/>
    <w:rsid w:val="00C27A5C"/>
    <w:rsid w:val="00C27D42"/>
    <w:rsid w:val="00C3075B"/>
    <w:rsid w:val="00C314DF"/>
    <w:rsid w:val="00C320D6"/>
    <w:rsid w:val="00C33638"/>
    <w:rsid w:val="00C3371E"/>
    <w:rsid w:val="00C34509"/>
    <w:rsid w:val="00C346E6"/>
    <w:rsid w:val="00C34ACD"/>
    <w:rsid w:val="00C37281"/>
    <w:rsid w:val="00C37484"/>
    <w:rsid w:val="00C3750F"/>
    <w:rsid w:val="00C37D09"/>
    <w:rsid w:val="00C37D8A"/>
    <w:rsid w:val="00C401AB"/>
    <w:rsid w:val="00C40507"/>
    <w:rsid w:val="00C40ACB"/>
    <w:rsid w:val="00C40B1F"/>
    <w:rsid w:val="00C41E7E"/>
    <w:rsid w:val="00C4291A"/>
    <w:rsid w:val="00C43068"/>
    <w:rsid w:val="00C446F6"/>
    <w:rsid w:val="00C44EBC"/>
    <w:rsid w:val="00C45A49"/>
    <w:rsid w:val="00C46006"/>
    <w:rsid w:val="00C47281"/>
    <w:rsid w:val="00C477E2"/>
    <w:rsid w:val="00C47CE2"/>
    <w:rsid w:val="00C50069"/>
    <w:rsid w:val="00C5164B"/>
    <w:rsid w:val="00C51776"/>
    <w:rsid w:val="00C51A23"/>
    <w:rsid w:val="00C51D37"/>
    <w:rsid w:val="00C5225E"/>
    <w:rsid w:val="00C535AD"/>
    <w:rsid w:val="00C535E5"/>
    <w:rsid w:val="00C5456F"/>
    <w:rsid w:val="00C5473B"/>
    <w:rsid w:val="00C55321"/>
    <w:rsid w:val="00C5609C"/>
    <w:rsid w:val="00C562E0"/>
    <w:rsid w:val="00C5668D"/>
    <w:rsid w:val="00C5694F"/>
    <w:rsid w:val="00C56C2C"/>
    <w:rsid w:val="00C56CF6"/>
    <w:rsid w:val="00C57905"/>
    <w:rsid w:val="00C60118"/>
    <w:rsid w:val="00C6037E"/>
    <w:rsid w:val="00C60530"/>
    <w:rsid w:val="00C60B3C"/>
    <w:rsid w:val="00C60CBE"/>
    <w:rsid w:val="00C62775"/>
    <w:rsid w:val="00C63807"/>
    <w:rsid w:val="00C63997"/>
    <w:rsid w:val="00C63B61"/>
    <w:rsid w:val="00C63D9C"/>
    <w:rsid w:val="00C64465"/>
    <w:rsid w:val="00C66E64"/>
    <w:rsid w:val="00C67276"/>
    <w:rsid w:val="00C67436"/>
    <w:rsid w:val="00C675FF"/>
    <w:rsid w:val="00C704D3"/>
    <w:rsid w:val="00C70667"/>
    <w:rsid w:val="00C70EE9"/>
    <w:rsid w:val="00C71BB8"/>
    <w:rsid w:val="00C72174"/>
    <w:rsid w:val="00C723A2"/>
    <w:rsid w:val="00C72757"/>
    <w:rsid w:val="00C7371C"/>
    <w:rsid w:val="00C73CE9"/>
    <w:rsid w:val="00C73D9E"/>
    <w:rsid w:val="00C742D6"/>
    <w:rsid w:val="00C75B1B"/>
    <w:rsid w:val="00C75DD7"/>
    <w:rsid w:val="00C75DF0"/>
    <w:rsid w:val="00C76039"/>
    <w:rsid w:val="00C76D9A"/>
    <w:rsid w:val="00C77A34"/>
    <w:rsid w:val="00C77FF5"/>
    <w:rsid w:val="00C80242"/>
    <w:rsid w:val="00C8092A"/>
    <w:rsid w:val="00C80BDD"/>
    <w:rsid w:val="00C815B6"/>
    <w:rsid w:val="00C81E77"/>
    <w:rsid w:val="00C82702"/>
    <w:rsid w:val="00C8433D"/>
    <w:rsid w:val="00C8449F"/>
    <w:rsid w:val="00C849E6"/>
    <w:rsid w:val="00C84F5D"/>
    <w:rsid w:val="00C8592C"/>
    <w:rsid w:val="00C85DD5"/>
    <w:rsid w:val="00C86AA1"/>
    <w:rsid w:val="00C87018"/>
    <w:rsid w:val="00C87360"/>
    <w:rsid w:val="00C87D93"/>
    <w:rsid w:val="00C9132E"/>
    <w:rsid w:val="00C918C0"/>
    <w:rsid w:val="00C925E7"/>
    <w:rsid w:val="00C926DB"/>
    <w:rsid w:val="00C9280F"/>
    <w:rsid w:val="00C92E70"/>
    <w:rsid w:val="00C94B03"/>
    <w:rsid w:val="00C94ED3"/>
    <w:rsid w:val="00C961AC"/>
    <w:rsid w:val="00C964CE"/>
    <w:rsid w:val="00C96AB7"/>
    <w:rsid w:val="00C96C6E"/>
    <w:rsid w:val="00CA065D"/>
    <w:rsid w:val="00CA0774"/>
    <w:rsid w:val="00CA0B57"/>
    <w:rsid w:val="00CA1510"/>
    <w:rsid w:val="00CA15AB"/>
    <w:rsid w:val="00CA1B89"/>
    <w:rsid w:val="00CA1BE7"/>
    <w:rsid w:val="00CA281B"/>
    <w:rsid w:val="00CA3ACE"/>
    <w:rsid w:val="00CA41B2"/>
    <w:rsid w:val="00CA4555"/>
    <w:rsid w:val="00CA4A0B"/>
    <w:rsid w:val="00CA4DE4"/>
    <w:rsid w:val="00CA5042"/>
    <w:rsid w:val="00CA5AED"/>
    <w:rsid w:val="00CA5D0F"/>
    <w:rsid w:val="00CA6C4F"/>
    <w:rsid w:val="00CA722C"/>
    <w:rsid w:val="00CA78FF"/>
    <w:rsid w:val="00CB0692"/>
    <w:rsid w:val="00CB06C0"/>
    <w:rsid w:val="00CB06D3"/>
    <w:rsid w:val="00CB0B47"/>
    <w:rsid w:val="00CB14A0"/>
    <w:rsid w:val="00CB2062"/>
    <w:rsid w:val="00CB259D"/>
    <w:rsid w:val="00CB29B4"/>
    <w:rsid w:val="00CB38FD"/>
    <w:rsid w:val="00CB392A"/>
    <w:rsid w:val="00CB3A0B"/>
    <w:rsid w:val="00CB3CF7"/>
    <w:rsid w:val="00CB40B8"/>
    <w:rsid w:val="00CB43BB"/>
    <w:rsid w:val="00CB4797"/>
    <w:rsid w:val="00CB4810"/>
    <w:rsid w:val="00CB49F1"/>
    <w:rsid w:val="00CB6CED"/>
    <w:rsid w:val="00CB7482"/>
    <w:rsid w:val="00CB7680"/>
    <w:rsid w:val="00CB7B6E"/>
    <w:rsid w:val="00CB7BC2"/>
    <w:rsid w:val="00CB7D98"/>
    <w:rsid w:val="00CB7F82"/>
    <w:rsid w:val="00CC0C5A"/>
    <w:rsid w:val="00CC0CD1"/>
    <w:rsid w:val="00CC196F"/>
    <w:rsid w:val="00CC1CD2"/>
    <w:rsid w:val="00CC278C"/>
    <w:rsid w:val="00CC2DD5"/>
    <w:rsid w:val="00CC2ED2"/>
    <w:rsid w:val="00CC3013"/>
    <w:rsid w:val="00CC3532"/>
    <w:rsid w:val="00CC35CE"/>
    <w:rsid w:val="00CC431D"/>
    <w:rsid w:val="00CC4407"/>
    <w:rsid w:val="00CC5436"/>
    <w:rsid w:val="00CC5971"/>
    <w:rsid w:val="00CC6435"/>
    <w:rsid w:val="00CC75FF"/>
    <w:rsid w:val="00CD061E"/>
    <w:rsid w:val="00CD073D"/>
    <w:rsid w:val="00CD0FB6"/>
    <w:rsid w:val="00CD10EC"/>
    <w:rsid w:val="00CD3076"/>
    <w:rsid w:val="00CD3979"/>
    <w:rsid w:val="00CD4DBC"/>
    <w:rsid w:val="00CD51F7"/>
    <w:rsid w:val="00CD5A6A"/>
    <w:rsid w:val="00CD63B9"/>
    <w:rsid w:val="00CD7432"/>
    <w:rsid w:val="00CD7A58"/>
    <w:rsid w:val="00CE0888"/>
    <w:rsid w:val="00CE0919"/>
    <w:rsid w:val="00CE0B90"/>
    <w:rsid w:val="00CE151B"/>
    <w:rsid w:val="00CE1CD6"/>
    <w:rsid w:val="00CE2DD2"/>
    <w:rsid w:val="00CE33BA"/>
    <w:rsid w:val="00CE3523"/>
    <w:rsid w:val="00CE3D37"/>
    <w:rsid w:val="00CE4A30"/>
    <w:rsid w:val="00CE6B84"/>
    <w:rsid w:val="00CF07B1"/>
    <w:rsid w:val="00CF1713"/>
    <w:rsid w:val="00CF6EE7"/>
    <w:rsid w:val="00D007E1"/>
    <w:rsid w:val="00D008E4"/>
    <w:rsid w:val="00D00C2F"/>
    <w:rsid w:val="00D00D1E"/>
    <w:rsid w:val="00D016F6"/>
    <w:rsid w:val="00D01A8F"/>
    <w:rsid w:val="00D01C35"/>
    <w:rsid w:val="00D01CB1"/>
    <w:rsid w:val="00D01E51"/>
    <w:rsid w:val="00D0223C"/>
    <w:rsid w:val="00D02DE4"/>
    <w:rsid w:val="00D03320"/>
    <w:rsid w:val="00D03CF1"/>
    <w:rsid w:val="00D03E91"/>
    <w:rsid w:val="00D04C53"/>
    <w:rsid w:val="00D05275"/>
    <w:rsid w:val="00D05935"/>
    <w:rsid w:val="00D070A8"/>
    <w:rsid w:val="00D07463"/>
    <w:rsid w:val="00D07835"/>
    <w:rsid w:val="00D078AB"/>
    <w:rsid w:val="00D07F3B"/>
    <w:rsid w:val="00D100D3"/>
    <w:rsid w:val="00D1045E"/>
    <w:rsid w:val="00D1054D"/>
    <w:rsid w:val="00D10578"/>
    <w:rsid w:val="00D11FBF"/>
    <w:rsid w:val="00D12173"/>
    <w:rsid w:val="00D121DC"/>
    <w:rsid w:val="00D12675"/>
    <w:rsid w:val="00D12CF3"/>
    <w:rsid w:val="00D132A9"/>
    <w:rsid w:val="00D14B2B"/>
    <w:rsid w:val="00D156DC"/>
    <w:rsid w:val="00D16850"/>
    <w:rsid w:val="00D16E24"/>
    <w:rsid w:val="00D16E2C"/>
    <w:rsid w:val="00D16F14"/>
    <w:rsid w:val="00D17A09"/>
    <w:rsid w:val="00D212E6"/>
    <w:rsid w:val="00D2182B"/>
    <w:rsid w:val="00D21F1C"/>
    <w:rsid w:val="00D22252"/>
    <w:rsid w:val="00D22575"/>
    <w:rsid w:val="00D23399"/>
    <w:rsid w:val="00D237AE"/>
    <w:rsid w:val="00D23928"/>
    <w:rsid w:val="00D23A1B"/>
    <w:rsid w:val="00D23D3F"/>
    <w:rsid w:val="00D248EA"/>
    <w:rsid w:val="00D24C31"/>
    <w:rsid w:val="00D24C48"/>
    <w:rsid w:val="00D24CF0"/>
    <w:rsid w:val="00D252AB"/>
    <w:rsid w:val="00D2578D"/>
    <w:rsid w:val="00D2580D"/>
    <w:rsid w:val="00D25D14"/>
    <w:rsid w:val="00D25EC1"/>
    <w:rsid w:val="00D26711"/>
    <w:rsid w:val="00D306EB"/>
    <w:rsid w:val="00D30785"/>
    <w:rsid w:val="00D3117F"/>
    <w:rsid w:val="00D31D78"/>
    <w:rsid w:val="00D32608"/>
    <w:rsid w:val="00D3347F"/>
    <w:rsid w:val="00D348FE"/>
    <w:rsid w:val="00D35D23"/>
    <w:rsid w:val="00D36C83"/>
    <w:rsid w:val="00D37FFB"/>
    <w:rsid w:val="00D40221"/>
    <w:rsid w:val="00D40D60"/>
    <w:rsid w:val="00D41312"/>
    <w:rsid w:val="00D41786"/>
    <w:rsid w:val="00D41F2B"/>
    <w:rsid w:val="00D423F7"/>
    <w:rsid w:val="00D42E8F"/>
    <w:rsid w:val="00D43276"/>
    <w:rsid w:val="00D43CF4"/>
    <w:rsid w:val="00D4402F"/>
    <w:rsid w:val="00D4481F"/>
    <w:rsid w:val="00D459BF"/>
    <w:rsid w:val="00D46221"/>
    <w:rsid w:val="00D46EF4"/>
    <w:rsid w:val="00D47AFA"/>
    <w:rsid w:val="00D47D83"/>
    <w:rsid w:val="00D5181C"/>
    <w:rsid w:val="00D519DC"/>
    <w:rsid w:val="00D5258C"/>
    <w:rsid w:val="00D5262B"/>
    <w:rsid w:val="00D52D17"/>
    <w:rsid w:val="00D54734"/>
    <w:rsid w:val="00D54882"/>
    <w:rsid w:val="00D549DB"/>
    <w:rsid w:val="00D559B6"/>
    <w:rsid w:val="00D55C6E"/>
    <w:rsid w:val="00D56EE2"/>
    <w:rsid w:val="00D5704F"/>
    <w:rsid w:val="00D57B5C"/>
    <w:rsid w:val="00D60985"/>
    <w:rsid w:val="00D619FD"/>
    <w:rsid w:val="00D61FA8"/>
    <w:rsid w:val="00D62E9A"/>
    <w:rsid w:val="00D63398"/>
    <w:rsid w:val="00D6385E"/>
    <w:rsid w:val="00D6446F"/>
    <w:rsid w:val="00D64BAF"/>
    <w:rsid w:val="00D64F56"/>
    <w:rsid w:val="00D64FA7"/>
    <w:rsid w:val="00D652BB"/>
    <w:rsid w:val="00D65B8E"/>
    <w:rsid w:val="00D6606E"/>
    <w:rsid w:val="00D6657F"/>
    <w:rsid w:val="00D666E6"/>
    <w:rsid w:val="00D66740"/>
    <w:rsid w:val="00D66E08"/>
    <w:rsid w:val="00D66EFD"/>
    <w:rsid w:val="00D67A0C"/>
    <w:rsid w:val="00D7009D"/>
    <w:rsid w:val="00D70D6C"/>
    <w:rsid w:val="00D71432"/>
    <w:rsid w:val="00D71B39"/>
    <w:rsid w:val="00D72081"/>
    <w:rsid w:val="00D72231"/>
    <w:rsid w:val="00D72D88"/>
    <w:rsid w:val="00D730CC"/>
    <w:rsid w:val="00D738F9"/>
    <w:rsid w:val="00D74197"/>
    <w:rsid w:val="00D743AA"/>
    <w:rsid w:val="00D75059"/>
    <w:rsid w:val="00D75607"/>
    <w:rsid w:val="00D75644"/>
    <w:rsid w:val="00D76958"/>
    <w:rsid w:val="00D76AC7"/>
    <w:rsid w:val="00D771A3"/>
    <w:rsid w:val="00D77362"/>
    <w:rsid w:val="00D7738F"/>
    <w:rsid w:val="00D80A47"/>
    <w:rsid w:val="00D80C06"/>
    <w:rsid w:val="00D8206C"/>
    <w:rsid w:val="00D834FF"/>
    <w:rsid w:val="00D83A9C"/>
    <w:rsid w:val="00D83C52"/>
    <w:rsid w:val="00D846D4"/>
    <w:rsid w:val="00D85169"/>
    <w:rsid w:val="00D85E4B"/>
    <w:rsid w:val="00D86041"/>
    <w:rsid w:val="00D86D42"/>
    <w:rsid w:val="00D87408"/>
    <w:rsid w:val="00D8785C"/>
    <w:rsid w:val="00D87ED8"/>
    <w:rsid w:val="00D90B3F"/>
    <w:rsid w:val="00D914C3"/>
    <w:rsid w:val="00D921CF"/>
    <w:rsid w:val="00D92452"/>
    <w:rsid w:val="00D92735"/>
    <w:rsid w:val="00D928D4"/>
    <w:rsid w:val="00D93A9E"/>
    <w:rsid w:val="00D94CB7"/>
    <w:rsid w:val="00D95952"/>
    <w:rsid w:val="00D963E8"/>
    <w:rsid w:val="00D96FC6"/>
    <w:rsid w:val="00DA01C1"/>
    <w:rsid w:val="00DA0CB3"/>
    <w:rsid w:val="00DA180E"/>
    <w:rsid w:val="00DA1E56"/>
    <w:rsid w:val="00DA1EB8"/>
    <w:rsid w:val="00DA2D3A"/>
    <w:rsid w:val="00DA310D"/>
    <w:rsid w:val="00DA4464"/>
    <w:rsid w:val="00DA5465"/>
    <w:rsid w:val="00DA5A9E"/>
    <w:rsid w:val="00DA5AEA"/>
    <w:rsid w:val="00DA5E59"/>
    <w:rsid w:val="00DA6065"/>
    <w:rsid w:val="00DA6485"/>
    <w:rsid w:val="00DA6FE8"/>
    <w:rsid w:val="00DA780F"/>
    <w:rsid w:val="00DA7844"/>
    <w:rsid w:val="00DA7B77"/>
    <w:rsid w:val="00DB0106"/>
    <w:rsid w:val="00DB0CE2"/>
    <w:rsid w:val="00DB0FC7"/>
    <w:rsid w:val="00DB12BA"/>
    <w:rsid w:val="00DB1CFC"/>
    <w:rsid w:val="00DB21B2"/>
    <w:rsid w:val="00DB24E5"/>
    <w:rsid w:val="00DB25C3"/>
    <w:rsid w:val="00DB2B5E"/>
    <w:rsid w:val="00DB4513"/>
    <w:rsid w:val="00DB47FD"/>
    <w:rsid w:val="00DB48D7"/>
    <w:rsid w:val="00DB48E3"/>
    <w:rsid w:val="00DB6137"/>
    <w:rsid w:val="00DB7401"/>
    <w:rsid w:val="00DB7B62"/>
    <w:rsid w:val="00DB7E3C"/>
    <w:rsid w:val="00DC0A11"/>
    <w:rsid w:val="00DC0B14"/>
    <w:rsid w:val="00DC1400"/>
    <w:rsid w:val="00DC193E"/>
    <w:rsid w:val="00DC1C20"/>
    <w:rsid w:val="00DC1CBF"/>
    <w:rsid w:val="00DC32F6"/>
    <w:rsid w:val="00DC3461"/>
    <w:rsid w:val="00DC35C8"/>
    <w:rsid w:val="00DC448D"/>
    <w:rsid w:val="00DC4876"/>
    <w:rsid w:val="00DC518C"/>
    <w:rsid w:val="00DC5503"/>
    <w:rsid w:val="00DC5D57"/>
    <w:rsid w:val="00DC72EA"/>
    <w:rsid w:val="00DC7C5E"/>
    <w:rsid w:val="00DD1572"/>
    <w:rsid w:val="00DD1BBE"/>
    <w:rsid w:val="00DD2941"/>
    <w:rsid w:val="00DD2E48"/>
    <w:rsid w:val="00DD3C37"/>
    <w:rsid w:val="00DD4285"/>
    <w:rsid w:val="00DD5867"/>
    <w:rsid w:val="00DD729D"/>
    <w:rsid w:val="00DD777F"/>
    <w:rsid w:val="00DE0DE0"/>
    <w:rsid w:val="00DE1F87"/>
    <w:rsid w:val="00DE219C"/>
    <w:rsid w:val="00DE2491"/>
    <w:rsid w:val="00DE29BE"/>
    <w:rsid w:val="00DE356D"/>
    <w:rsid w:val="00DE3B96"/>
    <w:rsid w:val="00DE5D82"/>
    <w:rsid w:val="00DE60F1"/>
    <w:rsid w:val="00DE6640"/>
    <w:rsid w:val="00DE67D7"/>
    <w:rsid w:val="00DE6C21"/>
    <w:rsid w:val="00DE6F12"/>
    <w:rsid w:val="00DE7B9A"/>
    <w:rsid w:val="00DE7CCD"/>
    <w:rsid w:val="00DF1390"/>
    <w:rsid w:val="00DF1759"/>
    <w:rsid w:val="00DF23C8"/>
    <w:rsid w:val="00DF281E"/>
    <w:rsid w:val="00DF30F6"/>
    <w:rsid w:val="00DF409B"/>
    <w:rsid w:val="00DF4571"/>
    <w:rsid w:val="00DF4853"/>
    <w:rsid w:val="00DF5534"/>
    <w:rsid w:val="00DF76D5"/>
    <w:rsid w:val="00E003EB"/>
    <w:rsid w:val="00E00D33"/>
    <w:rsid w:val="00E01DE4"/>
    <w:rsid w:val="00E02384"/>
    <w:rsid w:val="00E0245B"/>
    <w:rsid w:val="00E032DE"/>
    <w:rsid w:val="00E034F1"/>
    <w:rsid w:val="00E03B74"/>
    <w:rsid w:val="00E0436E"/>
    <w:rsid w:val="00E04675"/>
    <w:rsid w:val="00E04929"/>
    <w:rsid w:val="00E0524A"/>
    <w:rsid w:val="00E055A7"/>
    <w:rsid w:val="00E05CA3"/>
    <w:rsid w:val="00E06030"/>
    <w:rsid w:val="00E06066"/>
    <w:rsid w:val="00E06D43"/>
    <w:rsid w:val="00E06F3F"/>
    <w:rsid w:val="00E07B09"/>
    <w:rsid w:val="00E105AB"/>
    <w:rsid w:val="00E1095D"/>
    <w:rsid w:val="00E10F9A"/>
    <w:rsid w:val="00E12286"/>
    <w:rsid w:val="00E123FD"/>
    <w:rsid w:val="00E130F6"/>
    <w:rsid w:val="00E13194"/>
    <w:rsid w:val="00E139EA"/>
    <w:rsid w:val="00E14543"/>
    <w:rsid w:val="00E1490D"/>
    <w:rsid w:val="00E14985"/>
    <w:rsid w:val="00E14B1D"/>
    <w:rsid w:val="00E14D74"/>
    <w:rsid w:val="00E15FA3"/>
    <w:rsid w:val="00E16BA8"/>
    <w:rsid w:val="00E173E5"/>
    <w:rsid w:val="00E202B0"/>
    <w:rsid w:val="00E21006"/>
    <w:rsid w:val="00E21F29"/>
    <w:rsid w:val="00E22F1F"/>
    <w:rsid w:val="00E23921"/>
    <w:rsid w:val="00E23BAD"/>
    <w:rsid w:val="00E24278"/>
    <w:rsid w:val="00E25C6A"/>
    <w:rsid w:val="00E26EA1"/>
    <w:rsid w:val="00E27214"/>
    <w:rsid w:val="00E27C4F"/>
    <w:rsid w:val="00E30030"/>
    <w:rsid w:val="00E301C1"/>
    <w:rsid w:val="00E306D6"/>
    <w:rsid w:val="00E30BEB"/>
    <w:rsid w:val="00E31EAF"/>
    <w:rsid w:val="00E320F9"/>
    <w:rsid w:val="00E32552"/>
    <w:rsid w:val="00E33CFE"/>
    <w:rsid w:val="00E35277"/>
    <w:rsid w:val="00E35859"/>
    <w:rsid w:val="00E35B87"/>
    <w:rsid w:val="00E363CD"/>
    <w:rsid w:val="00E36E5A"/>
    <w:rsid w:val="00E374CA"/>
    <w:rsid w:val="00E376F7"/>
    <w:rsid w:val="00E4002E"/>
    <w:rsid w:val="00E40997"/>
    <w:rsid w:val="00E40CB6"/>
    <w:rsid w:val="00E41189"/>
    <w:rsid w:val="00E41A0B"/>
    <w:rsid w:val="00E41A6E"/>
    <w:rsid w:val="00E41D8C"/>
    <w:rsid w:val="00E42218"/>
    <w:rsid w:val="00E434F3"/>
    <w:rsid w:val="00E44199"/>
    <w:rsid w:val="00E442A6"/>
    <w:rsid w:val="00E44F06"/>
    <w:rsid w:val="00E44F10"/>
    <w:rsid w:val="00E452A6"/>
    <w:rsid w:val="00E45F9B"/>
    <w:rsid w:val="00E47AB5"/>
    <w:rsid w:val="00E47E26"/>
    <w:rsid w:val="00E51D2D"/>
    <w:rsid w:val="00E528FB"/>
    <w:rsid w:val="00E52EA5"/>
    <w:rsid w:val="00E52F1B"/>
    <w:rsid w:val="00E5376D"/>
    <w:rsid w:val="00E537DA"/>
    <w:rsid w:val="00E53A4C"/>
    <w:rsid w:val="00E54293"/>
    <w:rsid w:val="00E54A23"/>
    <w:rsid w:val="00E54F15"/>
    <w:rsid w:val="00E552CE"/>
    <w:rsid w:val="00E577CF"/>
    <w:rsid w:val="00E6054E"/>
    <w:rsid w:val="00E606FD"/>
    <w:rsid w:val="00E60B78"/>
    <w:rsid w:val="00E60EA9"/>
    <w:rsid w:val="00E60F47"/>
    <w:rsid w:val="00E61256"/>
    <w:rsid w:val="00E618B1"/>
    <w:rsid w:val="00E61BAD"/>
    <w:rsid w:val="00E61C03"/>
    <w:rsid w:val="00E62BB2"/>
    <w:rsid w:val="00E62EF3"/>
    <w:rsid w:val="00E633F8"/>
    <w:rsid w:val="00E638C6"/>
    <w:rsid w:val="00E645AC"/>
    <w:rsid w:val="00E65AA0"/>
    <w:rsid w:val="00E65F26"/>
    <w:rsid w:val="00E66AEA"/>
    <w:rsid w:val="00E679EE"/>
    <w:rsid w:val="00E67F48"/>
    <w:rsid w:val="00E7018A"/>
    <w:rsid w:val="00E712ED"/>
    <w:rsid w:val="00E73332"/>
    <w:rsid w:val="00E73704"/>
    <w:rsid w:val="00E73844"/>
    <w:rsid w:val="00E73CAE"/>
    <w:rsid w:val="00E73E7B"/>
    <w:rsid w:val="00E749A1"/>
    <w:rsid w:val="00E74B90"/>
    <w:rsid w:val="00E750BA"/>
    <w:rsid w:val="00E75623"/>
    <w:rsid w:val="00E7619B"/>
    <w:rsid w:val="00E7667A"/>
    <w:rsid w:val="00E76A25"/>
    <w:rsid w:val="00E76E2B"/>
    <w:rsid w:val="00E77080"/>
    <w:rsid w:val="00E771F4"/>
    <w:rsid w:val="00E77403"/>
    <w:rsid w:val="00E77E5C"/>
    <w:rsid w:val="00E80DBE"/>
    <w:rsid w:val="00E81A44"/>
    <w:rsid w:val="00E81B3D"/>
    <w:rsid w:val="00E81DBB"/>
    <w:rsid w:val="00E82241"/>
    <w:rsid w:val="00E83FF4"/>
    <w:rsid w:val="00E843DE"/>
    <w:rsid w:val="00E860DD"/>
    <w:rsid w:val="00E875D8"/>
    <w:rsid w:val="00E87A5D"/>
    <w:rsid w:val="00E9055A"/>
    <w:rsid w:val="00E90826"/>
    <w:rsid w:val="00E90B3B"/>
    <w:rsid w:val="00E916E6"/>
    <w:rsid w:val="00E91F25"/>
    <w:rsid w:val="00E9201F"/>
    <w:rsid w:val="00E92C80"/>
    <w:rsid w:val="00E92D04"/>
    <w:rsid w:val="00E9476C"/>
    <w:rsid w:val="00E94EA5"/>
    <w:rsid w:val="00E958C9"/>
    <w:rsid w:val="00E95AEE"/>
    <w:rsid w:val="00E962B0"/>
    <w:rsid w:val="00E96A97"/>
    <w:rsid w:val="00E96E87"/>
    <w:rsid w:val="00EA01DB"/>
    <w:rsid w:val="00EA1AAC"/>
    <w:rsid w:val="00EA1F33"/>
    <w:rsid w:val="00EA22A6"/>
    <w:rsid w:val="00EA44AE"/>
    <w:rsid w:val="00EA4CB6"/>
    <w:rsid w:val="00EA77E4"/>
    <w:rsid w:val="00EA7EBA"/>
    <w:rsid w:val="00EB0151"/>
    <w:rsid w:val="00EB0682"/>
    <w:rsid w:val="00EB10D2"/>
    <w:rsid w:val="00EB1DAE"/>
    <w:rsid w:val="00EB2034"/>
    <w:rsid w:val="00EB42B5"/>
    <w:rsid w:val="00EB4C02"/>
    <w:rsid w:val="00EB4C67"/>
    <w:rsid w:val="00EB50B8"/>
    <w:rsid w:val="00EB5126"/>
    <w:rsid w:val="00EB70D6"/>
    <w:rsid w:val="00EB7720"/>
    <w:rsid w:val="00EB77F9"/>
    <w:rsid w:val="00EB7EF0"/>
    <w:rsid w:val="00EC0C6D"/>
    <w:rsid w:val="00EC1AA4"/>
    <w:rsid w:val="00EC21F5"/>
    <w:rsid w:val="00EC2685"/>
    <w:rsid w:val="00EC2A47"/>
    <w:rsid w:val="00EC2B67"/>
    <w:rsid w:val="00EC3561"/>
    <w:rsid w:val="00EC4A82"/>
    <w:rsid w:val="00EC52EF"/>
    <w:rsid w:val="00EC576B"/>
    <w:rsid w:val="00EC72DA"/>
    <w:rsid w:val="00ED044D"/>
    <w:rsid w:val="00ED0BCF"/>
    <w:rsid w:val="00ED1121"/>
    <w:rsid w:val="00ED153C"/>
    <w:rsid w:val="00ED24EA"/>
    <w:rsid w:val="00ED25B6"/>
    <w:rsid w:val="00ED34A8"/>
    <w:rsid w:val="00ED36F7"/>
    <w:rsid w:val="00ED3898"/>
    <w:rsid w:val="00ED3CE7"/>
    <w:rsid w:val="00ED41ED"/>
    <w:rsid w:val="00ED55E4"/>
    <w:rsid w:val="00ED606F"/>
    <w:rsid w:val="00ED61C7"/>
    <w:rsid w:val="00ED6C9D"/>
    <w:rsid w:val="00ED7CFC"/>
    <w:rsid w:val="00EE0955"/>
    <w:rsid w:val="00EE126A"/>
    <w:rsid w:val="00EE12F7"/>
    <w:rsid w:val="00EE156C"/>
    <w:rsid w:val="00EE1615"/>
    <w:rsid w:val="00EE1A86"/>
    <w:rsid w:val="00EE1E31"/>
    <w:rsid w:val="00EE2003"/>
    <w:rsid w:val="00EE2B87"/>
    <w:rsid w:val="00EE30F9"/>
    <w:rsid w:val="00EE3DD0"/>
    <w:rsid w:val="00EE3E5B"/>
    <w:rsid w:val="00EE42BB"/>
    <w:rsid w:val="00EE503C"/>
    <w:rsid w:val="00EE53BA"/>
    <w:rsid w:val="00EE5933"/>
    <w:rsid w:val="00EE631E"/>
    <w:rsid w:val="00EE642A"/>
    <w:rsid w:val="00EE6F57"/>
    <w:rsid w:val="00EE7C43"/>
    <w:rsid w:val="00EF01BE"/>
    <w:rsid w:val="00EF04B3"/>
    <w:rsid w:val="00EF096D"/>
    <w:rsid w:val="00EF1FEE"/>
    <w:rsid w:val="00EF252B"/>
    <w:rsid w:val="00EF2CCE"/>
    <w:rsid w:val="00EF332B"/>
    <w:rsid w:val="00EF355F"/>
    <w:rsid w:val="00EF3CEC"/>
    <w:rsid w:val="00EF4605"/>
    <w:rsid w:val="00EF5B33"/>
    <w:rsid w:val="00EF5F01"/>
    <w:rsid w:val="00EF67E6"/>
    <w:rsid w:val="00F002AC"/>
    <w:rsid w:val="00F006F3"/>
    <w:rsid w:val="00F00A46"/>
    <w:rsid w:val="00F00B54"/>
    <w:rsid w:val="00F0203B"/>
    <w:rsid w:val="00F02540"/>
    <w:rsid w:val="00F029A9"/>
    <w:rsid w:val="00F02CF3"/>
    <w:rsid w:val="00F0343B"/>
    <w:rsid w:val="00F05273"/>
    <w:rsid w:val="00F05371"/>
    <w:rsid w:val="00F055D5"/>
    <w:rsid w:val="00F06685"/>
    <w:rsid w:val="00F0739D"/>
    <w:rsid w:val="00F0740A"/>
    <w:rsid w:val="00F07486"/>
    <w:rsid w:val="00F1073A"/>
    <w:rsid w:val="00F10A2B"/>
    <w:rsid w:val="00F10A4B"/>
    <w:rsid w:val="00F112C2"/>
    <w:rsid w:val="00F116D3"/>
    <w:rsid w:val="00F1177C"/>
    <w:rsid w:val="00F12180"/>
    <w:rsid w:val="00F122F2"/>
    <w:rsid w:val="00F12418"/>
    <w:rsid w:val="00F1292E"/>
    <w:rsid w:val="00F12A51"/>
    <w:rsid w:val="00F13E38"/>
    <w:rsid w:val="00F14047"/>
    <w:rsid w:val="00F14509"/>
    <w:rsid w:val="00F159C2"/>
    <w:rsid w:val="00F16877"/>
    <w:rsid w:val="00F168AC"/>
    <w:rsid w:val="00F16EB9"/>
    <w:rsid w:val="00F170B0"/>
    <w:rsid w:val="00F17747"/>
    <w:rsid w:val="00F1779D"/>
    <w:rsid w:val="00F20D1F"/>
    <w:rsid w:val="00F21816"/>
    <w:rsid w:val="00F21B21"/>
    <w:rsid w:val="00F22810"/>
    <w:rsid w:val="00F245B4"/>
    <w:rsid w:val="00F24757"/>
    <w:rsid w:val="00F24906"/>
    <w:rsid w:val="00F2515D"/>
    <w:rsid w:val="00F25A15"/>
    <w:rsid w:val="00F2626C"/>
    <w:rsid w:val="00F26CFA"/>
    <w:rsid w:val="00F30298"/>
    <w:rsid w:val="00F3053D"/>
    <w:rsid w:val="00F308A5"/>
    <w:rsid w:val="00F30938"/>
    <w:rsid w:val="00F311CB"/>
    <w:rsid w:val="00F31322"/>
    <w:rsid w:val="00F32DE8"/>
    <w:rsid w:val="00F334AC"/>
    <w:rsid w:val="00F33A2E"/>
    <w:rsid w:val="00F34716"/>
    <w:rsid w:val="00F3544E"/>
    <w:rsid w:val="00F35722"/>
    <w:rsid w:val="00F357C3"/>
    <w:rsid w:val="00F35AA2"/>
    <w:rsid w:val="00F372A5"/>
    <w:rsid w:val="00F37B36"/>
    <w:rsid w:val="00F37D99"/>
    <w:rsid w:val="00F40F18"/>
    <w:rsid w:val="00F415F4"/>
    <w:rsid w:val="00F42F22"/>
    <w:rsid w:val="00F435FA"/>
    <w:rsid w:val="00F4396B"/>
    <w:rsid w:val="00F4467D"/>
    <w:rsid w:val="00F44781"/>
    <w:rsid w:val="00F45771"/>
    <w:rsid w:val="00F458B5"/>
    <w:rsid w:val="00F458F5"/>
    <w:rsid w:val="00F46416"/>
    <w:rsid w:val="00F46BBB"/>
    <w:rsid w:val="00F47560"/>
    <w:rsid w:val="00F47AD8"/>
    <w:rsid w:val="00F52385"/>
    <w:rsid w:val="00F527AA"/>
    <w:rsid w:val="00F53A6D"/>
    <w:rsid w:val="00F55108"/>
    <w:rsid w:val="00F56B08"/>
    <w:rsid w:val="00F60CC3"/>
    <w:rsid w:val="00F61310"/>
    <w:rsid w:val="00F615F2"/>
    <w:rsid w:val="00F61B07"/>
    <w:rsid w:val="00F61E53"/>
    <w:rsid w:val="00F621B2"/>
    <w:rsid w:val="00F6240E"/>
    <w:rsid w:val="00F63220"/>
    <w:rsid w:val="00F63FD4"/>
    <w:rsid w:val="00F644AF"/>
    <w:rsid w:val="00F647D7"/>
    <w:rsid w:val="00F6557F"/>
    <w:rsid w:val="00F65C4F"/>
    <w:rsid w:val="00F66084"/>
    <w:rsid w:val="00F6634D"/>
    <w:rsid w:val="00F675D2"/>
    <w:rsid w:val="00F67727"/>
    <w:rsid w:val="00F7036D"/>
    <w:rsid w:val="00F70DAA"/>
    <w:rsid w:val="00F727A3"/>
    <w:rsid w:val="00F73BE7"/>
    <w:rsid w:val="00F73D12"/>
    <w:rsid w:val="00F74608"/>
    <w:rsid w:val="00F756D6"/>
    <w:rsid w:val="00F7611F"/>
    <w:rsid w:val="00F76D8D"/>
    <w:rsid w:val="00F76F97"/>
    <w:rsid w:val="00F775D2"/>
    <w:rsid w:val="00F8016B"/>
    <w:rsid w:val="00F801ED"/>
    <w:rsid w:val="00F807D0"/>
    <w:rsid w:val="00F8095F"/>
    <w:rsid w:val="00F80A4E"/>
    <w:rsid w:val="00F80C5C"/>
    <w:rsid w:val="00F827E5"/>
    <w:rsid w:val="00F83CB4"/>
    <w:rsid w:val="00F842AE"/>
    <w:rsid w:val="00F84407"/>
    <w:rsid w:val="00F844C7"/>
    <w:rsid w:val="00F84C81"/>
    <w:rsid w:val="00F85191"/>
    <w:rsid w:val="00F859CF"/>
    <w:rsid w:val="00F860CF"/>
    <w:rsid w:val="00F86290"/>
    <w:rsid w:val="00F86580"/>
    <w:rsid w:val="00F867E2"/>
    <w:rsid w:val="00F870CE"/>
    <w:rsid w:val="00F87A3B"/>
    <w:rsid w:val="00F903F0"/>
    <w:rsid w:val="00F9082F"/>
    <w:rsid w:val="00F91275"/>
    <w:rsid w:val="00F913CF"/>
    <w:rsid w:val="00F91960"/>
    <w:rsid w:val="00F9240D"/>
    <w:rsid w:val="00F9257A"/>
    <w:rsid w:val="00F927B4"/>
    <w:rsid w:val="00F933FD"/>
    <w:rsid w:val="00F93D4A"/>
    <w:rsid w:val="00F94491"/>
    <w:rsid w:val="00F94535"/>
    <w:rsid w:val="00F94B2C"/>
    <w:rsid w:val="00F94BC6"/>
    <w:rsid w:val="00F94D32"/>
    <w:rsid w:val="00F94F7E"/>
    <w:rsid w:val="00F973A9"/>
    <w:rsid w:val="00F97A7C"/>
    <w:rsid w:val="00F97F1D"/>
    <w:rsid w:val="00FA0034"/>
    <w:rsid w:val="00FA0342"/>
    <w:rsid w:val="00FA0CAC"/>
    <w:rsid w:val="00FA2723"/>
    <w:rsid w:val="00FA2CD3"/>
    <w:rsid w:val="00FA40A2"/>
    <w:rsid w:val="00FA4DD4"/>
    <w:rsid w:val="00FA6BE4"/>
    <w:rsid w:val="00FA72CC"/>
    <w:rsid w:val="00FA7A6A"/>
    <w:rsid w:val="00FB07F7"/>
    <w:rsid w:val="00FB1568"/>
    <w:rsid w:val="00FB23A0"/>
    <w:rsid w:val="00FB25CB"/>
    <w:rsid w:val="00FB36CD"/>
    <w:rsid w:val="00FB374A"/>
    <w:rsid w:val="00FB3883"/>
    <w:rsid w:val="00FB560E"/>
    <w:rsid w:val="00FB602E"/>
    <w:rsid w:val="00FB6BC1"/>
    <w:rsid w:val="00FB6D3A"/>
    <w:rsid w:val="00FB6E42"/>
    <w:rsid w:val="00FC0F48"/>
    <w:rsid w:val="00FC19E5"/>
    <w:rsid w:val="00FC2240"/>
    <w:rsid w:val="00FC2489"/>
    <w:rsid w:val="00FC4B6E"/>
    <w:rsid w:val="00FC5C61"/>
    <w:rsid w:val="00FC6065"/>
    <w:rsid w:val="00FC65BB"/>
    <w:rsid w:val="00FC691F"/>
    <w:rsid w:val="00FC6F42"/>
    <w:rsid w:val="00FC6F5D"/>
    <w:rsid w:val="00FD045F"/>
    <w:rsid w:val="00FD137C"/>
    <w:rsid w:val="00FD15CC"/>
    <w:rsid w:val="00FD1828"/>
    <w:rsid w:val="00FD2878"/>
    <w:rsid w:val="00FD2AC6"/>
    <w:rsid w:val="00FD312D"/>
    <w:rsid w:val="00FD39F4"/>
    <w:rsid w:val="00FD5558"/>
    <w:rsid w:val="00FD5B61"/>
    <w:rsid w:val="00FD783F"/>
    <w:rsid w:val="00FD7C40"/>
    <w:rsid w:val="00FE0732"/>
    <w:rsid w:val="00FE15DD"/>
    <w:rsid w:val="00FE17D5"/>
    <w:rsid w:val="00FE1ABE"/>
    <w:rsid w:val="00FE2250"/>
    <w:rsid w:val="00FE22A9"/>
    <w:rsid w:val="00FE22BF"/>
    <w:rsid w:val="00FE3BD7"/>
    <w:rsid w:val="00FE417F"/>
    <w:rsid w:val="00FE4F82"/>
    <w:rsid w:val="00FE56B7"/>
    <w:rsid w:val="00FE5B91"/>
    <w:rsid w:val="00FE5BD0"/>
    <w:rsid w:val="00FE7FF7"/>
    <w:rsid w:val="00FF07E0"/>
    <w:rsid w:val="00FF0E93"/>
    <w:rsid w:val="00FF157A"/>
    <w:rsid w:val="00FF330E"/>
    <w:rsid w:val="00FF3478"/>
    <w:rsid w:val="00FF4462"/>
    <w:rsid w:val="00FF61C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9"/>
  </w:style>
  <w:style w:type="paragraph" w:styleId="1">
    <w:name w:val="heading 1"/>
    <w:basedOn w:val="a"/>
    <w:next w:val="a"/>
    <w:link w:val="10"/>
    <w:uiPriority w:val="9"/>
    <w:qFormat/>
    <w:rsid w:val="00144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C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F90"/>
  </w:style>
  <w:style w:type="paragraph" w:styleId="a5">
    <w:name w:val="footer"/>
    <w:basedOn w:val="a"/>
    <w:link w:val="a6"/>
    <w:uiPriority w:val="99"/>
    <w:unhideWhenUsed/>
    <w:rsid w:val="00BC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F90"/>
  </w:style>
  <w:style w:type="paragraph" w:styleId="a7">
    <w:name w:val="List Paragraph"/>
    <w:basedOn w:val="a"/>
    <w:link w:val="a8"/>
    <w:uiPriority w:val="34"/>
    <w:qFormat/>
    <w:rsid w:val="00692AEE"/>
    <w:pPr>
      <w:ind w:left="720"/>
      <w:contextualSpacing/>
    </w:pPr>
  </w:style>
  <w:style w:type="table" w:styleId="a9">
    <w:name w:val="Table Grid"/>
    <w:basedOn w:val="a1"/>
    <w:rsid w:val="004F6C3F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6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C0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152D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152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52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rsid w:val="00152DB3"/>
    <w:rPr>
      <w:rFonts w:cs="Times New Roman"/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152D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e">
    <w:name w:val="Гипертекстовая ссылка"/>
    <w:uiPriority w:val="99"/>
    <w:rsid w:val="00152DB3"/>
    <w:rPr>
      <w:color w:val="106BBE"/>
    </w:rPr>
  </w:style>
  <w:style w:type="character" w:styleId="af">
    <w:name w:val="annotation reference"/>
    <w:basedOn w:val="a0"/>
    <w:uiPriority w:val="99"/>
    <w:semiHidden/>
    <w:unhideWhenUsed/>
    <w:rsid w:val="002056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56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56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56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56F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0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56F0"/>
    <w:rPr>
      <w:rFonts w:ascii="Segoe UI" w:hAnsi="Segoe UI" w:cs="Segoe UI"/>
      <w:sz w:val="18"/>
      <w:szCs w:val="18"/>
    </w:rPr>
  </w:style>
  <w:style w:type="character" w:customStyle="1" w:styleId="af6">
    <w:name w:val="Колонтитул_"/>
    <w:basedOn w:val="a0"/>
    <w:link w:val="af7"/>
    <w:rsid w:val="005432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">
    <w:name w:val="Колонтитул + 10;5 pt"/>
    <w:basedOn w:val="af6"/>
    <w:rsid w:val="0054326C"/>
    <w:rPr>
      <w:rFonts w:ascii="Times New Roman" w:eastAsia="Times New Roman" w:hAnsi="Times New Roman" w:cs="Times New Roman"/>
      <w:b/>
      <w:bCs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7">
    <w:name w:val="Колонтитул"/>
    <w:basedOn w:val="a"/>
    <w:link w:val="af6"/>
    <w:rsid w:val="0054326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11">
    <w:name w:val="Сетка таблицы1"/>
    <w:basedOn w:val="a1"/>
    <w:next w:val="a9"/>
    <w:uiPriority w:val="59"/>
    <w:rsid w:val="00DA5E5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0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4E9"/>
    <w:pPr>
      <w:widowControl w:val="0"/>
      <w:shd w:val="clear" w:color="auto" w:fill="FFFFFF"/>
      <w:spacing w:before="340" w:after="340" w:line="266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D3072"/>
  </w:style>
  <w:style w:type="paragraph" w:customStyle="1" w:styleId="ConsPlusTitle">
    <w:name w:val="ConsPlusTitle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5D3072"/>
  </w:style>
  <w:style w:type="table" w:customStyle="1" w:styleId="23">
    <w:name w:val="Сетка таблицы2"/>
    <w:basedOn w:val="a1"/>
    <w:next w:val="a9"/>
    <w:uiPriority w:val="59"/>
    <w:rsid w:val="005D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rsid w:val="005D3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3072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semiHidden/>
    <w:rsid w:val="005D3072"/>
    <w:rPr>
      <w:rFonts w:cs="Times New Roman"/>
      <w:vertAlign w:val="superscript"/>
    </w:rPr>
  </w:style>
  <w:style w:type="paragraph" w:customStyle="1" w:styleId="6">
    <w:name w:val="Акт 6 пт"/>
    <w:basedOn w:val="a"/>
    <w:uiPriority w:val="99"/>
    <w:rsid w:val="005D3072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Акт"/>
    <w:basedOn w:val="a"/>
    <w:link w:val="afc"/>
    <w:rsid w:val="005D3072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Акт Знак"/>
    <w:link w:val="afb"/>
    <w:locked/>
    <w:rsid w:val="005D307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d">
    <w:name w:val="Знак сноски нов"/>
    <w:uiPriority w:val="99"/>
    <w:rsid w:val="005D3072"/>
    <w:rPr>
      <w:rFonts w:ascii="Times New Roman" w:hAnsi="Times New Roman"/>
      <w:color w:val="FF0000"/>
      <w:sz w:val="28"/>
      <w:vertAlign w:val="superscript"/>
    </w:rPr>
  </w:style>
  <w:style w:type="paragraph" w:styleId="30">
    <w:name w:val="Body Text 3"/>
    <w:basedOn w:val="a"/>
    <w:link w:val="31"/>
    <w:uiPriority w:val="99"/>
    <w:rsid w:val="005D3072"/>
    <w:pPr>
      <w:spacing w:after="0" w:line="288" w:lineRule="auto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5D307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5D307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D3072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nhideWhenUsed/>
    <w:rsid w:val="005D307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5D3072"/>
    <w:rPr>
      <w:rFonts w:ascii="Calibri" w:eastAsia="Calibri" w:hAnsi="Calibri" w:cs="Times New Roman"/>
    </w:rPr>
  </w:style>
  <w:style w:type="character" w:styleId="afe">
    <w:name w:val="Strong"/>
    <w:basedOn w:val="a0"/>
    <w:uiPriority w:val="22"/>
    <w:qFormat/>
    <w:rsid w:val="005D3072"/>
    <w:rPr>
      <w:b/>
      <w:bCs/>
    </w:rPr>
  </w:style>
  <w:style w:type="paragraph" w:styleId="aff">
    <w:name w:val="Normal (Web)"/>
    <w:basedOn w:val="a"/>
    <w:uiPriority w:val="99"/>
    <w:semiHidden/>
    <w:unhideWhenUsed/>
    <w:rsid w:val="005D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8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9"/>
  </w:style>
  <w:style w:type="paragraph" w:styleId="1">
    <w:name w:val="heading 1"/>
    <w:basedOn w:val="a"/>
    <w:next w:val="a"/>
    <w:link w:val="10"/>
    <w:uiPriority w:val="9"/>
    <w:qFormat/>
    <w:rsid w:val="00144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C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F90"/>
  </w:style>
  <w:style w:type="paragraph" w:styleId="a5">
    <w:name w:val="footer"/>
    <w:basedOn w:val="a"/>
    <w:link w:val="a6"/>
    <w:uiPriority w:val="99"/>
    <w:unhideWhenUsed/>
    <w:rsid w:val="00BC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F90"/>
  </w:style>
  <w:style w:type="paragraph" w:styleId="a7">
    <w:name w:val="List Paragraph"/>
    <w:basedOn w:val="a"/>
    <w:link w:val="a8"/>
    <w:uiPriority w:val="34"/>
    <w:qFormat/>
    <w:rsid w:val="00692AEE"/>
    <w:pPr>
      <w:ind w:left="720"/>
      <w:contextualSpacing/>
    </w:pPr>
  </w:style>
  <w:style w:type="table" w:styleId="a9">
    <w:name w:val="Table Grid"/>
    <w:basedOn w:val="a1"/>
    <w:rsid w:val="004F6C3F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6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C0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152D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152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52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rsid w:val="00152DB3"/>
    <w:rPr>
      <w:rFonts w:cs="Times New Roman"/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152D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e">
    <w:name w:val="Гипертекстовая ссылка"/>
    <w:uiPriority w:val="99"/>
    <w:rsid w:val="00152DB3"/>
    <w:rPr>
      <w:color w:val="106BBE"/>
    </w:rPr>
  </w:style>
  <w:style w:type="character" w:styleId="af">
    <w:name w:val="annotation reference"/>
    <w:basedOn w:val="a0"/>
    <w:uiPriority w:val="99"/>
    <w:semiHidden/>
    <w:unhideWhenUsed/>
    <w:rsid w:val="002056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56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56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56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56F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0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56F0"/>
    <w:rPr>
      <w:rFonts w:ascii="Segoe UI" w:hAnsi="Segoe UI" w:cs="Segoe UI"/>
      <w:sz w:val="18"/>
      <w:szCs w:val="18"/>
    </w:rPr>
  </w:style>
  <w:style w:type="character" w:customStyle="1" w:styleId="af6">
    <w:name w:val="Колонтитул_"/>
    <w:basedOn w:val="a0"/>
    <w:link w:val="af7"/>
    <w:rsid w:val="005432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">
    <w:name w:val="Колонтитул + 10;5 pt"/>
    <w:basedOn w:val="af6"/>
    <w:rsid w:val="0054326C"/>
    <w:rPr>
      <w:rFonts w:ascii="Times New Roman" w:eastAsia="Times New Roman" w:hAnsi="Times New Roman" w:cs="Times New Roman"/>
      <w:b/>
      <w:bCs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7">
    <w:name w:val="Колонтитул"/>
    <w:basedOn w:val="a"/>
    <w:link w:val="af6"/>
    <w:rsid w:val="0054326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11">
    <w:name w:val="Сетка таблицы1"/>
    <w:basedOn w:val="a1"/>
    <w:next w:val="a9"/>
    <w:uiPriority w:val="59"/>
    <w:rsid w:val="00DA5E5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0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4E9"/>
    <w:pPr>
      <w:widowControl w:val="0"/>
      <w:shd w:val="clear" w:color="auto" w:fill="FFFFFF"/>
      <w:spacing w:before="340" w:after="340" w:line="266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D3072"/>
  </w:style>
  <w:style w:type="paragraph" w:customStyle="1" w:styleId="ConsPlusTitle">
    <w:name w:val="ConsPlusTitle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5D3072"/>
  </w:style>
  <w:style w:type="table" w:customStyle="1" w:styleId="23">
    <w:name w:val="Сетка таблицы2"/>
    <w:basedOn w:val="a1"/>
    <w:next w:val="a9"/>
    <w:uiPriority w:val="59"/>
    <w:rsid w:val="005D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30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rsid w:val="005D3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3072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semiHidden/>
    <w:rsid w:val="005D3072"/>
    <w:rPr>
      <w:rFonts w:cs="Times New Roman"/>
      <w:vertAlign w:val="superscript"/>
    </w:rPr>
  </w:style>
  <w:style w:type="paragraph" w:customStyle="1" w:styleId="6">
    <w:name w:val="Акт 6 пт"/>
    <w:basedOn w:val="a"/>
    <w:uiPriority w:val="99"/>
    <w:rsid w:val="005D3072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Акт"/>
    <w:basedOn w:val="a"/>
    <w:link w:val="afc"/>
    <w:rsid w:val="005D3072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Акт Знак"/>
    <w:link w:val="afb"/>
    <w:locked/>
    <w:rsid w:val="005D307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d">
    <w:name w:val="Знак сноски нов"/>
    <w:uiPriority w:val="99"/>
    <w:rsid w:val="005D3072"/>
    <w:rPr>
      <w:rFonts w:ascii="Times New Roman" w:hAnsi="Times New Roman"/>
      <w:color w:val="FF0000"/>
      <w:sz w:val="28"/>
      <w:vertAlign w:val="superscript"/>
    </w:rPr>
  </w:style>
  <w:style w:type="paragraph" w:styleId="30">
    <w:name w:val="Body Text 3"/>
    <w:basedOn w:val="a"/>
    <w:link w:val="31"/>
    <w:uiPriority w:val="99"/>
    <w:rsid w:val="005D3072"/>
    <w:pPr>
      <w:spacing w:after="0" w:line="288" w:lineRule="auto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5D307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5D307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D3072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nhideWhenUsed/>
    <w:rsid w:val="005D307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5D3072"/>
    <w:rPr>
      <w:rFonts w:ascii="Calibri" w:eastAsia="Calibri" w:hAnsi="Calibri" w:cs="Times New Roman"/>
    </w:rPr>
  </w:style>
  <w:style w:type="character" w:styleId="afe">
    <w:name w:val="Strong"/>
    <w:basedOn w:val="a0"/>
    <w:uiPriority w:val="22"/>
    <w:qFormat/>
    <w:rsid w:val="005D3072"/>
    <w:rPr>
      <w:b/>
      <w:bCs/>
    </w:rPr>
  </w:style>
  <w:style w:type="paragraph" w:styleId="aff">
    <w:name w:val="Normal (Web)"/>
    <w:basedOn w:val="a"/>
    <w:uiPriority w:val="99"/>
    <w:semiHidden/>
    <w:unhideWhenUsed/>
    <w:rsid w:val="005D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8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216-6851-41FC-84CE-0CD437F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ладимировна Колмогорова</cp:lastModifiedBy>
  <cp:revision>3</cp:revision>
  <cp:lastPrinted>2019-05-23T09:42:00Z</cp:lastPrinted>
  <dcterms:created xsi:type="dcterms:W3CDTF">2019-05-27T07:52:00Z</dcterms:created>
  <dcterms:modified xsi:type="dcterms:W3CDTF">2019-05-27T08:16:00Z</dcterms:modified>
</cp:coreProperties>
</file>